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86E" w:rsidRPr="00D179DB" w:rsidRDefault="00A7386E" w:rsidP="00D179DB">
      <w:pPr>
        <w:pStyle w:val="Nagwek1"/>
        <w:jc w:val="center"/>
        <w:rPr>
          <w:rFonts w:ascii="Times New Roman" w:hAnsi="Times New Roman" w:cs="Times New Roman"/>
          <w:color w:val="auto"/>
        </w:rPr>
      </w:pPr>
      <w:r w:rsidRPr="00D179DB">
        <w:rPr>
          <w:rFonts w:ascii="Times New Roman" w:hAnsi="Times New Roman" w:cs="Times New Roman"/>
          <w:color w:val="auto"/>
        </w:rPr>
        <w:t>Rozkład zajęć Kierunek studiów:</w:t>
      </w:r>
      <w:r w:rsidR="002C226E" w:rsidRPr="00D179DB">
        <w:rPr>
          <w:rFonts w:ascii="Times New Roman" w:hAnsi="Times New Roman" w:cs="Times New Roman"/>
          <w:color w:val="auto"/>
        </w:rPr>
        <w:t xml:space="preserve"> Bezpieczeństwo międzynarodowe, rok I, (studia stacjonarne) </w:t>
      </w:r>
      <w:r w:rsidRPr="00D179DB">
        <w:rPr>
          <w:rFonts w:ascii="Times New Roman" w:hAnsi="Times New Roman" w:cs="Times New Roman"/>
          <w:color w:val="auto"/>
        </w:rPr>
        <w:t>pierwszego stopnia</w:t>
      </w:r>
    </w:p>
    <w:tbl>
      <w:tblPr>
        <w:tblStyle w:val="Tabela-Siatka"/>
        <w:tblW w:w="14741" w:type="dxa"/>
        <w:tblLook w:val="04A0" w:firstRow="1" w:lastRow="0" w:firstColumn="1" w:lastColumn="0" w:noHBand="0" w:noVBand="1"/>
      </w:tblPr>
      <w:tblGrid>
        <w:gridCol w:w="633"/>
        <w:gridCol w:w="754"/>
        <w:gridCol w:w="951"/>
        <w:gridCol w:w="951"/>
        <w:gridCol w:w="953"/>
        <w:gridCol w:w="953"/>
        <w:gridCol w:w="952"/>
        <w:gridCol w:w="953"/>
        <w:gridCol w:w="953"/>
        <w:gridCol w:w="953"/>
        <w:gridCol w:w="953"/>
        <w:gridCol w:w="953"/>
        <w:gridCol w:w="953"/>
        <w:gridCol w:w="953"/>
        <w:gridCol w:w="953"/>
        <w:gridCol w:w="953"/>
        <w:gridCol w:w="17"/>
      </w:tblGrid>
      <w:tr w:rsidR="00A7386E" w:rsidRPr="009749EB" w:rsidTr="00010223">
        <w:trPr>
          <w:trHeight w:val="367"/>
        </w:trPr>
        <w:tc>
          <w:tcPr>
            <w:tcW w:w="1387" w:type="dxa"/>
            <w:gridSpan w:val="2"/>
            <w:vMerge w:val="restart"/>
          </w:tcPr>
          <w:p w:rsidR="008B0F2F" w:rsidRPr="009749EB" w:rsidRDefault="008B0F2F" w:rsidP="00A738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B0F2F" w:rsidRPr="009749EB" w:rsidRDefault="008B0F2F" w:rsidP="00A738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386E" w:rsidRPr="009749EB" w:rsidRDefault="00A7386E" w:rsidP="008B0F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9EB">
              <w:rPr>
                <w:rFonts w:ascii="Times New Roman" w:hAnsi="Times New Roman" w:cs="Times New Roman"/>
                <w:b/>
                <w:sz w:val="16"/>
                <w:szCs w:val="16"/>
              </w:rPr>
              <w:t>Dzień/data</w:t>
            </w:r>
          </w:p>
        </w:tc>
        <w:tc>
          <w:tcPr>
            <w:tcW w:w="13354" w:type="dxa"/>
            <w:gridSpan w:val="15"/>
          </w:tcPr>
          <w:p w:rsidR="00A7386E" w:rsidRPr="009749EB" w:rsidRDefault="00A7386E" w:rsidP="00A738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9EB">
              <w:rPr>
                <w:rFonts w:ascii="Times New Roman" w:hAnsi="Times New Roman" w:cs="Times New Roman"/>
                <w:b/>
                <w:sz w:val="16"/>
                <w:szCs w:val="16"/>
              </w:rPr>
              <w:t>Godziny zajęć</w:t>
            </w:r>
          </w:p>
        </w:tc>
      </w:tr>
      <w:tr w:rsidR="00A7386E" w:rsidRPr="009749EB" w:rsidTr="00010223">
        <w:trPr>
          <w:gridAfter w:val="1"/>
          <w:wAfter w:w="17" w:type="dxa"/>
          <w:trHeight w:val="287"/>
        </w:trPr>
        <w:tc>
          <w:tcPr>
            <w:tcW w:w="1387" w:type="dxa"/>
            <w:gridSpan w:val="2"/>
            <w:vMerge/>
          </w:tcPr>
          <w:p w:rsidR="00A7386E" w:rsidRPr="009749EB" w:rsidRDefault="00A7386E" w:rsidP="00A73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2" w:type="dxa"/>
            <w:gridSpan w:val="2"/>
          </w:tcPr>
          <w:p w:rsidR="00A7386E" w:rsidRPr="009749EB" w:rsidRDefault="00A7386E" w:rsidP="00A738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9EB">
              <w:rPr>
                <w:rFonts w:ascii="Times New Roman" w:hAnsi="Times New Roman" w:cs="Times New Roman"/>
                <w:b/>
                <w:sz w:val="16"/>
                <w:szCs w:val="16"/>
              </w:rPr>
              <w:t>8.00-9.30</w:t>
            </w:r>
          </w:p>
        </w:tc>
        <w:tc>
          <w:tcPr>
            <w:tcW w:w="1906" w:type="dxa"/>
            <w:gridSpan w:val="2"/>
          </w:tcPr>
          <w:p w:rsidR="00A7386E" w:rsidRPr="009749EB" w:rsidRDefault="00A7386E" w:rsidP="00A738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9EB">
              <w:rPr>
                <w:rFonts w:ascii="Times New Roman" w:hAnsi="Times New Roman" w:cs="Times New Roman"/>
                <w:b/>
                <w:sz w:val="16"/>
                <w:szCs w:val="16"/>
              </w:rPr>
              <w:t>9.45-11.15</w:t>
            </w:r>
          </w:p>
        </w:tc>
        <w:tc>
          <w:tcPr>
            <w:tcW w:w="1905" w:type="dxa"/>
            <w:gridSpan w:val="2"/>
          </w:tcPr>
          <w:p w:rsidR="00A7386E" w:rsidRPr="009749EB" w:rsidRDefault="00A7386E" w:rsidP="00A738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9EB">
              <w:rPr>
                <w:rFonts w:ascii="Times New Roman" w:hAnsi="Times New Roman" w:cs="Times New Roman"/>
                <w:b/>
                <w:sz w:val="16"/>
                <w:szCs w:val="16"/>
              </w:rPr>
              <w:t>11.30-13.00</w:t>
            </w:r>
          </w:p>
        </w:tc>
        <w:tc>
          <w:tcPr>
            <w:tcW w:w="1906" w:type="dxa"/>
            <w:gridSpan w:val="2"/>
          </w:tcPr>
          <w:p w:rsidR="00A7386E" w:rsidRPr="009749EB" w:rsidRDefault="00A7386E" w:rsidP="00A738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9EB">
              <w:rPr>
                <w:rFonts w:ascii="Times New Roman" w:hAnsi="Times New Roman" w:cs="Times New Roman"/>
                <w:b/>
                <w:sz w:val="16"/>
                <w:szCs w:val="16"/>
              </w:rPr>
              <w:t>13.15-14.45</w:t>
            </w:r>
          </w:p>
        </w:tc>
        <w:tc>
          <w:tcPr>
            <w:tcW w:w="1906" w:type="dxa"/>
            <w:gridSpan w:val="2"/>
          </w:tcPr>
          <w:p w:rsidR="00A7386E" w:rsidRPr="009749EB" w:rsidRDefault="00A7386E" w:rsidP="00A738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9EB">
              <w:rPr>
                <w:rFonts w:ascii="Times New Roman" w:hAnsi="Times New Roman" w:cs="Times New Roman"/>
                <w:b/>
                <w:sz w:val="16"/>
                <w:szCs w:val="16"/>
              </w:rPr>
              <w:t>15.00-16.30</w:t>
            </w:r>
          </w:p>
        </w:tc>
        <w:tc>
          <w:tcPr>
            <w:tcW w:w="1906" w:type="dxa"/>
            <w:gridSpan w:val="2"/>
          </w:tcPr>
          <w:p w:rsidR="00A7386E" w:rsidRPr="009749EB" w:rsidRDefault="00A7386E" w:rsidP="00A738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9EB">
              <w:rPr>
                <w:rFonts w:ascii="Times New Roman" w:hAnsi="Times New Roman" w:cs="Times New Roman"/>
                <w:b/>
                <w:sz w:val="16"/>
                <w:szCs w:val="16"/>
              </w:rPr>
              <w:t>16.45-18.15</w:t>
            </w:r>
          </w:p>
        </w:tc>
        <w:tc>
          <w:tcPr>
            <w:tcW w:w="1906" w:type="dxa"/>
            <w:gridSpan w:val="2"/>
          </w:tcPr>
          <w:p w:rsidR="00A7386E" w:rsidRPr="009749EB" w:rsidRDefault="00A7386E" w:rsidP="00A738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9EB">
              <w:rPr>
                <w:rFonts w:ascii="Times New Roman" w:hAnsi="Times New Roman" w:cs="Times New Roman"/>
                <w:b/>
                <w:sz w:val="16"/>
                <w:szCs w:val="16"/>
              </w:rPr>
              <w:t>18.30-20.00</w:t>
            </w:r>
          </w:p>
        </w:tc>
      </w:tr>
      <w:tr w:rsidR="00A7386E" w:rsidRPr="009749EB" w:rsidTr="00010223">
        <w:trPr>
          <w:gridAfter w:val="1"/>
          <w:wAfter w:w="17" w:type="dxa"/>
          <w:trHeight w:val="198"/>
        </w:trPr>
        <w:tc>
          <w:tcPr>
            <w:tcW w:w="1387" w:type="dxa"/>
            <w:gridSpan w:val="2"/>
            <w:vMerge/>
          </w:tcPr>
          <w:p w:rsidR="00A7386E" w:rsidRPr="009749EB" w:rsidRDefault="00A7386E" w:rsidP="00A73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</w:tcPr>
          <w:p w:rsidR="00A7386E" w:rsidRPr="009749EB" w:rsidRDefault="00A7386E" w:rsidP="00A738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9EB">
              <w:rPr>
                <w:rFonts w:ascii="Times New Roman" w:hAnsi="Times New Roman" w:cs="Times New Roman"/>
                <w:b/>
                <w:sz w:val="16"/>
                <w:szCs w:val="16"/>
              </w:rPr>
              <w:t>8.00-8.45</w:t>
            </w:r>
          </w:p>
        </w:tc>
        <w:tc>
          <w:tcPr>
            <w:tcW w:w="951" w:type="dxa"/>
          </w:tcPr>
          <w:p w:rsidR="00A7386E" w:rsidRPr="009749EB" w:rsidRDefault="00A7386E" w:rsidP="00A738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9EB">
              <w:rPr>
                <w:rFonts w:ascii="Times New Roman" w:hAnsi="Times New Roman" w:cs="Times New Roman"/>
                <w:b/>
                <w:sz w:val="16"/>
                <w:szCs w:val="16"/>
              </w:rPr>
              <w:t>8.45-9.30</w:t>
            </w:r>
          </w:p>
        </w:tc>
        <w:tc>
          <w:tcPr>
            <w:tcW w:w="953" w:type="dxa"/>
          </w:tcPr>
          <w:p w:rsidR="00A7386E" w:rsidRPr="009749EB" w:rsidRDefault="00A7386E" w:rsidP="00A738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9EB">
              <w:rPr>
                <w:rFonts w:ascii="Times New Roman" w:hAnsi="Times New Roman" w:cs="Times New Roman"/>
                <w:b/>
                <w:sz w:val="16"/>
                <w:szCs w:val="16"/>
              </w:rPr>
              <w:t>9.45-</w:t>
            </w:r>
            <w:r w:rsidR="008B0F2F" w:rsidRPr="009749EB">
              <w:rPr>
                <w:rFonts w:ascii="Times New Roman" w:hAnsi="Times New Roman" w:cs="Times New Roman"/>
                <w:b/>
                <w:sz w:val="16"/>
                <w:szCs w:val="16"/>
              </w:rPr>
              <w:t>10.30</w:t>
            </w:r>
          </w:p>
        </w:tc>
        <w:tc>
          <w:tcPr>
            <w:tcW w:w="953" w:type="dxa"/>
          </w:tcPr>
          <w:p w:rsidR="00A7386E" w:rsidRPr="009749EB" w:rsidRDefault="008B0F2F" w:rsidP="008B0F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9EB">
              <w:rPr>
                <w:rFonts w:ascii="Times New Roman" w:hAnsi="Times New Roman" w:cs="Times New Roman"/>
                <w:b/>
                <w:sz w:val="16"/>
                <w:szCs w:val="16"/>
              </w:rPr>
              <w:t>10.30-11.15</w:t>
            </w:r>
          </w:p>
        </w:tc>
        <w:tc>
          <w:tcPr>
            <w:tcW w:w="952" w:type="dxa"/>
          </w:tcPr>
          <w:p w:rsidR="00A7386E" w:rsidRPr="009749EB" w:rsidRDefault="008B0F2F" w:rsidP="00A738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9EB">
              <w:rPr>
                <w:rFonts w:ascii="Times New Roman" w:hAnsi="Times New Roman" w:cs="Times New Roman"/>
                <w:b/>
                <w:sz w:val="16"/>
                <w:szCs w:val="16"/>
              </w:rPr>
              <w:t>11.30-12.15</w:t>
            </w:r>
          </w:p>
        </w:tc>
        <w:tc>
          <w:tcPr>
            <w:tcW w:w="953" w:type="dxa"/>
          </w:tcPr>
          <w:p w:rsidR="00A7386E" w:rsidRPr="009749EB" w:rsidRDefault="008B0F2F" w:rsidP="00A738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9EB">
              <w:rPr>
                <w:rFonts w:ascii="Times New Roman" w:hAnsi="Times New Roman" w:cs="Times New Roman"/>
                <w:b/>
                <w:sz w:val="16"/>
                <w:szCs w:val="16"/>
              </w:rPr>
              <w:t>12.15-13.00</w:t>
            </w:r>
          </w:p>
        </w:tc>
        <w:tc>
          <w:tcPr>
            <w:tcW w:w="953" w:type="dxa"/>
          </w:tcPr>
          <w:p w:rsidR="00A7386E" w:rsidRPr="009749EB" w:rsidRDefault="008B0F2F" w:rsidP="00A738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9EB">
              <w:rPr>
                <w:rFonts w:ascii="Times New Roman" w:hAnsi="Times New Roman" w:cs="Times New Roman"/>
                <w:b/>
                <w:sz w:val="16"/>
                <w:szCs w:val="16"/>
              </w:rPr>
              <w:t>13.15-14.00</w:t>
            </w:r>
          </w:p>
        </w:tc>
        <w:tc>
          <w:tcPr>
            <w:tcW w:w="953" w:type="dxa"/>
          </w:tcPr>
          <w:p w:rsidR="00A7386E" w:rsidRPr="009749EB" w:rsidRDefault="008B0F2F" w:rsidP="00A738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9EB">
              <w:rPr>
                <w:rFonts w:ascii="Times New Roman" w:hAnsi="Times New Roman" w:cs="Times New Roman"/>
                <w:b/>
                <w:sz w:val="16"/>
                <w:szCs w:val="16"/>
              </w:rPr>
              <w:t>14.00-14.45</w:t>
            </w:r>
          </w:p>
        </w:tc>
        <w:tc>
          <w:tcPr>
            <w:tcW w:w="953" w:type="dxa"/>
          </w:tcPr>
          <w:p w:rsidR="00A7386E" w:rsidRPr="009749EB" w:rsidRDefault="008B0F2F" w:rsidP="00A738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9EB">
              <w:rPr>
                <w:rFonts w:ascii="Times New Roman" w:hAnsi="Times New Roman" w:cs="Times New Roman"/>
                <w:b/>
                <w:sz w:val="16"/>
                <w:szCs w:val="16"/>
              </w:rPr>
              <w:t>15.00-15.45</w:t>
            </w:r>
          </w:p>
        </w:tc>
        <w:tc>
          <w:tcPr>
            <w:tcW w:w="953" w:type="dxa"/>
          </w:tcPr>
          <w:p w:rsidR="00A7386E" w:rsidRPr="009749EB" w:rsidRDefault="008B0F2F" w:rsidP="00A738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9EB">
              <w:rPr>
                <w:rFonts w:ascii="Times New Roman" w:hAnsi="Times New Roman" w:cs="Times New Roman"/>
                <w:b/>
                <w:sz w:val="16"/>
                <w:szCs w:val="16"/>
              </w:rPr>
              <w:t>15.45-16.30</w:t>
            </w:r>
          </w:p>
        </w:tc>
        <w:tc>
          <w:tcPr>
            <w:tcW w:w="953" w:type="dxa"/>
          </w:tcPr>
          <w:p w:rsidR="00A7386E" w:rsidRPr="009749EB" w:rsidRDefault="008B0F2F" w:rsidP="00A738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9EB">
              <w:rPr>
                <w:rFonts w:ascii="Times New Roman" w:hAnsi="Times New Roman" w:cs="Times New Roman"/>
                <w:b/>
                <w:sz w:val="16"/>
                <w:szCs w:val="16"/>
              </w:rPr>
              <w:t>16.45-17.30</w:t>
            </w:r>
          </w:p>
        </w:tc>
        <w:tc>
          <w:tcPr>
            <w:tcW w:w="953" w:type="dxa"/>
          </w:tcPr>
          <w:p w:rsidR="00A7386E" w:rsidRPr="009749EB" w:rsidRDefault="008B0F2F" w:rsidP="00A738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9EB">
              <w:rPr>
                <w:rFonts w:ascii="Times New Roman" w:hAnsi="Times New Roman" w:cs="Times New Roman"/>
                <w:b/>
                <w:sz w:val="16"/>
                <w:szCs w:val="16"/>
              </w:rPr>
              <w:t>17.30-18.15</w:t>
            </w:r>
          </w:p>
        </w:tc>
        <w:tc>
          <w:tcPr>
            <w:tcW w:w="953" w:type="dxa"/>
          </w:tcPr>
          <w:p w:rsidR="00A7386E" w:rsidRPr="009749EB" w:rsidRDefault="008B0F2F" w:rsidP="00A738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9EB">
              <w:rPr>
                <w:rFonts w:ascii="Times New Roman" w:hAnsi="Times New Roman" w:cs="Times New Roman"/>
                <w:b/>
                <w:sz w:val="16"/>
                <w:szCs w:val="16"/>
              </w:rPr>
              <w:t>18.30-19.15</w:t>
            </w:r>
          </w:p>
        </w:tc>
        <w:tc>
          <w:tcPr>
            <w:tcW w:w="953" w:type="dxa"/>
          </w:tcPr>
          <w:p w:rsidR="00A7386E" w:rsidRPr="009749EB" w:rsidRDefault="008B0F2F" w:rsidP="008B0F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9EB">
              <w:rPr>
                <w:rFonts w:ascii="Times New Roman" w:hAnsi="Times New Roman" w:cs="Times New Roman"/>
                <w:b/>
                <w:sz w:val="16"/>
                <w:szCs w:val="16"/>
              </w:rPr>
              <w:t>19.15-20.00</w:t>
            </w:r>
          </w:p>
        </w:tc>
      </w:tr>
      <w:tr w:rsidR="00D2419C" w:rsidRPr="009749EB" w:rsidTr="009932AE">
        <w:trPr>
          <w:gridAfter w:val="1"/>
          <w:wAfter w:w="17" w:type="dxa"/>
          <w:trHeight w:val="1134"/>
        </w:trPr>
        <w:tc>
          <w:tcPr>
            <w:tcW w:w="633" w:type="dxa"/>
            <w:vMerge w:val="restart"/>
            <w:textDirection w:val="btLr"/>
          </w:tcPr>
          <w:p w:rsidR="00D2419C" w:rsidRPr="009749EB" w:rsidRDefault="00D2419C" w:rsidP="0001022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9EB">
              <w:rPr>
                <w:rFonts w:ascii="Times New Roman" w:hAnsi="Times New Roman" w:cs="Times New Roman"/>
                <w:sz w:val="16"/>
                <w:szCs w:val="16"/>
              </w:rPr>
              <w:t>Poniedziałek (stacjonarnie)</w:t>
            </w:r>
          </w:p>
        </w:tc>
        <w:tc>
          <w:tcPr>
            <w:tcW w:w="754" w:type="dxa"/>
            <w:vMerge w:val="restart"/>
            <w:vAlign w:val="center"/>
          </w:tcPr>
          <w:p w:rsidR="00D2419C" w:rsidRPr="009749EB" w:rsidRDefault="00D2419C" w:rsidP="00010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9EB">
              <w:rPr>
                <w:rFonts w:ascii="Times New Roman" w:hAnsi="Times New Roman" w:cs="Times New Roman"/>
                <w:sz w:val="16"/>
                <w:szCs w:val="16"/>
              </w:rPr>
              <w:t>GA01</w:t>
            </w:r>
          </w:p>
        </w:tc>
        <w:tc>
          <w:tcPr>
            <w:tcW w:w="1902" w:type="dxa"/>
            <w:gridSpan w:val="2"/>
            <w:vMerge w:val="restart"/>
          </w:tcPr>
          <w:p w:rsidR="00D2419C" w:rsidRPr="00D2315B" w:rsidRDefault="00D2419C" w:rsidP="0001022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2315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Międzynarodowy system ochrony praw człowieka</w:t>
            </w:r>
          </w:p>
          <w:p w:rsidR="00D2419C" w:rsidRPr="009749EB" w:rsidRDefault="00D2419C" w:rsidP="00010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749E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dr, prof. UKEN Klaudia </w:t>
            </w:r>
            <w:proofErr w:type="spellStart"/>
            <w:r w:rsidRPr="009749EB">
              <w:rPr>
                <w:rFonts w:ascii="Times New Roman" w:eastAsia="Calibri" w:hAnsi="Times New Roman" w:cs="Times New Roman"/>
                <w:sz w:val="16"/>
                <w:szCs w:val="16"/>
              </w:rPr>
              <w:t>Cenda</w:t>
            </w:r>
            <w:proofErr w:type="spellEnd"/>
            <w:r w:rsidRPr="009749E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Miedzińska, </w:t>
            </w:r>
            <w:r w:rsidR="00F50917" w:rsidRPr="009749E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ćwiczenia </w:t>
            </w:r>
            <w:r w:rsidRPr="009749E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co </w:t>
            </w:r>
            <w:proofErr w:type="spellStart"/>
            <w:r w:rsidRPr="009749EB">
              <w:rPr>
                <w:rFonts w:ascii="Times New Roman" w:eastAsia="Calibri" w:hAnsi="Times New Roman" w:cs="Times New Roman"/>
                <w:sz w:val="16"/>
                <w:szCs w:val="16"/>
              </w:rPr>
              <w:t>tydz</w:t>
            </w:r>
            <w:proofErr w:type="spellEnd"/>
            <w:r w:rsidRPr="009749EB">
              <w:rPr>
                <w:rFonts w:ascii="Times New Roman" w:eastAsia="Calibri" w:hAnsi="Times New Roman" w:cs="Times New Roman"/>
                <w:sz w:val="16"/>
                <w:szCs w:val="16"/>
              </w:rPr>
              <w:t>. od 6.X</w:t>
            </w:r>
          </w:p>
          <w:p w:rsidR="0048455A" w:rsidRPr="009749EB" w:rsidRDefault="0048455A" w:rsidP="0001022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749EB">
              <w:rPr>
                <w:rFonts w:ascii="Times New Roman" w:eastAsia="Calibri" w:hAnsi="Times New Roman" w:cs="Times New Roman"/>
                <w:b/>
                <w:color w:val="0070C0"/>
                <w:sz w:val="16"/>
                <w:szCs w:val="16"/>
              </w:rPr>
              <w:t>s. 201N</w:t>
            </w:r>
          </w:p>
        </w:tc>
        <w:tc>
          <w:tcPr>
            <w:tcW w:w="953" w:type="dxa"/>
            <w:vMerge w:val="restart"/>
          </w:tcPr>
          <w:p w:rsidR="00D2419C" w:rsidRPr="009749EB" w:rsidRDefault="00D2419C" w:rsidP="00A73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vMerge w:val="restart"/>
          </w:tcPr>
          <w:p w:rsidR="00D2419C" w:rsidRPr="009749EB" w:rsidRDefault="00D2419C" w:rsidP="00A73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5" w:type="dxa"/>
            <w:gridSpan w:val="2"/>
            <w:vMerge w:val="restart"/>
          </w:tcPr>
          <w:p w:rsidR="00D2419C" w:rsidRPr="009749EB" w:rsidRDefault="00D2419C" w:rsidP="00A73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15B">
              <w:rPr>
                <w:rFonts w:ascii="Times New Roman" w:hAnsi="Times New Roman" w:cs="Times New Roman"/>
                <w:b/>
                <w:sz w:val="16"/>
                <w:szCs w:val="16"/>
              </w:rPr>
              <w:t>Komunikacja interpersonalna,</w:t>
            </w:r>
            <w:r w:rsidRPr="009749EB">
              <w:rPr>
                <w:rFonts w:ascii="Times New Roman" w:hAnsi="Times New Roman" w:cs="Times New Roman"/>
                <w:sz w:val="16"/>
                <w:szCs w:val="16"/>
              </w:rPr>
              <w:t xml:space="preserve"> dr hab., prof. UKEN Małgorzata Bereźnicka, </w:t>
            </w:r>
            <w:r w:rsidRPr="009749E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GK01</w:t>
            </w:r>
            <w:r w:rsidRPr="009749E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F50917" w:rsidRPr="009749EB">
              <w:rPr>
                <w:rFonts w:ascii="Times New Roman" w:hAnsi="Times New Roman" w:cs="Times New Roman"/>
                <w:sz w:val="16"/>
                <w:szCs w:val="16"/>
              </w:rPr>
              <w:t xml:space="preserve">konwersatorium </w:t>
            </w:r>
            <w:r w:rsidRPr="009749EB">
              <w:rPr>
                <w:rFonts w:ascii="Times New Roman" w:hAnsi="Times New Roman" w:cs="Times New Roman"/>
                <w:sz w:val="16"/>
                <w:szCs w:val="16"/>
              </w:rPr>
              <w:t>co 2 tyg. 6.X</w:t>
            </w:r>
          </w:p>
          <w:p w:rsidR="0048455A" w:rsidRPr="009749EB" w:rsidRDefault="0048455A" w:rsidP="00A738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9EB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s. 208N</w:t>
            </w:r>
          </w:p>
        </w:tc>
        <w:tc>
          <w:tcPr>
            <w:tcW w:w="953" w:type="dxa"/>
            <w:vMerge w:val="restart"/>
          </w:tcPr>
          <w:p w:rsidR="00D2419C" w:rsidRPr="009749EB" w:rsidRDefault="00D2419C" w:rsidP="00A73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vMerge w:val="restart"/>
          </w:tcPr>
          <w:p w:rsidR="00D2419C" w:rsidRPr="009749EB" w:rsidRDefault="00D2419C" w:rsidP="00A73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6" w:type="dxa"/>
            <w:gridSpan w:val="2"/>
          </w:tcPr>
          <w:p w:rsidR="00D2419C" w:rsidRPr="009749EB" w:rsidRDefault="00D2419C" w:rsidP="00A73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vMerge w:val="restart"/>
          </w:tcPr>
          <w:p w:rsidR="00D2419C" w:rsidRPr="009749EB" w:rsidRDefault="00D2419C" w:rsidP="00A73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vMerge w:val="restart"/>
          </w:tcPr>
          <w:p w:rsidR="00D2419C" w:rsidRPr="009749EB" w:rsidRDefault="00D2419C" w:rsidP="00A73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vMerge w:val="restart"/>
          </w:tcPr>
          <w:p w:rsidR="00D2419C" w:rsidRPr="009749EB" w:rsidRDefault="00D2419C" w:rsidP="00A73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vMerge w:val="restart"/>
          </w:tcPr>
          <w:p w:rsidR="00D2419C" w:rsidRPr="009749EB" w:rsidRDefault="00D2419C" w:rsidP="00A73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419C" w:rsidRPr="009749EB" w:rsidTr="00BC26B6">
        <w:trPr>
          <w:gridAfter w:val="1"/>
          <w:wAfter w:w="17" w:type="dxa"/>
          <w:trHeight w:val="276"/>
        </w:trPr>
        <w:tc>
          <w:tcPr>
            <w:tcW w:w="633" w:type="dxa"/>
            <w:vMerge/>
            <w:textDirection w:val="btLr"/>
          </w:tcPr>
          <w:p w:rsidR="00D2419C" w:rsidRPr="009749EB" w:rsidRDefault="00D2419C" w:rsidP="0001022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  <w:vAlign w:val="center"/>
          </w:tcPr>
          <w:p w:rsidR="00D2419C" w:rsidRPr="009749EB" w:rsidRDefault="00D2419C" w:rsidP="00010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2" w:type="dxa"/>
            <w:gridSpan w:val="2"/>
            <w:vMerge/>
          </w:tcPr>
          <w:p w:rsidR="00D2419C" w:rsidRPr="009749EB" w:rsidRDefault="00D2419C" w:rsidP="00010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vMerge/>
          </w:tcPr>
          <w:p w:rsidR="00D2419C" w:rsidRPr="009749EB" w:rsidRDefault="00D2419C" w:rsidP="00A73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vMerge/>
          </w:tcPr>
          <w:p w:rsidR="00D2419C" w:rsidRPr="009749EB" w:rsidRDefault="00D2419C" w:rsidP="00A73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5" w:type="dxa"/>
            <w:gridSpan w:val="2"/>
            <w:vMerge/>
          </w:tcPr>
          <w:p w:rsidR="00D2419C" w:rsidRPr="009749EB" w:rsidRDefault="00D2419C" w:rsidP="00A73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vMerge/>
          </w:tcPr>
          <w:p w:rsidR="00D2419C" w:rsidRPr="009749EB" w:rsidRDefault="00D2419C" w:rsidP="00A73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vMerge/>
          </w:tcPr>
          <w:p w:rsidR="00D2419C" w:rsidRPr="009749EB" w:rsidRDefault="00D2419C" w:rsidP="00A73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6" w:type="dxa"/>
            <w:gridSpan w:val="2"/>
            <w:vMerge w:val="restart"/>
          </w:tcPr>
          <w:p w:rsidR="00D2419C" w:rsidRPr="009749EB" w:rsidRDefault="00D2419C" w:rsidP="00D241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15B">
              <w:rPr>
                <w:rFonts w:ascii="Times New Roman" w:hAnsi="Times New Roman" w:cs="Times New Roman"/>
                <w:b/>
                <w:sz w:val="16"/>
                <w:szCs w:val="16"/>
              </w:rPr>
              <w:t>Komunikacja interpersonalna</w:t>
            </w:r>
            <w:r w:rsidRPr="009749EB">
              <w:rPr>
                <w:rFonts w:ascii="Times New Roman" w:hAnsi="Times New Roman" w:cs="Times New Roman"/>
                <w:sz w:val="16"/>
                <w:szCs w:val="16"/>
              </w:rPr>
              <w:t xml:space="preserve">, dr hab., prof. UKEN Małgorzata Bereźnicka, </w:t>
            </w:r>
            <w:r w:rsidRPr="009749E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GK05</w:t>
            </w:r>
            <w:r w:rsidRPr="009749E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F50917" w:rsidRPr="009749EB">
              <w:rPr>
                <w:rFonts w:ascii="Times New Roman" w:hAnsi="Times New Roman" w:cs="Times New Roman"/>
                <w:sz w:val="16"/>
                <w:szCs w:val="16"/>
              </w:rPr>
              <w:t xml:space="preserve">konwersatorium </w:t>
            </w:r>
            <w:r w:rsidRPr="009749EB">
              <w:rPr>
                <w:rFonts w:ascii="Times New Roman" w:hAnsi="Times New Roman" w:cs="Times New Roman"/>
                <w:sz w:val="16"/>
                <w:szCs w:val="16"/>
              </w:rPr>
              <w:t>co 2 tyg. 6.X</w:t>
            </w:r>
          </w:p>
          <w:p w:rsidR="0048455A" w:rsidRPr="009749EB" w:rsidRDefault="0048455A" w:rsidP="00D241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9EB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s. 208N</w:t>
            </w:r>
          </w:p>
        </w:tc>
        <w:tc>
          <w:tcPr>
            <w:tcW w:w="953" w:type="dxa"/>
            <w:vMerge/>
          </w:tcPr>
          <w:p w:rsidR="00D2419C" w:rsidRPr="009749EB" w:rsidRDefault="00D2419C" w:rsidP="00A73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vMerge/>
          </w:tcPr>
          <w:p w:rsidR="00D2419C" w:rsidRPr="009749EB" w:rsidRDefault="00D2419C" w:rsidP="00A73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vMerge/>
          </w:tcPr>
          <w:p w:rsidR="00D2419C" w:rsidRPr="009749EB" w:rsidRDefault="00D2419C" w:rsidP="00A73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vMerge/>
          </w:tcPr>
          <w:p w:rsidR="00D2419C" w:rsidRPr="009749EB" w:rsidRDefault="00D2419C" w:rsidP="00A73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419C" w:rsidRPr="009749EB" w:rsidTr="00E12D99">
        <w:trPr>
          <w:gridAfter w:val="1"/>
          <w:wAfter w:w="17" w:type="dxa"/>
          <w:trHeight w:val="328"/>
        </w:trPr>
        <w:tc>
          <w:tcPr>
            <w:tcW w:w="633" w:type="dxa"/>
            <w:vMerge/>
            <w:textDirection w:val="btLr"/>
          </w:tcPr>
          <w:p w:rsidR="00D2419C" w:rsidRPr="009749EB" w:rsidRDefault="00D2419C" w:rsidP="0001022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  <w:vAlign w:val="center"/>
          </w:tcPr>
          <w:p w:rsidR="00D2419C" w:rsidRPr="009749EB" w:rsidRDefault="00D2419C" w:rsidP="00010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2" w:type="dxa"/>
            <w:gridSpan w:val="2"/>
            <w:vMerge/>
          </w:tcPr>
          <w:p w:rsidR="00D2419C" w:rsidRPr="009749EB" w:rsidRDefault="00D2419C" w:rsidP="00010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vMerge/>
          </w:tcPr>
          <w:p w:rsidR="00D2419C" w:rsidRPr="009749EB" w:rsidRDefault="00D2419C" w:rsidP="00A73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vMerge/>
          </w:tcPr>
          <w:p w:rsidR="00D2419C" w:rsidRPr="009749EB" w:rsidRDefault="00D2419C" w:rsidP="00A73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5" w:type="dxa"/>
            <w:gridSpan w:val="2"/>
            <w:vMerge w:val="restart"/>
          </w:tcPr>
          <w:p w:rsidR="00D2419C" w:rsidRPr="009749EB" w:rsidRDefault="00D2419C" w:rsidP="00D241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15B">
              <w:rPr>
                <w:rFonts w:ascii="Times New Roman" w:hAnsi="Times New Roman" w:cs="Times New Roman"/>
                <w:b/>
                <w:sz w:val="16"/>
                <w:szCs w:val="16"/>
              </w:rPr>
              <w:t>Komunikacja interpersonalna</w:t>
            </w:r>
            <w:r w:rsidRPr="009749EB">
              <w:rPr>
                <w:rFonts w:ascii="Times New Roman" w:hAnsi="Times New Roman" w:cs="Times New Roman"/>
                <w:sz w:val="16"/>
                <w:szCs w:val="16"/>
              </w:rPr>
              <w:t xml:space="preserve">, dr hab., prof. UKEN Małgorzata Bereźnicka, </w:t>
            </w:r>
            <w:r w:rsidRPr="009749E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GK02</w:t>
            </w:r>
            <w:r w:rsidRPr="009749E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F50917" w:rsidRPr="009749EB">
              <w:rPr>
                <w:rFonts w:ascii="Times New Roman" w:hAnsi="Times New Roman" w:cs="Times New Roman"/>
                <w:sz w:val="16"/>
                <w:szCs w:val="16"/>
              </w:rPr>
              <w:t xml:space="preserve">konwersatorium </w:t>
            </w:r>
            <w:r w:rsidRPr="009749EB">
              <w:rPr>
                <w:rFonts w:ascii="Times New Roman" w:hAnsi="Times New Roman" w:cs="Times New Roman"/>
                <w:sz w:val="16"/>
                <w:szCs w:val="16"/>
              </w:rPr>
              <w:t>co 2 tyg. 13.X</w:t>
            </w:r>
          </w:p>
          <w:p w:rsidR="0048455A" w:rsidRPr="009749EB" w:rsidRDefault="0048455A" w:rsidP="00D241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9EB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s. 208N</w:t>
            </w:r>
          </w:p>
        </w:tc>
        <w:tc>
          <w:tcPr>
            <w:tcW w:w="953" w:type="dxa"/>
            <w:vMerge/>
          </w:tcPr>
          <w:p w:rsidR="00D2419C" w:rsidRPr="009749EB" w:rsidRDefault="00D2419C" w:rsidP="00A73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vMerge/>
          </w:tcPr>
          <w:p w:rsidR="00D2419C" w:rsidRPr="009749EB" w:rsidRDefault="00D2419C" w:rsidP="00A73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6" w:type="dxa"/>
            <w:gridSpan w:val="2"/>
            <w:vMerge/>
          </w:tcPr>
          <w:p w:rsidR="00D2419C" w:rsidRPr="009749EB" w:rsidRDefault="00D2419C" w:rsidP="00D241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vMerge/>
          </w:tcPr>
          <w:p w:rsidR="00D2419C" w:rsidRPr="009749EB" w:rsidRDefault="00D2419C" w:rsidP="00A73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vMerge/>
          </w:tcPr>
          <w:p w:rsidR="00D2419C" w:rsidRPr="009749EB" w:rsidRDefault="00D2419C" w:rsidP="00A73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vMerge/>
          </w:tcPr>
          <w:p w:rsidR="00D2419C" w:rsidRPr="009749EB" w:rsidRDefault="00D2419C" w:rsidP="00A73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vMerge/>
          </w:tcPr>
          <w:p w:rsidR="00D2419C" w:rsidRPr="009749EB" w:rsidRDefault="00D2419C" w:rsidP="00A73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419C" w:rsidRPr="009749EB" w:rsidTr="00D2419C">
        <w:trPr>
          <w:gridAfter w:val="1"/>
          <w:wAfter w:w="17" w:type="dxa"/>
          <w:trHeight w:val="380"/>
        </w:trPr>
        <w:tc>
          <w:tcPr>
            <w:tcW w:w="633" w:type="dxa"/>
            <w:vMerge/>
          </w:tcPr>
          <w:p w:rsidR="00D2419C" w:rsidRPr="009749EB" w:rsidRDefault="00D2419C" w:rsidP="00A73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 w:val="restart"/>
            <w:vAlign w:val="center"/>
          </w:tcPr>
          <w:p w:rsidR="00D2419C" w:rsidRPr="009749EB" w:rsidRDefault="00D2419C" w:rsidP="00010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9EB">
              <w:rPr>
                <w:rFonts w:ascii="Times New Roman" w:hAnsi="Times New Roman" w:cs="Times New Roman"/>
                <w:sz w:val="16"/>
                <w:szCs w:val="16"/>
              </w:rPr>
              <w:t>GA02</w:t>
            </w:r>
          </w:p>
        </w:tc>
        <w:tc>
          <w:tcPr>
            <w:tcW w:w="951" w:type="dxa"/>
            <w:vMerge w:val="restart"/>
          </w:tcPr>
          <w:p w:rsidR="00D2419C" w:rsidRPr="009749EB" w:rsidRDefault="00D2419C" w:rsidP="00A73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vMerge w:val="restart"/>
          </w:tcPr>
          <w:p w:rsidR="00D2419C" w:rsidRPr="009749EB" w:rsidRDefault="00D2419C" w:rsidP="00A73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6" w:type="dxa"/>
            <w:gridSpan w:val="2"/>
            <w:vMerge w:val="restart"/>
          </w:tcPr>
          <w:p w:rsidR="00D2419C" w:rsidRPr="00D2315B" w:rsidRDefault="00D2419C" w:rsidP="0001022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2315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Międzynarodowy system ochrony praw człowieka</w:t>
            </w:r>
          </w:p>
          <w:p w:rsidR="00D2419C" w:rsidRPr="009749EB" w:rsidRDefault="00D2419C" w:rsidP="00010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749E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dr, prof. UKEN Klaudia </w:t>
            </w:r>
            <w:proofErr w:type="spellStart"/>
            <w:r w:rsidRPr="009749EB">
              <w:rPr>
                <w:rFonts w:ascii="Times New Roman" w:eastAsia="Calibri" w:hAnsi="Times New Roman" w:cs="Times New Roman"/>
                <w:sz w:val="16"/>
                <w:szCs w:val="16"/>
              </w:rPr>
              <w:t>Cenda</w:t>
            </w:r>
            <w:proofErr w:type="spellEnd"/>
            <w:r w:rsidRPr="009749E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Miedzińska, </w:t>
            </w:r>
            <w:r w:rsidR="00F50917" w:rsidRPr="009749E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ćwiczenia </w:t>
            </w:r>
            <w:r w:rsidRPr="009749E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co </w:t>
            </w:r>
            <w:proofErr w:type="spellStart"/>
            <w:r w:rsidRPr="009749EB">
              <w:rPr>
                <w:rFonts w:ascii="Times New Roman" w:eastAsia="Calibri" w:hAnsi="Times New Roman" w:cs="Times New Roman"/>
                <w:sz w:val="16"/>
                <w:szCs w:val="16"/>
              </w:rPr>
              <w:t>tydz</w:t>
            </w:r>
            <w:proofErr w:type="spellEnd"/>
            <w:r w:rsidRPr="009749EB">
              <w:rPr>
                <w:rFonts w:ascii="Times New Roman" w:eastAsia="Calibri" w:hAnsi="Times New Roman" w:cs="Times New Roman"/>
                <w:sz w:val="16"/>
                <w:szCs w:val="16"/>
              </w:rPr>
              <w:t>. od 6.X</w:t>
            </w:r>
          </w:p>
          <w:p w:rsidR="0048455A" w:rsidRPr="009749EB" w:rsidRDefault="0048455A" w:rsidP="0001022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749EB">
              <w:rPr>
                <w:rFonts w:ascii="Times New Roman" w:eastAsia="Calibri" w:hAnsi="Times New Roman" w:cs="Times New Roman"/>
                <w:b/>
                <w:color w:val="0070C0"/>
                <w:sz w:val="16"/>
                <w:szCs w:val="16"/>
              </w:rPr>
              <w:t>s. 201N</w:t>
            </w:r>
          </w:p>
        </w:tc>
        <w:tc>
          <w:tcPr>
            <w:tcW w:w="1905" w:type="dxa"/>
            <w:gridSpan w:val="2"/>
            <w:vMerge/>
          </w:tcPr>
          <w:p w:rsidR="00D2419C" w:rsidRPr="009749EB" w:rsidRDefault="00D2419C" w:rsidP="00A73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6" w:type="dxa"/>
            <w:gridSpan w:val="2"/>
            <w:vMerge w:val="restart"/>
          </w:tcPr>
          <w:p w:rsidR="00D2419C" w:rsidRPr="009749EB" w:rsidRDefault="00B70C93" w:rsidP="00A73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15B">
              <w:rPr>
                <w:rFonts w:ascii="Times New Roman" w:hAnsi="Times New Roman" w:cs="Times New Roman"/>
                <w:b/>
                <w:sz w:val="16"/>
                <w:szCs w:val="16"/>
              </w:rPr>
              <w:t>Komunikacja interpersonalna,</w:t>
            </w:r>
            <w:r w:rsidRPr="009749EB">
              <w:rPr>
                <w:rFonts w:ascii="Times New Roman" w:hAnsi="Times New Roman" w:cs="Times New Roman"/>
                <w:sz w:val="16"/>
                <w:szCs w:val="16"/>
              </w:rPr>
              <w:t xml:space="preserve"> dr hab., prof. UKEN Małgorzata Bereźnicka, </w:t>
            </w:r>
            <w:r w:rsidRPr="009749E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GK03</w:t>
            </w:r>
            <w:r w:rsidRPr="009749EB">
              <w:rPr>
                <w:rFonts w:ascii="Times New Roman" w:hAnsi="Times New Roman" w:cs="Times New Roman"/>
                <w:sz w:val="16"/>
                <w:szCs w:val="16"/>
              </w:rPr>
              <w:t>, konwersatorium co 2 tyg. 6.X</w:t>
            </w:r>
          </w:p>
          <w:p w:rsidR="0048455A" w:rsidRPr="009749EB" w:rsidRDefault="0048455A" w:rsidP="00A738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9EB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s. 208N</w:t>
            </w:r>
          </w:p>
        </w:tc>
        <w:tc>
          <w:tcPr>
            <w:tcW w:w="1906" w:type="dxa"/>
            <w:gridSpan w:val="2"/>
            <w:vMerge/>
          </w:tcPr>
          <w:p w:rsidR="00D2419C" w:rsidRPr="009749EB" w:rsidRDefault="00D2419C" w:rsidP="00A73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vMerge w:val="restart"/>
          </w:tcPr>
          <w:p w:rsidR="00D2419C" w:rsidRPr="009749EB" w:rsidRDefault="00D2419C" w:rsidP="00A73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vMerge w:val="restart"/>
          </w:tcPr>
          <w:p w:rsidR="00D2419C" w:rsidRPr="009749EB" w:rsidRDefault="00D2419C" w:rsidP="00A73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vMerge w:val="restart"/>
          </w:tcPr>
          <w:p w:rsidR="00D2419C" w:rsidRPr="009749EB" w:rsidRDefault="00D2419C" w:rsidP="00A73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vMerge w:val="restart"/>
          </w:tcPr>
          <w:p w:rsidR="00D2419C" w:rsidRPr="009749EB" w:rsidRDefault="00D2419C" w:rsidP="00A73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2D99" w:rsidRPr="009749EB" w:rsidTr="00BC26B6">
        <w:trPr>
          <w:gridAfter w:val="1"/>
          <w:wAfter w:w="17" w:type="dxa"/>
          <w:trHeight w:val="380"/>
        </w:trPr>
        <w:tc>
          <w:tcPr>
            <w:tcW w:w="633" w:type="dxa"/>
            <w:vMerge/>
          </w:tcPr>
          <w:p w:rsidR="00E12D99" w:rsidRPr="009749EB" w:rsidRDefault="00E12D99" w:rsidP="00A73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  <w:vAlign w:val="center"/>
          </w:tcPr>
          <w:p w:rsidR="00E12D99" w:rsidRPr="009749EB" w:rsidRDefault="00E12D99" w:rsidP="00010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vMerge/>
          </w:tcPr>
          <w:p w:rsidR="00E12D99" w:rsidRPr="009749EB" w:rsidRDefault="00E12D99" w:rsidP="00A73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vMerge/>
          </w:tcPr>
          <w:p w:rsidR="00E12D99" w:rsidRPr="009749EB" w:rsidRDefault="00E12D99" w:rsidP="00A73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6" w:type="dxa"/>
            <w:gridSpan w:val="2"/>
            <w:vMerge/>
          </w:tcPr>
          <w:p w:rsidR="00E12D99" w:rsidRPr="009749EB" w:rsidRDefault="00E12D99" w:rsidP="00010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05" w:type="dxa"/>
            <w:gridSpan w:val="2"/>
            <w:vMerge/>
          </w:tcPr>
          <w:p w:rsidR="00E12D99" w:rsidRPr="009749EB" w:rsidRDefault="00E12D99" w:rsidP="00A73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6" w:type="dxa"/>
            <w:gridSpan w:val="2"/>
            <w:vMerge/>
          </w:tcPr>
          <w:p w:rsidR="00E12D99" w:rsidRPr="009749EB" w:rsidRDefault="00E12D99" w:rsidP="00A73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6" w:type="dxa"/>
            <w:gridSpan w:val="2"/>
            <w:vMerge w:val="restart"/>
          </w:tcPr>
          <w:p w:rsidR="00E12D99" w:rsidRPr="009749EB" w:rsidRDefault="00E12D99" w:rsidP="00A73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vMerge/>
          </w:tcPr>
          <w:p w:rsidR="00E12D99" w:rsidRPr="009749EB" w:rsidRDefault="00E12D99" w:rsidP="00A73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vMerge/>
          </w:tcPr>
          <w:p w:rsidR="00E12D99" w:rsidRPr="009749EB" w:rsidRDefault="00E12D99" w:rsidP="00A73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vMerge/>
          </w:tcPr>
          <w:p w:rsidR="00E12D99" w:rsidRPr="009749EB" w:rsidRDefault="00E12D99" w:rsidP="00A73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vMerge/>
          </w:tcPr>
          <w:p w:rsidR="00E12D99" w:rsidRPr="009749EB" w:rsidRDefault="00E12D99" w:rsidP="00A73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2D99" w:rsidRPr="009749EB" w:rsidTr="00E12D99">
        <w:trPr>
          <w:gridAfter w:val="1"/>
          <w:wAfter w:w="17" w:type="dxa"/>
          <w:trHeight w:val="689"/>
        </w:trPr>
        <w:tc>
          <w:tcPr>
            <w:tcW w:w="633" w:type="dxa"/>
            <w:vMerge/>
          </w:tcPr>
          <w:p w:rsidR="00E12D99" w:rsidRPr="009749EB" w:rsidRDefault="00E12D99" w:rsidP="00A73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  <w:vAlign w:val="center"/>
          </w:tcPr>
          <w:p w:rsidR="00E12D99" w:rsidRPr="009749EB" w:rsidRDefault="00E12D99" w:rsidP="00010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vMerge/>
          </w:tcPr>
          <w:p w:rsidR="00E12D99" w:rsidRPr="009749EB" w:rsidRDefault="00E12D99" w:rsidP="00A73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vMerge/>
          </w:tcPr>
          <w:p w:rsidR="00E12D99" w:rsidRPr="009749EB" w:rsidRDefault="00E12D99" w:rsidP="00A73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6" w:type="dxa"/>
            <w:gridSpan w:val="2"/>
            <w:vMerge/>
          </w:tcPr>
          <w:p w:rsidR="00E12D99" w:rsidRPr="009749EB" w:rsidRDefault="00E12D99" w:rsidP="00010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</w:tcPr>
          <w:p w:rsidR="00E12D99" w:rsidRPr="009749EB" w:rsidRDefault="00E12D99" w:rsidP="00A73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</w:tcPr>
          <w:p w:rsidR="00E12D99" w:rsidRPr="009749EB" w:rsidRDefault="00E12D99" w:rsidP="00A73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6" w:type="dxa"/>
            <w:gridSpan w:val="2"/>
            <w:vMerge w:val="restart"/>
          </w:tcPr>
          <w:p w:rsidR="00E12D99" w:rsidRPr="009749EB" w:rsidRDefault="00B70C93" w:rsidP="00D241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15B">
              <w:rPr>
                <w:rFonts w:ascii="Times New Roman" w:hAnsi="Times New Roman" w:cs="Times New Roman"/>
                <w:b/>
                <w:sz w:val="16"/>
                <w:szCs w:val="16"/>
              </w:rPr>
              <w:t>Komunikacja interpersonalna</w:t>
            </w:r>
            <w:r w:rsidRPr="009749EB">
              <w:rPr>
                <w:rFonts w:ascii="Times New Roman" w:hAnsi="Times New Roman" w:cs="Times New Roman"/>
                <w:sz w:val="16"/>
                <w:szCs w:val="16"/>
              </w:rPr>
              <w:t xml:space="preserve">, dr hab., prof. UKEN Małgorzata Bereźnicka, </w:t>
            </w:r>
            <w:r w:rsidRPr="009749E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GK04</w:t>
            </w:r>
            <w:r w:rsidRPr="009749EB">
              <w:rPr>
                <w:rFonts w:ascii="Times New Roman" w:hAnsi="Times New Roman" w:cs="Times New Roman"/>
                <w:sz w:val="16"/>
                <w:szCs w:val="16"/>
              </w:rPr>
              <w:t>, konwersatorium co 2 tyg. 13.X</w:t>
            </w:r>
          </w:p>
          <w:p w:rsidR="0048455A" w:rsidRPr="009749EB" w:rsidRDefault="0048455A" w:rsidP="00D241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9EB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s. 208N</w:t>
            </w:r>
          </w:p>
        </w:tc>
        <w:tc>
          <w:tcPr>
            <w:tcW w:w="1906" w:type="dxa"/>
            <w:gridSpan w:val="2"/>
            <w:vMerge/>
          </w:tcPr>
          <w:p w:rsidR="00E12D99" w:rsidRPr="009749EB" w:rsidRDefault="00E12D99" w:rsidP="00A73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vMerge/>
          </w:tcPr>
          <w:p w:rsidR="00E12D99" w:rsidRPr="009749EB" w:rsidRDefault="00E12D99" w:rsidP="00A73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vMerge/>
          </w:tcPr>
          <w:p w:rsidR="00E12D99" w:rsidRPr="009749EB" w:rsidRDefault="00E12D99" w:rsidP="00A73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vMerge/>
          </w:tcPr>
          <w:p w:rsidR="00E12D99" w:rsidRPr="009749EB" w:rsidRDefault="00E12D99" w:rsidP="00A73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vMerge/>
          </w:tcPr>
          <w:p w:rsidR="00E12D99" w:rsidRPr="009749EB" w:rsidRDefault="00E12D99" w:rsidP="00A73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2D99" w:rsidRPr="009749EB" w:rsidTr="00E12D99">
        <w:trPr>
          <w:gridAfter w:val="1"/>
          <w:wAfter w:w="17" w:type="dxa"/>
          <w:trHeight w:val="308"/>
        </w:trPr>
        <w:tc>
          <w:tcPr>
            <w:tcW w:w="633" w:type="dxa"/>
            <w:vMerge/>
          </w:tcPr>
          <w:p w:rsidR="00E12D99" w:rsidRPr="009749EB" w:rsidRDefault="00E12D99" w:rsidP="00A73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 w:val="restart"/>
            <w:vAlign w:val="center"/>
          </w:tcPr>
          <w:p w:rsidR="00E12D99" w:rsidRPr="009749EB" w:rsidRDefault="00E12D99" w:rsidP="00010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9EB">
              <w:rPr>
                <w:rFonts w:ascii="Times New Roman" w:hAnsi="Times New Roman" w:cs="Times New Roman"/>
                <w:sz w:val="16"/>
                <w:szCs w:val="16"/>
              </w:rPr>
              <w:t>GA03</w:t>
            </w:r>
          </w:p>
        </w:tc>
        <w:tc>
          <w:tcPr>
            <w:tcW w:w="951" w:type="dxa"/>
            <w:vMerge w:val="restart"/>
          </w:tcPr>
          <w:p w:rsidR="00E12D99" w:rsidRPr="009749EB" w:rsidRDefault="00E12D99" w:rsidP="00A73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vMerge w:val="restart"/>
          </w:tcPr>
          <w:p w:rsidR="00E12D99" w:rsidRPr="009749EB" w:rsidRDefault="00E12D99" w:rsidP="00A73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vMerge w:val="restart"/>
          </w:tcPr>
          <w:p w:rsidR="00E12D99" w:rsidRPr="009749EB" w:rsidRDefault="00E12D99" w:rsidP="00A73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vMerge w:val="restart"/>
          </w:tcPr>
          <w:p w:rsidR="00E12D99" w:rsidRPr="009749EB" w:rsidRDefault="00E12D99" w:rsidP="00A73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5" w:type="dxa"/>
            <w:gridSpan w:val="2"/>
            <w:vMerge w:val="restart"/>
          </w:tcPr>
          <w:p w:rsidR="00E12D99" w:rsidRPr="00D2315B" w:rsidRDefault="00E12D99" w:rsidP="0001022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2315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Międzynarodowy system ochrony praw człowieka</w:t>
            </w:r>
          </w:p>
          <w:p w:rsidR="00E12D99" w:rsidRPr="009749EB" w:rsidRDefault="00E12D99" w:rsidP="00010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749E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dr, prof. UKEN Klaudia </w:t>
            </w:r>
            <w:proofErr w:type="spellStart"/>
            <w:r w:rsidRPr="009749EB">
              <w:rPr>
                <w:rFonts w:ascii="Times New Roman" w:eastAsia="Calibri" w:hAnsi="Times New Roman" w:cs="Times New Roman"/>
                <w:sz w:val="16"/>
                <w:szCs w:val="16"/>
              </w:rPr>
              <w:t>Cenda</w:t>
            </w:r>
            <w:proofErr w:type="spellEnd"/>
            <w:r w:rsidRPr="009749E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Miedzińska, </w:t>
            </w:r>
            <w:r w:rsidR="00F50917" w:rsidRPr="009749E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ćwiczenia </w:t>
            </w:r>
            <w:r w:rsidRPr="009749E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co </w:t>
            </w:r>
            <w:proofErr w:type="spellStart"/>
            <w:r w:rsidRPr="009749EB">
              <w:rPr>
                <w:rFonts w:ascii="Times New Roman" w:eastAsia="Calibri" w:hAnsi="Times New Roman" w:cs="Times New Roman"/>
                <w:sz w:val="16"/>
                <w:szCs w:val="16"/>
              </w:rPr>
              <w:t>tydz</w:t>
            </w:r>
            <w:proofErr w:type="spellEnd"/>
            <w:r w:rsidRPr="009749EB">
              <w:rPr>
                <w:rFonts w:ascii="Times New Roman" w:eastAsia="Calibri" w:hAnsi="Times New Roman" w:cs="Times New Roman"/>
                <w:sz w:val="16"/>
                <w:szCs w:val="16"/>
              </w:rPr>
              <w:t>. od 6.X</w:t>
            </w:r>
          </w:p>
          <w:p w:rsidR="0048455A" w:rsidRPr="009749EB" w:rsidRDefault="00606CE5" w:rsidP="000102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9EB">
              <w:rPr>
                <w:rFonts w:ascii="Times New Roman" w:eastAsia="Calibri" w:hAnsi="Times New Roman" w:cs="Times New Roman"/>
                <w:b/>
                <w:color w:val="0070C0"/>
                <w:sz w:val="16"/>
                <w:szCs w:val="16"/>
              </w:rPr>
              <w:t>s. 201</w:t>
            </w:r>
            <w:r w:rsidR="0048455A" w:rsidRPr="009749EB">
              <w:rPr>
                <w:rFonts w:ascii="Times New Roman" w:eastAsia="Calibri" w:hAnsi="Times New Roman" w:cs="Times New Roman"/>
                <w:b/>
                <w:color w:val="0070C0"/>
                <w:sz w:val="16"/>
                <w:szCs w:val="16"/>
              </w:rPr>
              <w:t>N</w:t>
            </w:r>
          </w:p>
        </w:tc>
        <w:tc>
          <w:tcPr>
            <w:tcW w:w="1906" w:type="dxa"/>
            <w:gridSpan w:val="2"/>
            <w:vMerge/>
          </w:tcPr>
          <w:p w:rsidR="00E12D99" w:rsidRPr="009749EB" w:rsidRDefault="00E12D99" w:rsidP="00A73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6" w:type="dxa"/>
            <w:gridSpan w:val="2"/>
            <w:vMerge w:val="restart"/>
          </w:tcPr>
          <w:p w:rsidR="00E12D99" w:rsidRPr="009749EB" w:rsidRDefault="00E12D99" w:rsidP="00A73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vMerge w:val="restart"/>
          </w:tcPr>
          <w:p w:rsidR="00E12D99" w:rsidRPr="009749EB" w:rsidRDefault="00E12D99" w:rsidP="00A73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vMerge w:val="restart"/>
          </w:tcPr>
          <w:p w:rsidR="00E12D99" w:rsidRPr="009749EB" w:rsidRDefault="00E12D99" w:rsidP="00A73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vMerge w:val="restart"/>
          </w:tcPr>
          <w:p w:rsidR="00E12D99" w:rsidRPr="009749EB" w:rsidRDefault="00E12D99" w:rsidP="00A73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vMerge w:val="restart"/>
          </w:tcPr>
          <w:p w:rsidR="00E12D99" w:rsidRPr="009749EB" w:rsidRDefault="00E12D99" w:rsidP="00A73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2D99" w:rsidRPr="009749EB" w:rsidTr="00E12D99">
        <w:trPr>
          <w:gridAfter w:val="1"/>
          <w:wAfter w:w="17" w:type="dxa"/>
          <w:trHeight w:val="879"/>
        </w:trPr>
        <w:tc>
          <w:tcPr>
            <w:tcW w:w="633" w:type="dxa"/>
            <w:vMerge/>
          </w:tcPr>
          <w:p w:rsidR="00E12D99" w:rsidRPr="009749EB" w:rsidRDefault="00E12D99" w:rsidP="00A73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bottom w:val="single" w:sz="4" w:space="0" w:color="auto"/>
            </w:tcBorders>
            <w:vAlign w:val="center"/>
          </w:tcPr>
          <w:p w:rsidR="00E12D99" w:rsidRPr="009749EB" w:rsidRDefault="00E12D99" w:rsidP="00010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bottom w:val="single" w:sz="4" w:space="0" w:color="auto"/>
            </w:tcBorders>
          </w:tcPr>
          <w:p w:rsidR="00E12D99" w:rsidRPr="009749EB" w:rsidRDefault="00E12D99" w:rsidP="00A73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bottom w:val="single" w:sz="4" w:space="0" w:color="auto"/>
            </w:tcBorders>
          </w:tcPr>
          <w:p w:rsidR="00E12D99" w:rsidRPr="009749EB" w:rsidRDefault="00E12D99" w:rsidP="00A73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bottom w:val="single" w:sz="4" w:space="0" w:color="auto"/>
            </w:tcBorders>
          </w:tcPr>
          <w:p w:rsidR="00E12D99" w:rsidRPr="009749EB" w:rsidRDefault="00E12D99" w:rsidP="00A73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bottom w:val="single" w:sz="4" w:space="0" w:color="auto"/>
            </w:tcBorders>
          </w:tcPr>
          <w:p w:rsidR="00E12D99" w:rsidRPr="009749EB" w:rsidRDefault="00E12D99" w:rsidP="00A73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5" w:type="dxa"/>
            <w:gridSpan w:val="2"/>
            <w:vMerge/>
            <w:tcBorders>
              <w:bottom w:val="single" w:sz="4" w:space="0" w:color="auto"/>
            </w:tcBorders>
          </w:tcPr>
          <w:p w:rsidR="00E12D99" w:rsidRPr="009749EB" w:rsidRDefault="00E12D99" w:rsidP="00010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06" w:type="dxa"/>
            <w:gridSpan w:val="2"/>
            <w:tcBorders>
              <w:bottom w:val="single" w:sz="4" w:space="0" w:color="auto"/>
            </w:tcBorders>
          </w:tcPr>
          <w:p w:rsidR="00E12D99" w:rsidRPr="009749EB" w:rsidRDefault="00E12D99" w:rsidP="00A73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6" w:type="dxa"/>
            <w:gridSpan w:val="2"/>
            <w:vMerge/>
          </w:tcPr>
          <w:p w:rsidR="00E12D99" w:rsidRPr="009749EB" w:rsidRDefault="00E12D99" w:rsidP="00A73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bottom w:val="single" w:sz="4" w:space="0" w:color="auto"/>
            </w:tcBorders>
          </w:tcPr>
          <w:p w:rsidR="00E12D99" w:rsidRPr="009749EB" w:rsidRDefault="00E12D99" w:rsidP="00A73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bottom w:val="single" w:sz="4" w:space="0" w:color="auto"/>
            </w:tcBorders>
          </w:tcPr>
          <w:p w:rsidR="00E12D99" w:rsidRPr="009749EB" w:rsidRDefault="00E12D99" w:rsidP="00A73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bottom w:val="single" w:sz="4" w:space="0" w:color="auto"/>
            </w:tcBorders>
          </w:tcPr>
          <w:p w:rsidR="00E12D99" w:rsidRPr="009749EB" w:rsidRDefault="00E12D99" w:rsidP="00A73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bottom w:val="single" w:sz="4" w:space="0" w:color="auto"/>
            </w:tcBorders>
          </w:tcPr>
          <w:p w:rsidR="00E12D99" w:rsidRPr="009749EB" w:rsidRDefault="00E12D99" w:rsidP="00A73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C93" w:rsidRPr="009749EB" w:rsidTr="000D58C3">
        <w:trPr>
          <w:gridAfter w:val="1"/>
          <w:wAfter w:w="17" w:type="dxa"/>
          <w:trHeight w:val="1840"/>
        </w:trPr>
        <w:tc>
          <w:tcPr>
            <w:tcW w:w="633" w:type="dxa"/>
            <w:vMerge/>
          </w:tcPr>
          <w:p w:rsidR="00B70C93" w:rsidRPr="009749EB" w:rsidRDefault="00B70C93" w:rsidP="00A73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Align w:val="center"/>
          </w:tcPr>
          <w:p w:rsidR="00B70C93" w:rsidRPr="009749EB" w:rsidRDefault="00B70C93" w:rsidP="00010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9EB">
              <w:rPr>
                <w:rFonts w:ascii="Times New Roman" w:hAnsi="Times New Roman" w:cs="Times New Roman"/>
                <w:sz w:val="16"/>
                <w:szCs w:val="16"/>
              </w:rPr>
              <w:t>GA04</w:t>
            </w:r>
          </w:p>
        </w:tc>
        <w:tc>
          <w:tcPr>
            <w:tcW w:w="951" w:type="dxa"/>
          </w:tcPr>
          <w:p w:rsidR="00B70C93" w:rsidRPr="009749EB" w:rsidRDefault="00B70C93" w:rsidP="00A73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</w:tcPr>
          <w:p w:rsidR="00B70C93" w:rsidRPr="009749EB" w:rsidRDefault="00B70C93" w:rsidP="00A73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</w:tcPr>
          <w:p w:rsidR="00B70C93" w:rsidRPr="009749EB" w:rsidRDefault="00B70C93" w:rsidP="00A73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</w:tcPr>
          <w:p w:rsidR="00B70C93" w:rsidRPr="009749EB" w:rsidRDefault="00B70C93" w:rsidP="00A73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5" w:type="dxa"/>
            <w:gridSpan w:val="2"/>
          </w:tcPr>
          <w:p w:rsidR="00B70C93" w:rsidRPr="009749EB" w:rsidRDefault="00B70C93" w:rsidP="00010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6" w:type="dxa"/>
            <w:gridSpan w:val="2"/>
          </w:tcPr>
          <w:p w:rsidR="00B70C93" w:rsidRPr="00D2315B" w:rsidRDefault="00B70C93" w:rsidP="00B70C9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2315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Międzynarodowy system ochrony praw człowieka</w:t>
            </w:r>
          </w:p>
          <w:p w:rsidR="00B70C93" w:rsidRPr="009749EB" w:rsidRDefault="00B70C93" w:rsidP="00B70C9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749E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dr, prof. UKEN Klaudia </w:t>
            </w:r>
            <w:proofErr w:type="spellStart"/>
            <w:r w:rsidRPr="009749EB">
              <w:rPr>
                <w:rFonts w:ascii="Times New Roman" w:eastAsia="Calibri" w:hAnsi="Times New Roman" w:cs="Times New Roman"/>
                <w:sz w:val="16"/>
                <w:szCs w:val="16"/>
              </w:rPr>
              <w:t>Cenda</w:t>
            </w:r>
            <w:proofErr w:type="spellEnd"/>
            <w:r w:rsidRPr="009749EB">
              <w:rPr>
                <w:rFonts w:ascii="Times New Roman" w:eastAsia="Calibri" w:hAnsi="Times New Roman" w:cs="Times New Roman"/>
                <w:sz w:val="16"/>
                <w:szCs w:val="16"/>
              </w:rPr>
              <w:t>-Miedzińska,</w:t>
            </w:r>
            <w:r w:rsidRPr="009749EB">
              <w:rPr>
                <w:sz w:val="16"/>
                <w:szCs w:val="16"/>
              </w:rPr>
              <w:t xml:space="preserve"> </w:t>
            </w:r>
            <w:r w:rsidRPr="009749E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ćwiczenia co </w:t>
            </w:r>
            <w:proofErr w:type="spellStart"/>
            <w:r w:rsidRPr="009749EB">
              <w:rPr>
                <w:rFonts w:ascii="Times New Roman" w:eastAsia="Calibri" w:hAnsi="Times New Roman" w:cs="Times New Roman"/>
                <w:sz w:val="16"/>
                <w:szCs w:val="16"/>
              </w:rPr>
              <w:t>tydz</w:t>
            </w:r>
            <w:proofErr w:type="spellEnd"/>
            <w:r w:rsidRPr="009749EB">
              <w:rPr>
                <w:rFonts w:ascii="Times New Roman" w:eastAsia="Calibri" w:hAnsi="Times New Roman" w:cs="Times New Roman"/>
                <w:sz w:val="16"/>
                <w:szCs w:val="16"/>
              </w:rPr>
              <w:t>. od 6.X</w:t>
            </w:r>
          </w:p>
          <w:p w:rsidR="009749EB" w:rsidRPr="009749EB" w:rsidRDefault="009749EB" w:rsidP="00B70C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9EB">
              <w:rPr>
                <w:rFonts w:ascii="Times New Roman" w:eastAsia="Calibri" w:hAnsi="Times New Roman" w:cs="Times New Roman"/>
                <w:b/>
                <w:color w:val="0070C0"/>
                <w:sz w:val="16"/>
                <w:szCs w:val="16"/>
              </w:rPr>
              <w:t>s. 201N</w:t>
            </w:r>
          </w:p>
        </w:tc>
        <w:tc>
          <w:tcPr>
            <w:tcW w:w="1906" w:type="dxa"/>
            <w:gridSpan w:val="2"/>
          </w:tcPr>
          <w:p w:rsidR="00B70C93" w:rsidRPr="009749EB" w:rsidRDefault="00B70C93" w:rsidP="00D241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15B">
              <w:rPr>
                <w:rFonts w:ascii="Times New Roman" w:hAnsi="Times New Roman" w:cs="Times New Roman"/>
                <w:b/>
                <w:sz w:val="16"/>
                <w:szCs w:val="16"/>
              </w:rPr>
              <w:t>Komunikacja interpersonalna</w:t>
            </w:r>
            <w:r w:rsidRPr="009749EB">
              <w:rPr>
                <w:rFonts w:ascii="Times New Roman" w:hAnsi="Times New Roman" w:cs="Times New Roman"/>
                <w:sz w:val="16"/>
                <w:szCs w:val="16"/>
              </w:rPr>
              <w:t xml:space="preserve">, dr hab., prof. UKEN Małgorzata Bereźnicka, </w:t>
            </w:r>
            <w:r w:rsidRPr="009749E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GK06</w:t>
            </w:r>
            <w:r w:rsidRPr="009749EB">
              <w:rPr>
                <w:rFonts w:ascii="Times New Roman" w:hAnsi="Times New Roman" w:cs="Times New Roman"/>
                <w:sz w:val="16"/>
                <w:szCs w:val="16"/>
              </w:rPr>
              <w:t>, konwersatorium co 2 tyg. 13.X</w:t>
            </w:r>
          </w:p>
          <w:p w:rsidR="009749EB" w:rsidRPr="009749EB" w:rsidRDefault="009749EB" w:rsidP="00D241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9EB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s. 208N</w:t>
            </w:r>
          </w:p>
        </w:tc>
        <w:tc>
          <w:tcPr>
            <w:tcW w:w="953" w:type="dxa"/>
          </w:tcPr>
          <w:p w:rsidR="00B70C93" w:rsidRPr="009749EB" w:rsidRDefault="00B70C93" w:rsidP="00A73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</w:tcPr>
          <w:p w:rsidR="00B70C93" w:rsidRPr="009749EB" w:rsidRDefault="00B70C93" w:rsidP="00A73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</w:tcPr>
          <w:p w:rsidR="00B70C93" w:rsidRPr="009749EB" w:rsidRDefault="00B70C93" w:rsidP="00A73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</w:tcPr>
          <w:p w:rsidR="00B70C93" w:rsidRPr="009749EB" w:rsidRDefault="00B70C93" w:rsidP="00A73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B0F2F" w:rsidRPr="00081D18" w:rsidRDefault="00081D18" w:rsidP="00081D18">
      <w:pPr>
        <w:jc w:val="both"/>
        <w:rPr>
          <w:rFonts w:ascii="Times New Roman" w:eastAsia="Calibri" w:hAnsi="Times New Roman" w:cs="Times New Roman"/>
          <w:color w:val="FF0000"/>
          <w:sz w:val="18"/>
        </w:rPr>
      </w:pPr>
      <w:r w:rsidRPr="00081D18">
        <w:rPr>
          <w:rFonts w:ascii="Times New Roman" w:eastAsia="Calibri" w:hAnsi="Times New Roman" w:cs="Times New Roman"/>
          <w:color w:val="FF0000"/>
          <w:sz w:val="18"/>
        </w:rPr>
        <w:t>Kolor czerwony – grupy konwersatoryjne. Rozkład zajęć poglądowy. Dotyczy organizacji zajęć osoby prowadzącej. Przydział do poszczególnych grup w późniejszym terminie.</w:t>
      </w:r>
    </w:p>
    <w:tbl>
      <w:tblPr>
        <w:tblStyle w:val="Tabela-Siatka"/>
        <w:tblpPr w:leftFromText="141" w:rightFromText="141" w:vertAnchor="text" w:horzAnchor="margin" w:tblpY="189"/>
        <w:tblW w:w="14709" w:type="dxa"/>
        <w:tblLook w:val="04A0" w:firstRow="1" w:lastRow="0" w:firstColumn="1" w:lastColumn="0" w:noHBand="0" w:noVBand="1"/>
      </w:tblPr>
      <w:tblGrid>
        <w:gridCol w:w="580"/>
        <w:gridCol w:w="705"/>
        <w:gridCol w:w="967"/>
        <w:gridCol w:w="967"/>
        <w:gridCol w:w="947"/>
        <w:gridCol w:w="986"/>
        <w:gridCol w:w="911"/>
        <w:gridCol w:w="905"/>
        <w:gridCol w:w="961"/>
        <w:gridCol w:w="961"/>
        <w:gridCol w:w="915"/>
        <w:gridCol w:w="904"/>
        <w:gridCol w:w="912"/>
        <w:gridCol w:w="902"/>
        <w:gridCol w:w="888"/>
        <w:gridCol w:w="1298"/>
      </w:tblGrid>
      <w:tr w:rsidR="00E12D99" w:rsidRPr="009749EB" w:rsidTr="002A6554">
        <w:trPr>
          <w:trHeight w:val="278"/>
        </w:trPr>
        <w:tc>
          <w:tcPr>
            <w:tcW w:w="1311" w:type="dxa"/>
            <w:gridSpan w:val="2"/>
            <w:vMerge w:val="restart"/>
          </w:tcPr>
          <w:p w:rsidR="00E12D99" w:rsidRPr="009749EB" w:rsidRDefault="00E12D99" w:rsidP="00E12D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2D99" w:rsidRPr="009749EB" w:rsidRDefault="00E12D99" w:rsidP="00E12D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2D99" w:rsidRPr="009749EB" w:rsidRDefault="00E12D99" w:rsidP="00E12D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9EB">
              <w:rPr>
                <w:rFonts w:ascii="Times New Roman" w:hAnsi="Times New Roman" w:cs="Times New Roman"/>
                <w:b/>
                <w:sz w:val="20"/>
                <w:szCs w:val="20"/>
              </w:rPr>
              <w:t>Dzień/data</w:t>
            </w:r>
          </w:p>
        </w:tc>
        <w:tc>
          <w:tcPr>
            <w:tcW w:w="13398" w:type="dxa"/>
            <w:gridSpan w:val="14"/>
          </w:tcPr>
          <w:p w:rsidR="00E12D99" w:rsidRPr="009749EB" w:rsidRDefault="00E12D99" w:rsidP="00E12D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9EB">
              <w:rPr>
                <w:rFonts w:ascii="Times New Roman" w:hAnsi="Times New Roman" w:cs="Times New Roman"/>
                <w:b/>
                <w:sz w:val="20"/>
                <w:szCs w:val="20"/>
              </w:rPr>
              <w:t>Godziny zajęć</w:t>
            </w:r>
          </w:p>
        </w:tc>
      </w:tr>
      <w:tr w:rsidR="002A6554" w:rsidRPr="009749EB" w:rsidTr="002A6554">
        <w:trPr>
          <w:trHeight w:val="268"/>
        </w:trPr>
        <w:tc>
          <w:tcPr>
            <w:tcW w:w="1311" w:type="dxa"/>
            <w:gridSpan w:val="2"/>
            <w:vMerge/>
          </w:tcPr>
          <w:p w:rsidR="00E12D99" w:rsidRPr="009749EB" w:rsidRDefault="00E12D99" w:rsidP="00E1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gridSpan w:val="2"/>
          </w:tcPr>
          <w:p w:rsidR="00E12D99" w:rsidRPr="009749EB" w:rsidRDefault="00E12D99" w:rsidP="00E12D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9EB">
              <w:rPr>
                <w:rFonts w:ascii="Times New Roman" w:hAnsi="Times New Roman" w:cs="Times New Roman"/>
                <w:b/>
                <w:sz w:val="20"/>
                <w:szCs w:val="20"/>
              </w:rPr>
              <w:t>8.00-9.30</w:t>
            </w:r>
          </w:p>
        </w:tc>
        <w:tc>
          <w:tcPr>
            <w:tcW w:w="1855" w:type="dxa"/>
            <w:gridSpan w:val="2"/>
          </w:tcPr>
          <w:p w:rsidR="00E12D99" w:rsidRPr="009749EB" w:rsidRDefault="00E12D99" w:rsidP="00E12D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9EB">
              <w:rPr>
                <w:rFonts w:ascii="Times New Roman" w:hAnsi="Times New Roman" w:cs="Times New Roman"/>
                <w:b/>
                <w:sz w:val="20"/>
                <w:szCs w:val="20"/>
              </w:rPr>
              <w:t>9.45-11.15</w:t>
            </w:r>
          </w:p>
        </w:tc>
        <w:tc>
          <w:tcPr>
            <w:tcW w:w="1854" w:type="dxa"/>
            <w:gridSpan w:val="2"/>
          </w:tcPr>
          <w:p w:rsidR="00E12D99" w:rsidRPr="009749EB" w:rsidRDefault="00E12D99" w:rsidP="00E12D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9EB">
              <w:rPr>
                <w:rFonts w:ascii="Times New Roman" w:hAnsi="Times New Roman" w:cs="Times New Roman"/>
                <w:b/>
                <w:sz w:val="20"/>
                <w:szCs w:val="20"/>
              </w:rPr>
              <w:t>11.30-13.00</w:t>
            </w:r>
          </w:p>
        </w:tc>
        <w:tc>
          <w:tcPr>
            <w:tcW w:w="1855" w:type="dxa"/>
            <w:gridSpan w:val="2"/>
          </w:tcPr>
          <w:p w:rsidR="00E12D99" w:rsidRPr="009749EB" w:rsidRDefault="00E12D99" w:rsidP="00E12D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9EB">
              <w:rPr>
                <w:rFonts w:ascii="Times New Roman" w:hAnsi="Times New Roman" w:cs="Times New Roman"/>
                <w:b/>
                <w:sz w:val="20"/>
                <w:szCs w:val="20"/>
              </w:rPr>
              <w:t>13.15-14.45</w:t>
            </w:r>
          </w:p>
        </w:tc>
        <w:tc>
          <w:tcPr>
            <w:tcW w:w="1844" w:type="dxa"/>
            <w:gridSpan w:val="2"/>
          </w:tcPr>
          <w:p w:rsidR="00E12D99" w:rsidRPr="009749EB" w:rsidRDefault="00E12D99" w:rsidP="00E12D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9EB">
              <w:rPr>
                <w:rFonts w:ascii="Times New Roman" w:hAnsi="Times New Roman" w:cs="Times New Roman"/>
                <w:b/>
                <w:sz w:val="20"/>
                <w:szCs w:val="20"/>
              </w:rPr>
              <w:t>15.00-16.30</w:t>
            </w:r>
          </w:p>
        </w:tc>
        <w:tc>
          <w:tcPr>
            <w:tcW w:w="1841" w:type="dxa"/>
            <w:gridSpan w:val="2"/>
          </w:tcPr>
          <w:p w:rsidR="00E12D99" w:rsidRPr="009749EB" w:rsidRDefault="00E12D99" w:rsidP="00E12D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9EB">
              <w:rPr>
                <w:rFonts w:ascii="Times New Roman" w:hAnsi="Times New Roman" w:cs="Times New Roman"/>
                <w:b/>
                <w:sz w:val="20"/>
                <w:szCs w:val="20"/>
              </w:rPr>
              <w:t>16.45-18.15</w:t>
            </w:r>
          </w:p>
        </w:tc>
        <w:tc>
          <w:tcPr>
            <w:tcW w:w="2327" w:type="dxa"/>
            <w:gridSpan w:val="2"/>
          </w:tcPr>
          <w:p w:rsidR="00E12D99" w:rsidRPr="009749EB" w:rsidRDefault="00E12D99" w:rsidP="00E12D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9EB">
              <w:rPr>
                <w:rFonts w:ascii="Times New Roman" w:hAnsi="Times New Roman" w:cs="Times New Roman"/>
                <w:b/>
                <w:sz w:val="20"/>
                <w:szCs w:val="20"/>
              </w:rPr>
              <w:t>18.30-20.00</w:t>
            </w:r>
          </w:p>
        </w:tc>
      </w:tr>
      <w:tr w:rsidR="00946D3E" w:rsidRPr="009749EB" w:rsidTr="002A6554">
        <w:trPr>
          <w:trHeight w:val="272"/>
        </w:trPr>
        <w:tc>
          <w:tcPr>
            <w:tcW w:w="1311" w:type="dxa"/>
            <w:gridSpan w:val="2"/>
            <w:vMerge/>
          </w:tcPr>
          <w:p w:rsidR="00E12D99" w:rsidRPr="009749EB" w:rsidRDefault="00E12D99" w:rsidP="00E1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</w:tcPr>
          <w:p w:rsidR="00E12D99" w:rsidRPr="009749EB" w:rsidRDefault="00E12D99" w:rsidP="00E12D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9EB">
              <w:rPr>
                <w:rFonts w:ascii="Times New Roman" w:hAnsi="Times New Roman" w:cs="Times New Roman"/>
                <w:b/>
                <w:sz w:val="20"/>
                <w:szCs w:val="20"/>
              </w:rPr>
              <w:t>8.00-8.45</w:t>
            </w:r>
          </w:p>
        </w:tc>
        <w:tc>
          <w:tcPr>
            <w:tcW w:w="911" w:type="dxa"/>
          </w:tcPr>
          <w:p w:rsidR="00E12D99" w:rsidRPr="009749EB" w:rsidRDefault="00E12D99" w:rsidP="00E12D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9EB">
              <w:rPr>
                <w:rFonts w:ascii="Times New Roman" w:hAnsi="Times New Roman" w:cs="Times New Roman"/>
                <w:b/>
                <w:sz w:val="20"/>
                <w:szCs w:val="20"/>
              </w:rPr>
              <w:t>8.45-9.30</w:t>
            </w:r>
          </w:p>
        </w:tc>
        <w:tc>
          <w:tcPr>
            <w:tcW w:w="928" w:type="dxa"/>
          </w:tcPr>
          <w:p w:rsidR="00E12D99" w:rsidRPr="009749EB" w:rsidRDefault="00E12D99" w:rsidP="00E12D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9EB">
              <w:rPr>
                <w:rFonts w:ascii="Times New Roman" w:hAnsi="Times New Roman" w:cs="Times New Roman"/>
                <w:b/>
                <w:sz w:val="20"/>
                <w:szCs w:val="20"/>
              </w:rPr>
              <w:t>9.45-10.30</w:t>
            </w:r>
          </w:p>
        </w:tc>
        <w:tc>
          <w:tcPr>
            <w:tcW w:w="927" w:type="dxa"/>
          </w:tcPr>
          <w:p w:rsidR="00E12D99" w:rsidRPr="009749EB" w:rsidRDefault="00E12D99" w:rsidP="00E12D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9EB">
              <w:rPr>
                <w:rFonts w:ascii="Times New Roman" w:hAnsi="Times New Roman" w:cs="Times New Roman"/>
                <w:b/>
                <w:sz w:val="20"/>
                <w:szCs w:val="20"/>
              </w:rPr>
              <w:t>10.30-11.15</w:t>
            </w:r>
          </w:p>
        </w:tc>
        <w:tc>
          <w:tcPr>
            <w:tcW w:w="927" w:type="dxa"/>
          </w:tcPr>
          <w:p w:rsidR="00E12D99" w:rsidRPr="009749EB" w:rsidRDefault="00E12D99" w:rsidP="00E12D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9EB">
              <w:rPr>
                <w:rFonts w:ascii="Times New Roman" w:hAnsi="Times New Roman" w:cs="Times New Roman"/>
                <w:b/>
                <w:sz w:val="20"/>
                <w:szCs w:val="20"/>
              </w:rPr>
              <w:t>11.30-12.15</w:t>
            </w:r>
          </w:p>
        </w:tc>
        <w:tc>
          <w:tcPr>
            <w:tcW w:w="927" w:type="dxa"/>
          </w:tcPr>
          <w:p w:rsidR="00E12D99" w:rsidRPr="009749EB" w:rsidRDefault="00E12D99" w:rsidP="00E12D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9EB">
              <w:rPr>
                <w:rFonts w:ascii="Times New Roman" w:hAnsi="Times New Roman" w:cs="Times New Roman"/>
                <w:b/>
                <w:sz w:val="20"/>
                <w:szCs w:val="20"/>
              </w:rPr>
              <w:t>12.15-13.00</w:t>
            </w:r>
          </w:p>
        </w:tc>
        <w:tc>
          <w:tcPr>
            <w:tcW w:w="928" w:type="dxa"/>
          </w:tcPr>
          <w:p w:rsidR="00E12D99" w:rsidRPr="009749EB" w:rsidRDefault="00E12D99" w:rsidP="00E12D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9EB">
              <w:rPr>
                <w:rFonts w:ascii="Times New Roman" w:hAnsi="Times New Roman" w:cs="Times New Roman"/>
                <w:b/>
                <w:sz w:val="20"/>
                <w:szCs w:val="20"/>
              </w:rPr>
              <w:t>13.15-14.00</w:t>
            </w:r>
          </w:p>
        </w:tc>
        <w:tc>
          <w:tcPr>
            <w:tcW w:w="927" w:type="dxa"/>
          </w:tcPr>
          <w:p w:rsidR="00E12D99" w:rsidRPr="009749EB" w:rsidRDefault="00E12D99" w:rsidP="00E12D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9EB">
              <w:rPr>
                <w:rFonts w:ascii="Times New Roman" w:hAnsi="Times New Roman" w:cs="Times New Roman"/>
                <w:b/>
                <w:sz w:val="20"/>
                <w:szCs w:val="20"/>
              </w:rPr>
              <w:t>14.00-14.45</w:t>
            </w:r>
          </w:p>
        </w:tc>
        <w:tc>
          <w:tcPr>
            <w:tcW w:w="923" w:type="dxa"/>
          </w:tcPr>
          <w:p w:rsidR="00E12D99" w:rsidRPr="009749EB" w:rsidRDefault="00E12D99" w:rsidP="00E12D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9EB">
              <w:rPr>
                <w:rFonts w:ascii="Times New Roman" w:hAnsi="Times New Roman" w:cs="Times New Roman"/>
                <w:b/>
                <w:sz w:val="20"/>
                <w:szCs w:val="20"/>
              </w:rPr>
              <w:t>15.00-15.45</w:t>
            </w:r>
          </w:p>
        </w:tc>
        <w:tc>
          <w:tcPr>
            <w:tcW w:w="921" w:type="dxa"/>
          </w:tcPr>
          <w:p w:rsidR="00E12D99" w:rsidRPr="009749EB" w:rsidRDefault="00E12D99" w:rsidP="00E12D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9EB">
              <w:rPr>
                <w:rFonts w:ascii="Times New Roman" w:hAnsi="Times New Roman" w:cs="Times New Roman"/>
                <w:b/>
                <w:sz w:val="20"/>
                <w:szCs w:val="20"/>
              </w:rPr>
              <w:t>15.45-16.30</w:t>
            </w:r>
          </w:p>
        </w:tc>
        <w:tc>
          <w:tcPr>
            <w:tcW w:w="921" w:type="dxa"/>
          </w:tcPr>
          <w:p w:rsidR="00E12D99" w:rsidRPr="009749EB" w:rsidRDefault="00E12D99" w:rsidP="00E12D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9EB">
              <w:rPr>
                <w:rFonts w:ascii="Times New Roman" w:hAnsi="Times New Roman" w:cs="Times New Roman"/>
                <w:b/>
                <w:sz w:val="20"/>
                <w:szCs w:val="20"/>
              </w:rPr>
              <w:t>16.45-17.30</w:t>
            </w:r>
          </w:p>
        </w:tc>
        <w:tc>
          <w:tcPr>
            <w:tcW w:w="920" w:type="dxa"/>
          </w:tcPr>
          <w:p w:rsidR="00E12D99" w:rsidRPr="009749EB" w:rsidRDefault="00E12D99" w:rsidP="00E12D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9EB">
              <w:rPr>
                <w:rFonts w:ascii="Times New Roman" w:hAnsi="Times New Roman" w:cs="Times New Roman"/>
                <w:b/>
                <w:sz w:val="20"/>
                <w:szCs w:val="20"/>
              </w:rPr>
              <w:t>17.30-18.15</w:t>
            </w:r>
          </w:p>
        </w:tc>
        <w:tc>
          <w:tcPr>
            <w:tcW w:w="918" w:type="dxa"/>
          </w:tcPr>
          <w:p w:rsidR="00E12D99" w:rsidRPr="009749EB" w:rsidRDefault="00E12D99" w:rsidP="00E12D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9EB">
              <w:rPr>
                <w:rFonts w:ascii="Times New Roman" w:hAnsi="Times New Roman" w:cs="Times New Roman"/>
                <w:b/>
                <w:sz w:val="20"/>
                <w:szCs w:val="20"/>
              </w:rPr>
              <w:t>18.30-19.15</w:t>
            </w:r>
          </w:p>
        </w:tc>
        <w:tc>
          <w:tcPr>
            <w:tcW w:w="1409" w:type="dxa"/>
          </w:tcPr>
          <w:p w:rsidR="00E12D99" w:rsidRPr="009749EB" w:rsidRDefault="00E12D99" w:rsidP="00E12D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9EB">
              <w:rPr>
                <w:rFonts w:ascii="Times New Roman" w:hAnsi="Times New Roman" w:cs="Times New Roman"/>
                <w:b/>
                <w:sz w:val="20"/>
                <w:szCs w:val="20"/>
              </w:rPr>
              <w:t>19.15-20.00</w:t>
            </w:r>
          </w:p>
        </w:tc>
      </w:tr>
      <w:tr w:rsidR="00D2292F" w:rsidRPr="009749EB" w:rsidTr="00D2292F">
        <w:trPr>
          <w:trHeight w:val="1402"/>
        </w:trPr>
        <w:tc>
          <w:tcPr>
            <w:tcW w:w="606" w:type="dxa"/>
            <w:vMerge w:val="restart"/>
            <w:textDirection w:val="btLr"/>
          </w:tcPr>
          <w:p w:rsidR="00D2292F" w:rsidRPr="009749EB" w:rsidRDefault="00D2292F" w:rsidP="00E12D9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9EB">
              <w:rPr>
                <w:rFonts w:ascii="Times New Roman" w:hAnsi="Times New Roman" w:cs="Times New Roman"/>
                <w:sz w:val="20"/>
                <w:szCs w:val="20"/>
              </w:rPr>
              <w:t>Wtorek (zdalnie)</w:t>
            </w:r>
          </w:p>
        </w:tc>
        <w:tc>
          <w:tcPr>
            <w:tcW w:w="705" w:type="dxa"/>
            <w:vAlign w:val="center"/>
          </w:tcPr>
          <w:p w:rsidR="00D2292F" w:rsidRPr="009749EB" w:rsidRDefault="00D2292F" w:rsidP="00946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9EB">
              <w:rPr>
                <w:rFonts w:ascii="Times New Roman" w:hAnsi="Times New Roman" w:cs="Times New Roman"/>
                <w:sz w:val="20"/>
                <w:szCs w:val="20"/>
              </w:rPr>
              <w:t>GA01</w:t>
            </w:r>
          </w:p>
        </w:tc>
        <w:tc>
          <w:tcPr>
            <w:tcW w:w="1822" w:type="dxa"/>
            <w:gridSpan w:val="2"/>
            <w:vMerge w:val="restart"/>
            <w:vAlign w:val="center"/>
          </w:tcPr>
          <w:p w:rsidR="00D2292F" w:rsidRPr="009749EB" w:rsidRDefault="00062AED" w:rsidP="00062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402">
              <w:rPr>
                <w:rFonts w:ascii="Times New Roman" w:hAnsi="Times New Roman" w:cs="Times New Roman"/>
                <w:b/>
                <w:sz w:val="20"/>
                <w:szCs w:val="20"/>
              </w:rPr>
              <w:t>Rozstrzyganie sporów międzynarodowych</w:t>
            </w:r>
            <w:r w:rsidRPr="009749EB">
              <w:rPr>
                <w:rFonts w:ascii="Times New Roman" w:hAnsi="Times New Roman" w:cs="Times New Roman"/>
                <w:sz w:val="20"/>
                <w:szCs w:val="20"/>
              </w:rPr>
              <w:t xml:space="preserve">, dr Paulina Szeląg,  wykład co </w:t>
            </w:r>
            <w:proofErr w:type="spellStart"/>
            <w:r w:rsidRPr="009749EB">
              <w:rPr>
                <w:rFonts w:ascii="Times New Roman" w:hAnsi="Times New Roman" w:cs="Times New Roman"/>
                <w:sz w:val="20"/>
                <w:szCs w:val="20"/>
              </w:rPr>
              <w:t>tydz</w:t>
            </w:r>
            <w:proofErr w:type="spellEnd"/>
            <w:r w:rsidRPr="009749EB">
              <w:rPr>
                <w:rFonts w:ascii="Times New Roman" w:hAnsi="Times New Roman" w:cs="Times New Roman"/>
                <w:sz w:val="20"/>
                <w:szCs w:val="20"/>
              </w:rPr>
              <w:t>. od 7.X</w:t>
            </w:r>
          </w:p>
        </w:tc>
        <w:tc>
          <w:tcPr>
            <w:tcW w:w="1855" w:type="dxa"/>
            <w:gridSpan w:val="2"/>
            <w:vMerge w:val="restart"/>
            <w:vAlign w:val="center"/>
          </w:tcPr>
          <w:p w:rsidR="00D2292F" w:rsidRPr="009749EB" w:rsidRDefault="00D2292F" w:rsidP="00F50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402">
              <w:rPr>
                <w:rFonts w:ascii="Times New Roman" w:hAnsi="Times New Roman" w:cs="Times New Roman"/>
                <w:b/>
                <w:sz w:val="20"/>
                <w:szCs w:val="20"/>
              </w:rPr>
              <w:t>Historia stosunków międzynarodowych</w:t>
            </w:r>
            <w:r w:rsidRPr="009749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292F" w:rsidRPr="009749EB" w:rsidRDefault="00D2292F" w:rsidP="00F50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9EB">
              <w:rPr>
                <w:rFonts w:ascii="Times New Roman" w:hAnsi="Times New Roman" w:cs="Times New Roman"/>
                <w:sz w:val="20"/>
                <w:szCs w:val="20"/>
              </w:rPr>
              <w:t>prof. dr hab. Roman Kochnowski, wykład co 2 tyg. od 7.X</w:t>
            </w:r>
          </w:p>
        </w:tc>
        <w:tc>
          <w:tcPr>
            <w:tcW w:w="1854" w:type="dxa"/>
            <w:gridSpan w:val="2"/>
            <w:vMerge w:val="restart"/>
            <w:vAlign w:val="center"/>
          </w:tcPr>
          <w:p w:rsidR="00D2292F" w:rsidRPr="009749EB" w:rsidRDefault="00D2292F" w:rsidP="00062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402">
              <w:rPr>
                <w:rFonts w:ascii="Times New Roman" w:hAnsi="Times New Roman" w:cs="Times New Roman"/>
                <w:b/>
                <w:sz w:val="20"/>
                <w:szCs w:val="20"/>
              </w:rPr>
              <w:t>Komunikacja interpersonalna</w:t>
            </w:r>
            <w:r w:rsidRPr="009749EB">
              <w:rPr>
                <w:rFonts w:ascii="Times New Roman" w:hAnsi="Times New Roman" w:cs="Times New Roman"/>
                <w:sz w:val="20"/>
                <w:szCs w:val="20"/>
              </w:rPr>
              <w:t>, dr hab., prof. UKEN  Małgorzata Bereźnicka, (5 godz.) – 28.10, 25.11, 9.12)</w:t>
            </w:r>
          </w:p>
        </w:tc>
        <w:tc>
          <w:tcPr>
            <w:tcW w:w="1855" w:type="dxa"/>
            <w:gridSpan w:val="2"/>
            <w:vMerge w:val="restart"/>
            <w:vAlign w:val="center"/>
          </w:tcPr>
          <w:p w:rsidR="00D2292F" w:rsidRPr="009749EB" w:rsidRDefault="00D2292F" w:rsidP="00F50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402">
              <w:rPr>
                <w:rFonts w:ascii="Times New Roman" w:hAnsi="Times New Roman" w:cs="Times New Roman"/>
                <w:b/>
                <w:sz w:val="20"/>
                <w:szCs w:val="20"/>
              </w:rPr>
              <w:t>Współczesne zagrożenia bezpieczeństwa międzynarodowego</w:t>
            </w:r>
            <w:r w:rsidRPr="009749EB">
              <w:rPr>
                <w:rFonts w:ascii="Times New Roman" w:hAnsi="Times New Roman" w:cs="Times New Roman"/>
                <w:sz w:val="20"/>
                <w:szCs w:val="20"/>
              </w:rPr>
              <w:t>, dr hab., prof. UKEN Przemysław Wywiał, wykład co tydzień od 7.X</w:t>
            </w:r>
          </w:p>
        </w:tc>
        <w:tc>
          <w:tcPr>
            <w:tcW w:w="1844" w:type="dxa"/>
            <w:gridSpan w:val="2"/>
            <w:vMerge w:val="restart"/>
            <w:vAlign w:val="center"/>
          </w:tcPr>
          <w:p w:rsidR="00D2292F" w:rsidRPr="009749EB" w:rsidRDefault="00D2292F" w:rsidP="00F50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402">
              <w:rPr>
                <w:rFonts w:ascii="Times New Roman" w:hAnsi="Times New Roman" w:cs="Times New Roman"/>
                <w:b/>
                <w:sz w:val="20"/>
                <w:szCs w:val="20"/>
              </w:rPr>
              <w:t>Międzynarodowe stosunki polityczne</w:t>
            </w:r>
            <w:r w:rsidRPr="009749EB">
              <w:rPr>
                <w:rFonts w:ascii="Times New Roman" w:hAnsi="Times New Roman" w:cs="Times New Roman"/>
                <w:sz w:val="20"/>
                <w:szCs w:val="20"/>
              </w:rPr>
              <w:t>, prof. dr hab. Olga Wasiuta, wykład co 2 tyg. od 7.X</w:t>
            </w:r>
          </w:p>
        </w:tc>
        <w:tc>
          <w:tcPr>
            <w:tcW w:w="1841" w:type="dxa"/>
            <w:gridSpan w:val="2"/>
            <w:vMerge w:val="restart"/>
            <w:vAlign w:val="center"/>
          </w:tcPr>
          <w:p w:rsidR="00D2292F" w:rsidRPr="009749EB" w:rsidRDefault="00D2292F" w:rsidP="002C2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402">
              <w:rPr>
                <w:rFonts w:ascii="Times New Roman" w:hAnsi="Times New Roman" w:cs="Times New Roman"/>
                <w:b/>
                <w:sz w:val="20"/>
                <w:szCs w:val="20"/>
              </w:rPr>
              <w:t>Kurs fakultatywny w języku angielskim 1 (</w:t>
            </w:r>
            <w:r w:rsidR="002C226E" w:rsidRPr="001214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nglish for Security </w:t>
            </w:r>
            <w:proofErr w:type="spellStart"/>
            <w:r w:rsidR="002C226E" w:rsidRPr="00121402">
              <w:rPr>
                <w:rFonts w:ascii="Times New Roman" w:hAnsi="Times New Roman" w:cs="Times New Roman"/>
                <w:b/>
                <w:sz w:val="20"/>
                <w:szCs w:val="20"/>
              </w:rPr>
              <w:t>Studies</w:t>
            </w:r>
            <w:proofErr w:type="spellEnd"/>
            <w:r w:rsidR="002C226E" w:rsidRPr="001214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art 1</w:t>
            </w:r>
            <w:r w:rsidRPr="009749EB">
              <w:rPr>
                <w:rFonts w:ascii="Times New Roman" w:hAnsi="Times New Roman" w:cs="Times New Roman"/>
                <w:sz w:val="20"/>
                <w:szCs w:val="20"/>
              </w:rPr>
              <w:t xml:space="preserve">), dr Anna </w:t>
            </w:r>
            <w:proofErr w:type="spellStart"/>
            <w:r w:rsidRPr="009749EB">
              <w:rPr>
                <w:rFonts w:ascii="Times New Roman" w:hAnsi="Times New Roman" w:cs="Times New Roman"/>
                <w:sz w:val="20"/>
                <w:szCs w:val="20"/>
              </w:rPr>
              <w:t>Kochnowska</w:t>
            </w:r>
            <w:proofErr w:type="spellEnd"/>
            <w:r w:rsidRPr="009749EB">
              <w:rPr>
                <w:rFonts w:ascii="Times New Roman" w:hAnsi="Times New Roman" w:cs="Times New Roman"/>
                <w:sz w:val="20"/>
                <w:szCs w:val="20"/>
              </w:rPr>
              <w:t xml:space="preserve">, wykład co 2 tyg. od 7.X / </w:t>
            </w:r>
          </w:p>
          <w:p w:rsidR="00D2292F" w:rsidRPr="009749EB" w:rsidRDefault="00D2292F" w:rsidP="00F50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92F" w:rsidRPr="009749EB" w:rsidRDefault="00D2292F" w:rsidP="00F50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E41">
              <w:rPr>
                <w:rFonts w:ascii="Times New Roman" w:hAnsi="Times New Roman" w:cs="Times New Roman"/>
                <w:b/>
                <w:sz w:val="20"/>
                <w:szCs w:val="20"/>
              </w:rPr>
              <w:t>Kurs fakultatywny w języku angielskim 2 (</w:t>
            </w:r>
            <w:proofErr w:type="spellStart"/>
            <w:r w:rsidRPr="00EF2E41">
              <w:rPr>
                <w:rFonts w:ascii="Times New Roman" w:hAnsi="Times New Roman" w:cs="Times New Roman"/>
                <w:b/>
                <w:sz w:val="20"/>
                <w:szCs w:val="20"/>
              </w:rPr>
              <w:t>Approach</w:t>
            </w:r>
            <w:proofErr w:type="spellEnd"/>
            <w:r w:rsidRPr="00EF2E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 of </w:t>
            </w:r>
            <w:proofErr w:type="spellStart"/>
            <w:r w:rsidRPr="00EF2E41">
              <w:rPr>
                <w:rFonts w:ascii="Times New Roman" w:hAnsi="Times New Roman" w:cs="Times New Roman"/>
                <w:b/>
                <w:sz w:val="20"/>
                <w:szCs w:val="20"/>
              </w:rPr>
              <w:t>selected</w:t>
            </w:r>
            <w:proofErr w:type="spellEnd"/>
            <w:r w:rsidRPr="00EF2E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2E41">
              <w:rPr>
                <w:rFonts w:ascii="Times New Roman" w:hAnsi="Times New Roman" w:cs="Times New Roman"/>
                <w:b/>
                <w:sz w:val="20"/>
                <w:szCs w:val="20"/>
              </w:rPr>
              <w:t>international</w:t>
            </w:r>
            <w:proofErr w:type="spellEnd"/>
            <w:r w:rsidRPr="00EF2E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2E41">
              <w:rPr>
                <w:rFonts w:ascii="Times New Roman" w:hAnsi="Times New Roman" w:cs="Times New Roman"/>
                <w:b/>
                <w:sz w:val="20"/>
                <w:szCs w:val="20"/>
              </w:rPr>
              <w:t>organizations</w:t>
            </w:r>
            <w:proofErr w:type="spellEnd"/>
            <w:r w:rsidRPr="00EF2E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 to </w:t>
            </w:r>
            <w:proofErr w:type="spellStart"/>
            <w:r w:rsidRPr="00EF2E41">
              <w:rPr>
                <w:rFonts w:ascii="Times New Roman" w:hAnsi="Times New Roman" w:cs="Times New Roman"/>
                <w:b/>
                <w:sz w:val="20"/>
                <w:szCs w:val="20"/>
              </w:rPr>
              <w:t>conflict</w:t>
            </w:r>
            <w:proofErr w:type="spellEnd"/>
            <w:r w:rsidRPr="00EF2E41">
              <w:rPr>
                <w:rFonts w:ascii="Times New Roman" w:hAnsi="Times New Roman" w:cs="Times New Roman"/>
                <w:b/>
                <w:sz w:val="20"/>
                <w:szCs w:val="20"/>
              </w:rPr>
              <w:t>, and post-</w:t>
            </w:r>
            <w:proofErr w:type="spellStart"/>
            <w:r w:rsidRPr="00EF2E41">
              <w:rPr>
                <w:rFonts w:ascii="Times New Roman" w:hAnsi="Times New Roman" w:cs="Times New Roman"/>
                <w:b/>
                <w:sz w:val="20"/>
                <w:szCs w:val="20"/>
              </w:rPr>
              <w:t>conflict</w:t>
            </w:r>
            <w:proofErr w:type="spellEnd"/>
            <w:r w:rsidRPr="00EF2E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2E41">
              <w:rPr>
                <w:rFonts w:ascii="Times New Roman" w:hAnsi="Times New Roman" w:cs="Times New Roman"/>
                <w:b/>
                <w:sz w:val="20"/>
                <w:szCs w:val="20"/>
              </w:rPr>
              <w:t>reconstruction</w:t>
            </w:r>
            <w:proofErr w:type="spellEnd"/>
            <w:r w:rsidRPr="00EF2E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 of </w:t>
            </w:r>
            <w:proofErr w:type="spellStart"/>
            <w:r w:rsidRPr="00EF2E41">
              <w:rPr>
                <w:rFonts w:ascii="Times New Roman" w:hAnsi="Times New Roman" w:cs="Times New Roman"/>
                <w:b/>
                <w:sz w:val="20"/>
                <w:szCs w:val="20"/>
              </w:rPr>
              <w:t>Kosovo</w:t>
            </w:r>
            <w:proofErr w:type="spellEnd"/>
            <w:r w:rsidRPr="00EF2E4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9749EB">
              <w:rPr>
                <w:rFonts w:ascii="Times New Roman" w:hAnsi="Times New Roman" w:cs="Times New Roman"/>
                <w:sz w:val="20"/>
                <w:szCs w:val="20"/>
              </w:rPr>
              <w:t>,  wykład co 2 tyg. od 14.X</w:t>
            </w:r>
          </w:p>
        </w:tc>
        <w:tc>
          <w:tcPr>
            <w:tcW w:w="918" w:type="dxa"/>
          </w:tcPr>
          <w:p w:rsidR="00D2292F" w:rsidRPr="009749EB" w:rsidRDefault="00D2292F" w:rsidP="00E1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D2292F" w:rsidRPr="009749EB" w:rsidRDefault="00D2292F" w:rsidP="00E1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92F" w:rsidRPr="009749EB" w:rsidTr="0074786D">
        <w:trPr>
          <w:trHeight w:val="1330"/>
        </w:trPr>
        <w:tc>
          <w:tcPr>
            <w:tcW w:w="606" w:type="dxa"/>
            <w:vMerge/>
          </w:tcPr>
          <w:p w:rsidR="00D2292F" w:rsidRPr="009749EB" w:rsidRDefault="00D2292F" w:rsidP="00E1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D2292F" w:rsidRPr="009749EB" w:rsidRDefault="00D2292F" w:rsidP="00946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9EB">
              <w:rPr>
                <w:rFonts w:ascii="Times New Roman" w:hAnsi="Times New Roman" w:cs="Times New Roman"/>
                <w:sz w:val="20"/>
                <w:szCs w:val="20"/>
              </w:rPr>
              <w:t>GA02</w:t>
            </w:r>
          </w:p>
        </w:tc>
        <w:tc>
          <w:tcPr>
            <w:tcW w:w="1822" w:type="dxa"/>
            <w:gridSpan w:val="2"/>
            <w:vMerge/>
          </w:tcPr>
          <w:p w:rsidR="00D2292F" w:rsidRPr="009749EB" w:rsidRDefault="00D2292F" w:rsidP="00E1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gridSpan w:val="2"/>
            <w:vMerge/>
          </w:tcPr>
          <w:p w:rsidR="00D2292F" w:rsidRPr="009749EB" w:rsidRDefault="00D2292F" w:rsidP="00E1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gridSpan w:val="2"/>
            <w:vMerge/>
          </w:tcPr>
          <w:p w:rsidR="00D2292F" w:rsidRPr="009749EB" w:rsidRDefault="00D2292F" w:rsidP="00E1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gridSpan w:val="2"/>
            <w:vMerge/>
          </w:tcPr>
          <w:p w:rsidR="00D2292F" w:rsidRPr="009749EB" w:rsidRDefault="00D2292F" w:rsidP="00E1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vMerge/>
          </w:tcPr>
          <w:p w:rsidR="00D2292F" w:rsidRPr="009749EB" w:rsidRDefault="00D2292F" w:rsidP="00E1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</w:tcPr>
          <w:p w:rsidR="00D2292F" w:rsidRPr="009749EB" w:rsidRDefault="00D2292F" w:rsidP="00E1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D2292F" w:rsidRPr="009749EB" w:rsidRDefault="00D2292F" w:rsidP="00E1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D2292F" w:rsidRPr="009749EB" w:rsidRDefault="00D2292F" w:rsidP="00E1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92F" w:rsidRPr="009749EB" w:rsidTr="0074786D">
        <w:trPr>
          <w:trHeight w:val="1402"/>
        </w:trPr>
        <w:tc>
          <w:tcPr>
            <w:tcW w:w="606" w:type="dxa"/>
            <w:vMerge/>
          </w:tcPr>
          <w:p w:rsidR="00D2292F" w:rsidRPr="009749EB" w:rsidRDefault="00D2292F" w:rsidP="00E1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D2292F" w:rsidRPr="009749EB" w:rsidRDefault="00D2292F" w:rsidP="00946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9EB">
              <w:rPr>
                <w:rFonts w:ascii="Times New Roman" w:hAnsi="Times New Roman" w:cs="Times New Roman"/>
                <w:sz w:val="20"/>
                <w:szCs w:val="20"/>
              </w:rPr>
              <w:t>GA03</w:t>
            </w:r>
          </w:p>
        </w:tc>
        <w:tc>
          <w:tcPr>
            <w:tcW w:w="1822" w:type="dxa"/>
            <w:gridSpan w:val="2"/>
            <w:vMerge/>
          </w:tcPr>
          <w:p w:rsidR="00D2292F" w:rsidRPr="009749EB" w:rsidRDefault="00D2292F" w:rsidP="00E1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gridSpan w:val="2"/>
            <w:vMerge/>
          </w:tcPr>
          <w:p w:rsidR="00D2292F" w:rsidRPr="009749EB" w:rsidRDefault="00D2292F" w:rsidP="00E1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gridSpan w:val="2"/>
            <w:vMerge/>
          </w:tcPr>
          <w:p w:rsidR="00D2292F" w:rsidRPr="009749EB" w:rsidRDefault="00D2292F" w:rsidP="00E1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gridSpan w:val="2"/>
            <w:vMerge/>
          </w:tcPr>
          <w:p w:rsidR="00D2292F" w:rsidRPr="009749EB" w:rsidRDefault="00D2292F" w:rsidP="00E1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vMerge/>
          </w:tcPr>
          <w:p w:rsidR="00D2292F" w:rsidRPr="009749EB" w:rsidRDefault="00D2292F" w:rsidP="00E1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</w:tcPr>
          <w:p w:rsidR="00D2292F" w:rsidRPr="009749EB" w:rsidRDefault="00D2292F" w:rsidP="00E1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D2292F" w:rsidRPr="009749EB" w:rsidRDefault="00D2292F" w:rsidP="00E1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D2292F" w:rsidRPr="009749EB" w:rsidRDefault="00D2292F" w:rsidP="00E1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92F" w:rsidRPr="009749EB" w:rsidTr="00987C40">
        <w:trPr>
          <w:trHeight w:val="1223"/>
        </w:trPr>
        <w:tc>
          <w:tcPr>
            <w:tcW w:w="606" w:type="dxa"/>
            <w:vMerge/>
          </w:tcPr>
          <w:p w:rsidR="00D2292F" w:rsidRPr="009749EB" w:rsidRDefault="00D2292F" w:rsidP="00E1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D2292F" w:rsidRPr="009749EB" w:rsidRDefault="00D2292F" w:rsidP="00946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9EB">
              <w:rPr>
                <w:rFonts w:ascii="Times New Roman" w:hAnsi="Times New Roman" w:cs="Times New Roman"/>
                <w:sz w:val="20"/>
                <w:szCs w:val="20"/>
              </w:rPr>
              <w:t>GA04</w:t>
            </w:r>
          </w:p>
        </w:tc>
        <w:tc>
          <w:tcPr>
            <w:tcW w:w="1822" w:type="dxa"/>
            <w:gridSpan w:val="2"/>
            <w:vMerge/>
          </w:tcPr>
          <w:p w:rsidR="00D2292F" w:rsidRPr="009749EB" w:rsidRDefault="00D2292F" w:rsidP="00E1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gridSpan w:val="2"/>
            <w:vMerge/>
          </w:tcPr>
          <w:p w:rsidR="00D2292F" w:rsidRPr="009749EB" w:rsidRDefault="00D2292F" w:rsidP="00E1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gridSpan w:val="2"/>
            <w:vMerge/>
          </w:tcPr>
          <w:p w:rsidR="00D2292F" w:rsidRPr="009749EB" w:rsidRDefault="00D2292F" w:rsidP="00E1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gridSpan w:val="2"/>
            <w:vMerge/>
          </w:tcPr>
          <w:p w:rsidR="00D2292F" w:rsidRPr="009749EB" w:rsidRDefault="00D2292F" w:rsidP="00E1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vMerge/>
          </w:tcPr>
          <w:p w:rsidR="00D2292F" w:rsidRPr="009749EB" w:rsidRDefault="00D2292F" w:rsidP="00E1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</w:tcPr>
          <w:p w:rsidR="00D2292F" w:rsidRPr="009749EB" w:rsidRDefault="00D2292F" w:rsidP="00E1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D2292F" w:rsidRPr="009749EB" w:rsidRDefault="00D2292F" w:rsidP="00E1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D2292F" w:rsidRPr="009749EB" w:rsidRDefault="00D2292F" w:rsidP="00E1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B0F2F" w:rsidRDefault="008B0F2F" w:rsidP="00987C40">
      <w:pPr>
        <w:spacing w:after="0"/>
        <w:rPr>
          <w:rFonts w:ascii="Times New Roman" w:hAnsi="Times New Roman" w:cs="Times New Roman"/>
        </w:rPr>
      </w:pPr>
    </w:p>
    <w:p w:rsidR="009749EB" w:rsidRDefault="009749EB" w:rsidP="00987C40">
      <w:pPr>
        <w:spacing w:after="0"/>
        <w:rPr>
          <w:rFonts w:ascii="Times New Roman" w:hAnsi="Times New Roman" w:cs="Times New Roman"/>
        </w:rPr>
      </w:pPr>
    </w:p>
    <w:p w:rsidR="009749EB" w:rsidRDefault="009749EB" w:rsidP="00987C40">
      <w:pPr>
        <w:spacing w:after="0"/>
        <w:rPr>
          <w:rFonts w:ascii="Times New Roman" w:hAnsi="Times New Roman" w:cs="Times New Roman"/>
        </w:rPr>
      </w:pPr>
    </w:p>
    <w:p w:rsidR="009749EB" w:rsidRDefault="009749EB" w:rsidP="00987C40">
      <w:pPr>
        <w:spacing w:after="0"/>
        <w:rPr>
          <w:rFonts w:ascii="Times New Roman" w:hAnsi="Times New Roman" w:cs="Times New Roman"/>
        </w:rPr>
      </w:pPr>
    </w:p>
    <w:p w:rsidR="009749EB" w:rsidRDefault="009749EB" w:rsidP="00987C40">
      <w:pPr>
        <w:spacing w:after="0"/>
        <w:rPr>
          <w:rFonts w:ascii="Times New Roman" w:hAnsi="Times New Roman" w:cs="Times New Roman"/>
        </w:rPr>
      </w:pPr>
    </w:p>
    <w:p w:rsidR="009749EB" w:rsidRDefault="009749EB" w:rsidP="00987C40">
      <w:pPr>
        <w:spacing w:after="0"/>
        <w:rPr>
          <w:rFonts w:ascii="Times New Roman" w:hAnsi="Times New Roman" w:cs="Times New Roman"/>
        </w:rPr>
      </w:pPr>
    </w:p>
    <w:p w:rsidR="009749EB" w:rsidRDefault="009749EB" w:rsidP="00987C40">
      <w:pPr>
        <w:spacing w:after="0"/>
        <w:rPr>
          <w:rFonts w:ascii="Times New Roman" w:hAnsi="Times New Roman" w:cs="Times New Roman"/>
        </w:rPr>
      </w:pPr>
    </w:p>
    <w:p w:rsidR="009749EB" w:rsidRDefault="009749EB" w:rsidP="00987C40">
      <w:pPr>
        <w:spacing w:after="0"/>
        <w:rPr>
          <w:rFonts w:ascii="Times New Roman" w:hAnsi="Times New Roman" w:cs="Times New Roman"/>
        </w:rPr>
      </w:pPr>
    </w:p>
    <w:p w:rsidR="009749EB" w:rsidRPr="00010223" w:rsidRDefault="009749EB" w:rsidP="00987C40">
      <w:pPr>
        <w:spacing w:after="0"/>
        <w:rPr>
          <w:rFonts w:ascii="Times New Roman" w:hAnsi="Times New Roman" w:cs="Times New Roman"/>
        </w:rPr>
      </w:pPr>
    </w:p>
    <w:tbl>
      <w:tblPr>
        <w:tblStyle w:val="Tabela-Siatka"/>
        <w:tblpPr w:leftFromText="141" w:rightFromText="141" w:vertAnchor="text" w:horzAnchor="margin" w:tblpY="189"/>
        <w:tblW w:w="14709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851"/>
        <w:gridCol w:w="850"/>
        <w:gridCol w:w="851"/>
        <w:gridCol w:w="992"/>
        <w:gridCol w:w="992"/>
        <w:gridCol w:w="993"/>
        <w:gridCol w:w="992"/>
        <w:gridCol w:w="992"/>
        <w:gridCol w:w="1032"/>
        <w:gridCol w:w="985"/>
        <w:gridCol w:w="984"/>
        <w:gridCol w:w="968"/>
        <w:gridCol w:w="992"/>
        <w:gridCol w:w="993"/>
      </w:tblGrid>
      <w:tr w:rsidR="00C41618" w:rsidRPr="009749EB" w:rsidTr="002A6554">
        <w:trPr>
          <w:trHeight w:val="278"/>
        </w:trPr>
        <w:tc>
          <w:tcPr>
            <w:tcW w:w="1242" w:type="dxa"/>
            <w:gridSpan w:val="2"/>
            <w:vMerge w:val="restart"/>
          </w:tcPr>
          <w:p w:rsidR="00C41618" w:rsidRPr="009749EB" w:rsidRDefault="00C41618" w:rsidP="00987C4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41618" w:rsidRPr="009749EB" w:rsidRDefault="00C41618" w:rsidP="00C416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41618" w:rsidRPr="009749EB" w:rsidRDefault="00C41618" w:rsidP="00C416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9EB">
              <w:rPr>
                <w:rFonts w:ascii="Times New Roman" w:hAnsi="Times New Roman" w:cs="Times New Roman"/>
                <w:b/>
                <w:sz w:val="16"/>
                <w:szCs w:val="16"/>
              </w:rPr>
              <w:t>Dzień/data</w:t>
            </w:r>
          </w:p>
        </w:tc>
        <w:tc>
          <w:tcPr>
            <w:tcW w:w="13467" w:type="dxa"/>
            <w:gridSpan w:val="14"/>
          </w:tcPr>
          <w:p w:rsidR="00C41618" w:rsidRPr="009749EB" w:rsidRDefault="00C41618" w:rsidP="00C416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9EB">
              <w:rPr>
                <w:rFonts w:ascii="Times New Roman" w:hAnsi="Times New Roman" w:cs="Times New Roman"/>
                <w:b/>
                <w:sz w:val="16"/>
                <w:szCs w:val="16"/>
              </w:rPr>
              <w:t>Godziny zajęć</w:t>
            </w:r>
          </w:p>
        </w:tc>
      </w:tr>
      <w:tr w:rsidR="002A6554" w:rsidRPr="009749EB" w:rsidTr="002A6554">
        <w:trPr>
          <w:trHeight w:val="268"/>
        </w:trPr>
        <w:tc>
          <w:tcPr>
            <w:tcW w:w="1242" w:type="dxa"/>
            <w:gridSpan w:val="2"/>
            <w:vMerge/>
          </w:tcPr>
          <w:p w:rsidR="00C41618" w:rsidRPr="009749EB" w:rsidRDefault="00C41618" w:rsidP="00C4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C41618" w:rsidRPr="009749EB" w:rsidRDefault="00C41618" w:rsidP="00C416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9EB">
              <w:rPr>
                <w:rFonts w:ascii="Times New Roman" w:hAnsi="Times New Roman" w:cs="Times New Roman"/>
                <w:b/>
                <w:sz w:val="16"/>
                <w:szCs w:val="16"/>
              </w:rPr>
              <w:t>8.00-9.30</w:t>
            </w:r>
          </w:p>
        </w:tc>
        <w:tc>
          <w:tcPr>
            <w:tcW w:w="1843" w:type="dxa"/>
            <w:gridSpan w:val="2"/>
          </w:tcPr>
          <w:p w:rsidR="00C41618" w:rsidRPr="009749EB" w:rsidRDefault="00C41618" w:rsidP="00C416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9EB">
              <w:rPr>
                <w:rFonts w:ascii="Times New Roman" w:hAnsi="Times New Roman" w:cs="Times New Roman"/>
                <w:b/>
                <w:sz w:val="16"/>
                <w:szCs w:val="16"/>
              </w:rPr>
              <w:t>9.45-11.15</w:t>
            </w:r>
          </w:p>
        </w:tc>
        <w:tc>
          <w:tcPr>
            <w:tcW w:w="1985" w:type="dxa"/>
            <w:gridSpan w:val="2"/>
          </w:tcPr>
          <w:p w:rsidR="00C41618" w:rsidRPr="009749EB" w:rsidRDefault="00C41618" w:rsidP="00C416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9EB">
              <w:rPr>
                <w:rFonts w:ascii="Times New Roman" w:hAnsi="Times New Roman" w:cs="Times New Roman"/>
                <w:b/>
                <w:sz w:val="16"/>
                <w:szCs w:val="16"/>
              </w:rPr>
              <w:t>11.30-13.00</w:t>
            </w:r>
          </w:p>
        </w:tc>
        <w:tc>
          <w:tcPr>
            <w:tcW w:w="1984" w:type="dxa"/>
            <w:gridSpan w:val="2"/>
          </w:tcPr>
          <w:p w:rsidR="00C41618" w:rsidRPr="009749EB" w:rsidRDefault="00C41618" w:rsidP="00C416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9EB">
              <w:rPr>
                <w:rFonts w:ascii="Times New Roman" w:hAnsi="Times New Roman" w:cs="Times New Roman"/>
                <w:b/>
                <w:sz w:val="16"/>
                <w:szCs w:val="16"/>
              </w:rPr>
              <w:t>13.15-14.45</w:t>
            </w:r>
          </w:p>
        </w:tc>
        <w:tc>
          <w:tcPr>
            <w:tcW w:w="2017" w:type="dxa"/>
            <w:gridSpan w:val="2"/>
          </w:tcPr>
          <w:p w:rsidR="00C41618" w:rsidRPr="009749EB" w:rsidRDefault="00C41618" w:rsidP="00C416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9EB">
              <w:rPr>
                <w:rFonts w:ascii="Times New Roman" w:hAnsi="Times New Roman" w:cs="Times New Roman"/>
                <w:b/>
                <w:sz w:val="16"/>
                <w:szCs w:val="16"/>
              </w:rPr>
              <w:t>15.00-16.30</w:t>
            </w:r>
          </w:p>
        </w:tc>
        <w:tc>
          <w:tcPr>
            <w:tcW w:w="1952" w:type="dxa"/>
            <w:gridSpan w:val="2"/>
          </w:tcPr>
          <w:p w:rsidR="00C41618" w:rsidRPr="009749EB" w:rsidRDefault="00C41618" w:rsidP="00C416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9EB">
              <w:rPr>
                <w:rFonts w:ascii="Times New Roman" w:hAnsi="Times New Roman" w:cs="Times New Roman"/>
                <w:b/>
                <w:sz w:val="16"/>
                <w:szCs w:val="16"/>
              </w:rPr>
              <w:t>16.45-18.15</w:t>
            </w:r>
          </w:p>
        </w:tc>
        <w:tc>
          <w:tcPr>
            <w:tcW w:w="1985" w:type="dxa"/>
            <w:gridSpan w:val="2"/>
          </w:tcPr>
          <w:p w:rsidR="00C41618" w:rsidRPr="009749EB" w:rsidRDefault="00C41618" w:rsidP="00C416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9EB">
              <w:rPr>
                <w:rFonts w:ascii="Times New Roman" w:hAnsi="Times New Roman" w:cs="Times New Roman"/>
                <w:b/>
                <w:sz w:val="16"/>
                <w:szCs w:val="16"/>
              </w:rPr>
              <w:t>18.30-20.00</w:t>
            </w:r>
          </w:p>
        </w:tc>
      </w:tr>
      <w:tr w:rsidR="002A6554" w:rsidRPr="009749EB" w:rsidTr="002A6554">
        <w:trPr>
          <w:trHeight w:val="280"/>
        </w:trPr>
        <w:tc>
          <w:tcPr>
            <w:tcW w:w="1242" w:type="dxa"/>
            <w:gridSpan w:val="2"/>
            <w:vMerge/>
          </w:tcPr>
          <w:p w:rsidR="00C41618" w:rsidRPr="009749EB" w:rsidRDefault="00C41618" w:rsidP="00C4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41618" w:rsidRPr="009749EB" w:rsidRDefault="00C41618" w:rsidP="00C416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9EB">
              <w:rPr>
                <w:rFonts w:ascii="Times New Roman" w:hAnsi="Times New Roman" w:cs="Times New Roman"/>
                <w:b/>
                <w:sz w:val="16"/>
                <w:szCs w:val="16"/>
              </w:rPr>
              <w:t>8.00-8.45</w:t>
            </w:r>
          </w:p>
        </w:tc>
        <w:tc>
          <w:tcPr>
            <w:tcW w:w="850" w:type="dxa"/>
          </w:tcPr>
          <w:p w:rsidR="00C41618" w:rsidRPr="009749EB" w:rsidRDefault="00C41618" w:rsidP="00C416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9EB">
              <w:rPr>
                <w:rFonts w:ascii="Times New Roman" w:hAnsi="Times New Roman" w:cs="Times New Roman"/>
                <w:b/>
                <w:sz w:val="16"/>
                <w:szCs w:val="16"/>
              </w:rPr>
              <w:t>8.45-9.30</w:t>
            </w:r>
          </w:p>
        </w:tc>
        <w:tc>
          <w:tcPr>
            <w:tcW w:w="851" w:type="dxa"/>
          </w:tcPr>
          <w:p w:rsidR="00C41618" w:rsidRPr="009749EB" w:rsidRDefault="00C41618" w:rsidP="00C416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9EB">
              <w:rPr>
                <w:rFonts w:ascii="Times New Roman" w:hAnsi="Times New Roman" w:cs="Times New Roman"/>
                <w:b/>
                <w:sz w:val="16"/>
                <w:szCs w:val="16"/>
              </w:rPr>
              <w:t>9.45-10.30</w:t>
            </w:r>
          </w:p>
        </w:tc>
        <w:tc>
          <w:tcPr>
            <w:tcW w:w="992" w:type="dxa"/>
          </w:tcPr>
          <w:p w:rsidR="00C41618" w:rsidRPr="009749EB" w:rsidRDefault="00C41618" w:rsidP="00C416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9EB">
              <w:rPr>
                <w:rFonts w:ascii="Times New Roman" w:hAnsi="Times New Roman" w:cs="Times New Roman"/>
                <w:b/>
                <w:sz w:val="16"/>
                <w:szCs w:val="16"/>
              </w:rPr>
              <w:t>10.30-11.15</w:t>
            </w:r>
          </w:p>
        </w:tc>
        <w:tc>
          <w:tcPr>
            <w:tcW w:w="992" w:type="dxa"/>
          </w:tcPr>
          <w:p w:rsidR="00C41618" w:rsidRPr="009749EB" w:rsidRDefault="00C41618" w:rsidP="00C416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9EB">
              <w:rPr>
                <w:rFonts w:ascii="Times New Roman" w:hAnsi="Times New Roman" w:cs="Times New Roman"/>
                <w:b/>
                <w:sz w:val="16"/>
                <w:szCs w:val="16"/>
              </w:rPr>
              <w:t>11.30-12.15</w:t>
            </w:r>
          </w:p>
        </w:tc>
        <w:tc>
          <w:tcPr>
            <w:tcW w:w="993" w:type="dxa"/>
          </w:tcPr>
          <w:p w:rsidR="00C41618" w:rsidRPr="009749EB" w:rsidRDefault="00C41618" w:rsidP="00C416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9EB">
              <w:rPr>
                <w:rFonts w:ascii="Times New Roman" w:hAnsi="Times New Roman" w:cs="Times New Roman"/>
                <w:b/>
                <w:sz w:val="16"/>
                <w:szCs w:val="16"/>
              </w:rPr>
              <w:t>12.15-13.00</w:t>
            </w:r>
          </w:p>
        </w:tc>
        <w:tc>
          <w:tcPr>
            <w:tcW w:w="992" w:type="dxa"/>
          </w:tcPr>
          <w:p w:rsidR="00C41618" w:rsidRPr="009749EB" w:rsidRDefault="00C41618" w:rsidP="00C416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9EB">
              <w:rPr>
                <w:rFonts w:ascii="Times New Roman" w:hAnsi="Times New Roman" w:cs="Times New Roman"/>
                <w:b/>
                <w:sz w:val="16"/>
                <w:szCs w:val="16"/>
              </w:rPr>
              <w:t>13.15-14.00</w:t>
            </w:r>
          </w:p>
        </w:tc>
        <w:tc>
          <w:tcPr>
            <w:tcW w:w="992" w:type="dxa"/>
          </w:tcPr>
          <w:p w:rsidR="00C41618" w:rsidRPr="009749EB" w:rsidRDefault="00C41618" w:rsidP="00C416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9EB">
              <w:rPr>
                <w:rFonts w:ascii="Times New Roman" w:hAnsi="Times New Roman" w:cs="Times New Roman"/>
                <w:b/>
                <w:sz w:val="16"/>
                <w:szCs w:val="16"/>
              </w:rPr>
              <w:t>14.00-14.45</w:t>
            </w:r>
          </w:p>
        </w:tc>
        <w:tc>
          <w:tcPr>
            <w:tcW w:w="1032" w:type="dxa"/>
          </w:tcPr>
          <w:p w:rsidR="00C41618" w:rsidRPr="009749EB" w:rsidRDefault="00C41618" w:rsidP="00C416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9EB">
              <w:rPr>
                <w:rFonts w:ascii="Times New Roman" w:hAnsi="Times New Roman" w:cs="Times New Roman"/>
                <w:b/>
                <w:sz w:val="16"/>
                <w:szCs w:val="16"/>
              </w:rPr>
              <w:t>15.00-15.45</w:t>
            </w:r>
          </w:p>
        </w:tc>
        <w:tc>
          <w:tcPr>
            <w:tcW w:w="985" w:type="dxa"/>
          </w:tcPr>
          <w:p w:rsidR="00C41618" w:rsidRPr="009749EB" w:rsidRDefault="00C41618" w:rsidP="00C416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9EB">
              <w:rPr>
                <w:rFonts w:ascii="Times New Roman" w:hAnsi="Times New Roman" w:cs="Times New Roman"/>
                <w:b/>
                <w:sz w:val="16"/>
                <w:szCs w:val="16"/>
              </w:rPr>
              <w:t>15.45-16.30</w:t>
            </w:r>
          </w:p>
        </w:tc>
        <w:tc>
          <w:tcPr>
            <w:tcW w:w="984" w:type="dxa"/>
          </w:tcPr>
          <w:p w:rsidR="00C41618" w:rsidRPr="009749EB" w:rsidRDefault="00C41618" w:rsidP="00C416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9EB">
              <w:rPr>
                <w:rFonts w:ascii="Times New Roman" w:hAnsi="Times New Roman" w:cs="Times New Roman"/>
                <w:b/>
                <w:sz w:val="16"/>
                <w:szCs w:val="16"/>
              </w:rPr>
              <w:t>16.45-17.30</w:t>
            </w:r>
          </w:p>
        </w:tc>
        <w:tc>
          <w:tcPr>
            <w:tcW w:w="968" w:type="dxa"/>
          </w:tcPr>
          <w:p w:rsidR="00C41618" w:rsidRPr="009749EB" w:rsidRDefault="00C41618" w:rsidP="00C416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9EB">
              <w:rPr>
                <w:rFonts w:ascii="Times New Roman" w:hAnsi="Times New Roman" w:cs="Times New Roman"/>
                <w:b/>
                <w:sz w:val="16"/>
                <w:szCs w:val="16"/>
              </w:rPr>
              <w:t>17.30-18.15</w:t>
            </w:r>
          </w:p>
        </w:tc>
        <w:tc>
          <w:tcPr>
            <w:tcW w:w="992" w:type="dxa"/>
          </w:tcPr>
          <w:p w:rsidR="00C41618" w:rsidRPr="009749EB" w:rsidRDefault="00C41618" w:rsidP="00C416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9EB">
              <w:rPr>
                <w:rFonts w:ascii="Times New Roman" w:hAnsi="Times New Roman" w:cs="Times New Roman"/>
                <w:b/>
                <w:sz w:val="16"/>
                <w:szCs w:val="16"/>
              </w:rPr>
              <w:t>18.30-19.15</w:t>
            </w:r>
          </w:p>
        </w:tc>
        <w:tc>
          <w:tcPr>
            <w:tcW w:w="993" w:type="dxa"/>
          </w:tcPr>
          <w:p w:rsidR="00C41618" w:rsidRPr="009749EB" w:rsidRDefault="00C41618" w:rsidP="00C416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9EB">
              <w:rPr>
                <w:rFonts w:ascii="Times New Roman" w:hAnsi="Times New Roman" w:cs="Times New Roman"/>
                <w:b/>
                <w:sz w:val="16"/>
                <w:szCs w:val="16"/>
              </w:rPr>
              <w:t>19.15-20.00</w:t>
            </w:r>
          </w:p>
        </w:tc>
      </w:tr>
      <w:tr w:rsidR="00081D18" w:rsidRPr="009749EB" w:rsidTr="009A57D9">
        <w:trPr>
          <w:trHeight w:val="1402"/>
        </w:trPr>
        <w:tc>
          <w:tcPr>
            <w:tcW w:w="534" w:type="dxa"/>
            <w:vMerge w:val="restart"/>
            <w:textDirection w:val="btLr"/>
          </w:tcPr>
          <w:p w:rsidR="00081D18" w:rsidRPr="009749EB" w:rsidRDefault="00081D18" w:rsidP="0001022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9EB">
              <w:rPr>
                <w:rFonts w:ascii="Times New Roman" w:hAnsi="Times New Roman" w:cs="Times New Roman"/>
                <w:sz w:val="16"/>
                <w:szCs w:val="16"/>
              </w:rPr>
              <w:t>Środa (zdalnie)</w:t>
            </w:r>
          </w:p>
        </w:tc>
        <w:tc>
          <w:tcPr>
            <w:tcW w:w="708" w:type="dxa"/>
            <w:vAlign w:val="center"/>
          </w:tcPr>
          <w:p w:rsidR="00081D18" w:rsidRPr="009749EB" w:rsidRDefault="00081D18" w:rsidP="00946D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9EB">
              <w:rPr>
                <w:rFonts w:ascii="Times New Roman" w:hAnsi="Times New Roman" w:cs="Times New Roman"/>
                <w:sz w:val="16"/>
                <w:szCs w:val="16"/>
              </w:rPr>
              <w:t>GA01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081D18" w:rsidRPr="00EF2E41" w:rsidRDefault="00081D18" w:rsidP="00A811A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F2E4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Międzynarodowy system ochrony praw człowieka</w:t>
            </w:r>
          </w:p>
          <w:p w:rsidR="00081D18" w:rsidRPr="009749EB" w:rsidRDefault="00081D18" w:rsidP="00D17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9E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dr, prof. UKEN Klaudia </w:t>
            </w:r>
            <w:proofErr w:type="spellStart"/>
            <w:r w:rsidRPr="009749EB">
              <w:rPr>
                <w:rFonts w:ascii="Times New Roman" w:eastAsia="Calibri" w:hAnsi="Times New Roman" w:cs="Times New Roman"/>
                <w:sz w:val="16"/>
                <w:szCs w:val="16"/>
              </w:rPr>
              <w:t>Cenda</w:t>
            </w:r>
            <w:proofErr w:type="spellEnd"/>
            <w:r w:rsidRPr="009749EB">
              <w:rPr>
                <w:rFonts w:ascii="Times New Roman" w:eastAsia="Calibri" w:hAnsi="Times New Roman" w:cs="Times New Roman"/>
                <w:sz w:val="16"/>
                <w:szCs w:val="16"/>
              </w:rPr>
              <w:t>-Miedzińska, wykład co 2 tyg. od 15.X</w:t>
            </w:r>
          </w:p>
        </w:tc>
        <w:tc>
          <w:tcPr>
            <w:tcW w:w="1843" w:type="dxa"/>
            <w:gridSpan w:val="2"/>
          </w:tcPr>
          <w:p w:rsidR="00081D18" w:rsidRPr="009749EB" w:rsidRDefault="005966B7" w:rsidP="00C4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2E41">
              <w:rPr>
                <w:rFonts w:ascii="Times New Roman" w:hAnsi="Times New Roman" w:cs="Times New Roman"/>
                <w:b/>
                <w:sz w:val="16"/>
                <w:szCs w:val="16"/>
              </w:rPr>
              <w:t>Historia stosunków międzynarodowych</w:t>
            </w:r>
            <w:r w:rsidRPr="009749EB">
              <w:rPr>
                <w:rFonts w:ascii="Times New Roman" w:hAnsi="Times New Roman" w:cs="Times New Roman"/>
                <w:sz w:val="16"/>
                <w:szCs w:val="16"/>
              </w:rPr>
              <w:t xml:space="preserve">, dr Katarzyna Pabis-Cisowska, ćwiczenia co </w:t>
            </w:r>
            <w:proofErr w:type="spellStart"/>
            <w:r w:rsidRPr="009749EB">
              <w:rPr>
                <w:rFonts w:ascii="Times New Roman" w:hAnsi="Times New Roman" w:cs="Times New Roman"/>
                <w:sz w:val="16"/>
                <w:szCs w:val="16"/>
              </w:rPr>
              <w:t>tydz</w:t>
            </w:r>
            <w:proofErr w:type="spellEnd"/>
            <w:r w:rsidRPr="009749EB">
              <w:rPr>
                <w:rFonts w:ascii="Times New Roman" w:hAnsi="Times New Roman" w:cs="Times New Roman"/>
                <w:sz w:val="16"/>
                <w:szCs w:val="16"/>
              </w:rPr>
              <w:t>. od 15.X</w:t>
            </w:r>
          </w:p>
        </w:tc>
        <w:tc>
          <w:tcPr>
            <w:tcW w:w="1985" w:type="dxa"/>
            <w:gridSpan w:val="2"/>
          </w:tcPr>
          <w:p w:rsidR="00081D18" w:rsidRPr="009749EB" w:rsidRDefault="00081D18" w:rsidP="00C4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2E41">
              <w:rPr>
                <w:rFonts w:ascii="Times New Roman" w:hAnsi="Times New Roman" w:cs="Times New Roman"/>
                <w:b/>
                <w:sz w:val="16"/>
                <w:szCs w:val="16"/>
              </w:rPr>
              <w:t>Międzynarodowe stosunki polityczne,</w:t>
            </w:r>
            <w:r w:rsidRPr="009749EB">
              <w:rPr>
                <w:rFonts w:ascii="Times New Roman" w:hAnsi="Times New Roman" w:cs="Times New Roman"/>
                <w:sz w:val="16"/>
                <w:szCs w:val="16"/>
              </w:rPr>
              <w:t xml:space="preserve"> dr Julia Gawęcka, ćwiczenia co 2 tyg. od 15.X /</w:t>
            </w:r>
          </w:p>
          <w:p w:rsidR="00081D18" w:rsidRPr="009749EB" w:rsidRDefault="00081D18" w:rsidP="00C4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AB6">
              <w:rPr>
                <w:rFonts w:ascii="Times New Roman" w:hAnsi="Times New Roman" w:cs="Times New Roman"/>
                <w:b/>
                <w:sz w:val="16"/>
                <w:szCs w:val="16"/>
              </w:rPr>
              <w:t>Geografia bezpieczeństwa międzynarodowego</w:t>
            </w:r>
            <w:r w:rsidRPr="009749EB">
              <w:rPr>
                <w:rFonts w:ascii="Times New Roman" w:hAnsi="Times New Roman" w:cs="Times New Roman"/>
                <w:sz w:val="16"/>
                <w:szCs w:val="16"/>
              </w:rPr>
              <w:t>, dr Piotr Swoboda,  ćwiczenia co 2 tyg. od 8.X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081D18" w:rsidRPr="009749EB" w:rsidRDefault="00081D18" w:rsidP="00D17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2E41">
              <w:rPr>
                <w:rFonts w:ascii="Times New Roman" w:hAnsi="Times New Roman" w:cs="Times New Roman"/>
                <w:b/>
                <w:sz w:val="16"/>
                <w:szCs w:val="16"/>
              </w:rPr>
              <w:t>Geografia bezpieczeństwa międzynarodowego</w:t>
            </w:r>
            <w:r w:rsidRPr="009749EB">
              <w:rPr>
                <w:rFonts w:ascii="Times New Roman" w:hAnsi="Times New Roman" w:cs="Times New Roman"/>
                <w:sz w:val="16"/>
                <w:szCs w:val="16"/>
              </w:rPr>
              <w:t>, dr Piotr Swoboda,  wykład co tydzień od 8.X</w:t>
            </w:r>
          </w:p>
        </w:tc>
        <w:tc>
          <w:tcPr>
            <w:tcW w:w="1032" w:type="dxa"/>
          </w:tcPr>
          <w:p w:rsidR="00081D18" w:rsidRPr="009749EB" w:rsidRDefault="00081D18" w:rsidP="00C4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5" w:type="dxa"/>
          </w:tcPr>
          <w:p w:rsidR="00081D18" w:rsidRPr="009749EB" w:rsidRDefault="00081D18" w:rsidP="00C4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</w:tcPr>
          <w:p w:rsidR="00081D18" w:rsidRPr="009749EB" w:rsidRDefault="00081D18" w:rsidP="00C4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8" w:type="dxa"/>
          </w:tcPr>
          <w:p w:rsidR="00081D18" w:rsidRPr="009749EB" w:rsidRDefault="00081D18" w:rsidP="00C4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81D18" w:rsidRPr="009749EB" w:rsidRDefault="00081D18" w:rsidP="00C4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081D18" w:rsidRPr="009749EB" w:rsidRDefault="00081D18" w:rsidP="00C4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ECB" w:rsidRPr="009749EB" w:rsidTr="00EF2E41">
        <w:trPr>
          <w:trHeight w:val="1818"/>
        </w:trPr>
        <w:tc>
          <w:tcPr>
            <w:tcW w:w="534" w:type="dxa"/>
            <w:vMerge/>
          </w:tcPr>
          <w:p w:rsidR="00582ECB" w:rsidRPr="009749EB" w:rsidRDefault="00582ECB" w:rsidP="00C4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82ECB" w:rsidRPr="009749EB" w:rsidRDefault="00582ECB" w:rsidP="00946D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9EB">
              <w:rPr>
                <w:rFonts w:ascii="Times New Roman" w:hAnsi="Times New Roman" w:cs="Times New Roman"/>
                <w:sz w:val="16"/>
                <w:szCs w:val="16"/>
              </w:rPr>
              <w:t>GA02</w:t>
            </w:r>
          </w:p>
        </w:tc>
        <w:tc>
          <w:tcPr>
            <w:tcW w:w="1701" w:type="dxa"/>
            <w:gridSpan w:val="2"/>
            <w:vMerge/>
          </w:tcPr>
          <w:p w:rsidR="00582ECB" w:rsidRPr="009749EB" w:rsidRDefault="00582ECB" w:rsidP="00C4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82ECB" w:rsidRPr="009749EB" w:rsidRDefault="00582ECB" w:rsidP="00C4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582ECB" w:rsidRPr="009749EB" w:rsidRDefault="00582ECB" w:rsidP="00946D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2E41">
              <w:rPr>
                <w:rFonts w:ascii="Times New Roman" w:hAnsi="Times New Roman" w:cs="Times New Roman"/>
                <w:b/>
                <w:sz w:val="16"/>
                <w:szCs w:val="16"/>
              </w:rPr>
              <w:t>Geografia bezpieczeństwa międzynarodowego</w:t>
            </w:r>
            <w:r w:rsidRPr="009749EB">
              <w:rPr>
                <w:rFonts w:ascii="Times New Roman" w:hAnsi="Times New Roman" w:cs="Times New Roman"/>
                <w:sz w:val="16"/>
                <w:szCs w:val="16"/>
              </w:rPr>
              <w:t>, dr Piotr Swoboda,  ćwiczenia co 2 tyg. od 1</w:t>
            </w:r>
            <w:r w:rsidR="008863D2" w:rsidRPr="009749E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9749EB">
              <w:rPr>
                <w:rFonts w:ascii="Times New Roman" w:hAnsi="Times New Roman" w:cs="Times New Roman"/>
                <w:sz w:val="16"/>
                <w:szCs w:val="16"/>
              </w:rPr>
              <w:t>.X</w:t>
            </w:r>
          </w:p>
          <w:p w:rsidR="00582ECB" w:rsidRPr="009749EB" w:rsidRDefault="00582ECB" w:rsidP="00946D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AB6">
              <w:rPr>
                <w:rFonts w:ascii="Times New Roman" w:hAnsi="Times New Roman" w:cs="Times New Roman"/>
                <w:b/>
                <w:sz w:val="16"/>
                <w:szCs w:val="16"/>
              </w:rPr>
              <w:t>Międzynarodowe stosunki polityczne</w:t>
            </w:r>
            <w:r w:rsidRPr="009749EB">
              <w:rPr>
                <w:rFonts w:ascii="Times New Roman" w:hAnsi="Times New Roman" w:cs="Times New Roman"/>
                <w:sz w:val="16"/>
                <w:szCs w:val="16"/>
              </w:rPr>
              <w:t>, dr Julia Gawęcka, ćwiczenia co 2 tyg. od 8.X</w:t>
            </w:r>
          </w:p>
        </w:tc>
        <w:tc>
          <w:tcPr>
            <w:tcW w:w="1984" w:type="dxa"/>
            <w:gridSpan w:val="2"/>
            <w:vMerge/>
          </w:tcPr>
          <w:p w:rsidR="00582ECB" w:rsidRPr="009749EB" w:rsidRDefault="00582ECB" w:rsidP="00C4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</w:tcPr>
          <w:p w:rsidR="00582ECB" w:rsidRPr="009749EB" w:rsidRDefault="00582ECB" w:rsidP="00C4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5" w:type="dxa"/>
          </w:tcPr>
          <w:p w:rsidR="00582ECB" w:rsidRPr="009749EB" w:rsidRDefault="00582ECB" w:rsidP="00C4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</w:tcPr>
          <w:p w:rsidR="00582ECB" w:rsidRPr="009749EB" w:rsidRDefault="00582ECB" w:rsidP="00C4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8" w:type="dxa"/>
          </w:tcPr>
          <w:p w:rsidR="00582ECB" w:rsidRPr="009749EB" w:rsidRDefault="00582ECB" w:rsidP="00C4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82ECB" w:rsidRPr="009749EB" w:rsidRDefault="00582ECB" w:rsidP="00C4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82ECB" w:rsidRPr="009749EB" w:rsidRDefault="00582ECB" w:rsidP="00C41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1D18" w:rsidRPr="009749EB" w:rsidTr="00EB7C66">
        <w:trPr>
          <w:trHeight w:val="280"/>
        </w:trPr>
        <w:tc>
          <w:tcPr>
            <w:tcW w:w="534" w:type="dxa"/>
            <w:vMerge/>
          </w:tcPr>
          <w:p w:rsidR="00081D18" w:rsidRPr="009749EB" w:rsidRDefault="00081D18" w:rsidP="00081D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81D18" w:rsidRPr="009749EB" w:rsidRDefault="00081D18" w:rsidP="00081D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9EB">
              <w:rPr>
                <w:rFonts w:ascii="Times New Roman" w:hAnsi="Times New Roman" w:cs="Times New Roman"/>
                <w:sz w:val="16"/>
                <w:szCs w:val="16"/>
              </w:rPr>
              <w:t>GA03</w:t>
            </w:r>
          </w:p>
        </w:tc>
        <w:tc>
          <w:tcPr>
            <w:tcW w:w="1701" w:type="dxa"/>
            <w:gridSpan w:val="2"/>
            <w:vMerge/>
          </w:tcPr>
          <w:p w:rsidR="00081D18" w:rsidRPr="009749EB" w:rsidRDefault="00081D18" w:rsidP="00081D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081D18" w:rsidRPr="009749EB" w:rsidRDefault="00081D18" w:rsidP="00081D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2E41">
              <w:rPr>
                <w:rFonts w:ascii="Times New Roman" w:hAnsi="Times New Roman" w:cs="Times New Roman"/>
                <w:b/>
                <w:sz w:val="16"/>
                <w:szCs w:val="16"/>
              </w:rPr>
              <w:t>Międzynarodowe stosunki polityczne</w:t>
            </w:r>
            <w:r w:rsidRPr="009749EB">
              <w:rPr>
                <w:rFonts w:ascii="Times New Roman" w:hAnsi="Times New Roman" w:cs="Times New Roman"/>
                <w:sz w:val="16"/>
                <w:szCs w:val="16"/>
              </w:rPr>
              <w:t>, dr Julia Gawęcka, ćwiczenia co 2 tyg. od 15.X /</w:t>
            </w:r>
          </w:p>
          <w:p w:rsidR="00081D18" w:rsidRPr="009749EB" w:rsidRDefault="00081D18" w:rsidP="00081D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2E41">
              <w:rPr>
                <w:rFonts w:ascii="Times New Roman" w:hAnsi="Times New Roman" w:cs="Times New Roman"/>
                <w:b/>
                <w:sz w:val="16"/>
                <w:szCs w:val="16"/>
              </w:rPr>
              <w:t>Geografia bezpieczeństwa międzynarodowego</w:t>
            </w:r>
            <w:r w:rsidRPr="009749EB">
              <w:rPr>
                <w:rFonts w:ascii="Times New Roman" w:hAnsi="Times New Roman" w:cs="Times New Roman"/>
                <w:sz w:val="16"/>
                <w:szCs w:val="16"/>
              </w:rPr>
              <w:t>, dr Piotr Swoboda,  ćwiczenia co 2 tyg. od 8.X</w:t>
            </w:r>
          </w:p>
        </w:tc>
        <w:tc>
          <w:tcPr>
            <w:tcW w:w="1985" w:type="dxa"/>
            <w:gridSpan w:val="2"/>
          </w:tcPr>
          <w:p w:rsidR="00081D18" w:rsidRPr="009749EB" w:rsidRDefault="00081D18" w:rsidP="00081D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</w:tcPr>
          <w:p w:rsidR="00081D18" w:rsidRPr="009749EB" w:rsidRDefault="00081D18" w:rsidP="00081D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</w:tcPr>
          <w:p w:rsidR="00081D18" w:rsidRPr="009749EB" w:rsidRDefault="00081D18" w:rsidP="00081D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5" w:type="dxa"/>
          </w:tcPr>
          <w:p w:rsidR="00081D18" w:rsidRPr="009749EB" w:rsidRDefault="00081D18" w:rsidP="00081D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</w:tcPr>
          <w:p w:rsidR="00081D18" w:rsidRPr="009749EB" w:rsidRDefault="00081D18" w:rsidP="00081D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8" w:type="dxa"/>
          </w:tcPr>
          <w:p w:rsidR="00081D18" w:rsidRPr="009749EB" w:rsidRDefault="00081D18" w:rsidP="00081D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81D18" w:rsidRPr="009749EB" w:rsidRDefault="00081D18" w:rsidP="00081D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081D18" w:rsidRPr="009749EB" w:rsidRDefault="00081D18" w:rsidP="00081D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1D18" w:rsidRPr="009749EB" w:rsidTr="002F7876">
        <w:trPr>
          <w:trHeight w:val="1402"/>
        </w:trPr>
        <w:tc>
          <w:tcPr>
            <w:tcW w:w="534" w:type="dxa"/>
            <w:vMerge/>
          </w:tcPr>
          <w:p w:rsidR="00081D18" w:rsidRPr="009749EB" w:rsidRDefault="00081D18" w:rsidP="00081D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81D18" w:rsidRPr="009749EB" w:rsidRDefault="00081D18" w:rsidP="00081D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9EB">
              <w:rPr>
                <w:rFonts w:ascii="Times New Roman" w:hAnsi="Times New Roman" w:cs="Times New Roman"/>
                <w:sz w:val="16"/>
                <w:szCs w:val="16"/>
              </w:rPr>
              <w:t>GA04</w:t>
            </w:r>
          </w:p>
        </w:tc>
        <w:tc>
          <w:tcPr>
            <w:tcW w:w="1701" w:type="dxa"/>
            <w:gridSpan w:val="2"/>
            <w:vMerge/>
          </w:tcPr>
          <w:p w:rsidR="00081D18" w:rsidRPr="009749EB" w:rsidRDefault="00081D18" w:rsidP="00081D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081D18" w:rsidRPr="009749EB" w:rsidRDefault="00081D18" w:rsidP="00081D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2E41">
              <w:rPr>
                <w:rFonts w:ascii="Times New Roman" w:hAnsi="Times New Roman" w:cs="Times New Roman"/>
                <w:b/>
                <w:sz w:val="16"/>
                <w:szCs w:val="16"/>
              </w:rPr>
              <w:t>Geografia bezpieczeństwa międzynarodowego,</w:t>
            </w:r>
            <w:r w:rsidRPr="009749EB">
              <w:rPr>
                <w:rFonts w:ascii="Times New Roman" w:hAnsi="Times New Roman" w:cs="Times New Roman"/>
                <w:sz w:val="16"/>
                <w:szCs w:val="16"/>
              </w:rPr>
              <w:t xml:space="preserve"> dr Piotr Swoboda,  ćwiczenia co 2 tyg. od 15.X /</w:t>
            </w:r>
          </w:p>
          <w:p w:rsidR="00081D18" w:rsidRPr="009749EB" w:rsidRDefault="00081D18" w:rsidP="00081D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2E41">
              <w:rPr>
                <w:rFonts w:ascii="Times New Roman" w:hAnsi="Times New Roman" w:cs="Times New Roman"/>
                <w:b/>
                <w:sz w:val="16"/>
                <w:szCs w:val="16"/>
              </w:rPr>
              <w:t>Międzynarodowe stosunki polityczne</w:t>
            </w:r>
            <w:r w:rsidRPr="009749EB">
              <w:rPr>
                <w:rFonts w:ascii="Times New Roman" w:hAnsi="Times New Roman" w:cs="Times New Roman"/>
                <w:sz w:val="16"/>
                <w:szCs w:val="16"/>
              </w:rPr>
              <w:t>, dr Julia Gawęcka, ćwiczenia co 2 tyg. od 8.X</w:t>
            </w:r>
          </w:p>
        </w:tc>
        <w:tc>
          <w:tcPr>
            <w:tcW w:w="1985" w:type="dxa"/>
            <w:gridSpan w:val="2"/>
          </w:tcPr>
          <w:p w:rsidR="00081D18" w:rsidRPr="009749EB" w:rsidRDefault="00081D18" w:rsidP="00081D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AB6">
              <w:rPr>
                <w:rFonts w:ascii="Times New Roman" w:hAnsi="Times New Roman" w:cs="Times New Roman"/>
                <w:b/>
                <w:sz w:val="16"/>
                <w:szCs w:val="16"/>
              </w:rPr>
              <w:t>Historia stosunków międzynarodowych</w:t>
            </w:r>
            <w:r w:rsidRPr="009749EB">
              <w:rPr>
                <w:rFonts w:ascii="Times New Roman" w:hAnsi="Times New Roman" w:cs="Times New Roman"/>
                <w:sz w:val="16"/>
                <w:szCs w:val="16"/>
              </w:rPr>
              <w:t xml:space="preserve">, dr Katarzyna Pabis-Cisowska, ćwiczenia co </w:t>
            </w:r>
            <w:proofErr w:type="spellStart"/>
            <w:r w:rsidRPr="009749EB">
              <w:rPr>
                <w:rFonts w:ascii="Times New Roman" w:hAnsi="Times New Roman" w:cs="Times New Roman"/>
                <w:sz w:val="16"/>
                <w:szCs w:val="16"/>
              </w:rPr>
              <w:t>tydz</w:t>
            </w:r>
            <w:proofErr w:type="spellEnd"/>
            <w:r w:rsidRPr="009749EB">
              <w:rPr>
                <w:rFonts w:ascii="Times New Roman" w:hAnsi="Times New Roman" w:cs="Times New Roman"/>
                <w:sz w:val="16"/>
                <w:szCs w:val="16"/>
              </w:rPr>
              <w:t>. od 15.X</w:t>
            </w:r>
          </w:p>
        </w:tc>
        <w:tc>
          <w:tcPr>
            <w:tcW w:w="1984" w:type="dxa"/>
            <w:gridSpan w:val="2"/>
            <w:vMerge/>
          </w:tcPr>
          <w:p w:rsidR="00081D18" w:rsidRPr="009749EB" w:rsidRDefault="00081D18" w:rsidP="00081D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</w:tcPr>
          <w:p w:rsidR="00081D18" w:rsidRPr="009749EB" w:rsidRDefault="00081D18" w:rsidP="00081D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5" w:type="dxa"/>
          </w:tcPr>
          <w:p w:rsidR="00081D18" w:rsidRPr="009749EB" w:rsidRDefault="00081D18" w:rsidP="00081D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</w:tcPr>
          <w:p w:rsidR="00081D18" w:rsidRPr="009749EB" w:rsidRDefault="00081D18" w:rsidP="00081D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8" w:type="dxa"/>
          </w:tcPr>
          <w:p w:rsidR="00081D18" w:rsidRPr="009749EB" w:rsidRDefault="00081D18" w:rsidP="00081D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81D18" w:rsidRPr="009749EB" w:rsidRDefault="00081D18" w:rsidP="00081D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081D18" w:rsidRPr="009749EB" w:rsidRDefault="00081D18" w:rsidP="00081D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B0F2F" w:rsidRPr="00010223" w:rsidRDefault="008B0F2F" w:rsidP="00A7386E">
      <w:pPr>
        <w:jc w:val="center"/>
        <w:rPr>
          <w:rFonts w:ascii="Times New Roman" w:hAnsi="Times New Roman" w:cs="Times New Roman"/>
        </w:rPr>
      </w:pPr>
    </w:p>
    <w:p w:rsidR="00987C40" w:rsidRDefault="00987C40" w:rsidP="00081D18">
      <w:pPr>
        <w:rPr>
          <w:rFonts w:ascii="Times New Roman" w:hAnsi="Times New Roman" w:cs="Times New Roman"/>
        </w:rPr>
      </w:pPr>
    </w:p>
    <w:p w:rsidR="009749EB" w:rsidRPr="00010223" w:rsidRDefault="009749EB" w:rsidP="00081D18">
      <w:pPr>
        <w:rPr>
          <w:rFonts w:ascii="Times New Roman" w:hAnsi="Times New Roman" w:cs="Times New Roman"/>
        </w:rPr>
      </w:pPr>
    </w:p>
    <w:tbl>
      <w:tblPr>
        <w:tblStyle w:val="Tabela-Siatka"/>
        <w:tblW w:w="14709" w:type="dxa"/>
        <w:tblLayout w:type="fixed"/>
        <w:tblLook w:val="04A0" w:firstRow="1" w:lastRow="0" w:firstColumn="1" w:lastColumn="0" w:noHBand="0" w:noVBand="1"/>
      </w:tblPr>
      <w:tblGrid>
        <w:gridCol w:w="576"/>
        <w:gridCol w:w="706"/>
        <w:gridCol w:w="922"/>
        <w:gridCol w:w="881"/>
        <w:gridCol w:w="851"/>
        <w:gridCol w:w="1134"/>
        <w:gridCol w:w="850"/>
        <w:gridCol w:w="992"/>
        <w:gridCol w:w="667"/>
        <w:gridCol w:w="326"/>
        <w:gridCol w:w="992"/>
        <w:gridCol w:w="992"/>
        <w:gridCol w:w="992"/>
        <w:gridCol w:w="993"/>
        <w:gridCol w:w="992"/>
        <w:gridCol w:w="992"/>
        <w:gridCol w:w="851"/>
      </w:tblGrid>
      <w:tr w:rsidR="008B0F2F" w:rsidRPr="00246E3B" w:rsidTr="00081D18">
        <w:trPr>
          <w:trHeight w:val="269"/>
        </w:trPr>
        <w:tc>
          <w:tcPr>
            <w:tcW w:w="1282" w:type="dxa"/>
            <w:gridSpan w:val="2"/>
            <w:vMerge w:val="restart"/>
          </w:tcPr>
          <w:p w:rsidR="008B0F2F" w:rsidRPr="00246E3B" w:rsidRDefault="008B0F2F" w:rsidP="00774D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0F2F" w:rsidRPr="00246E3B" w:rsidRDefault="008B0F2F" w:rsidP="00774D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0F2F" w:rsidRPr="00246E3B" w:rsidRDefault="008B0F2F" w:rsidP="00774D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6E3B">
              <w:rPr>
                <w:rFonts w:ascii="Times New Roman" w:hAnsi="Times New Roman" w:cs="Times New Roman"/>
                <w:b/>
                <w:sz w:val="20"/>
                <w:szCs w:val="20"/>
              </w:rPr>
              <w:t>Dzień/data</w:t>
            </w:r>
          </w:p>
        </w:tc>
        <w:tc>
          <w:tcPr>
            <w:tcW w:w="13427" w:type="dxa"/>
            <w:gridSpan w:val="15"/>
          </w:tcPr>
          <w:p w:rsidR="008B0F2F" w:rsidRPr="00246E3B" w:rsidRDefault="008B0F2F" w:rsidP="00774D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6E3B">
              <w:rPr>
                <w:rFonts w:ascii="Times New Roman" w:hAnsi="Times New Roman" w:cs="Times New Roman"/>
                <w:b/>
                <w:sz w:val="20"/>
                <w:szCs w:val="20"/>
              </w:rPr>
              <w:t>Godziny zajęć</w:t>
            </w:r>
          </w:p>
        </w:tc>
      </w:tr>
      <w:tr w:rsidR="00FC5959" w:rsidRPr="00246E3B" w:rsidTr="008D5738">
        <w:trPr>
          <w:trHeight w:val="272"/>
        </w:trPr>
        <w:tc>
          <w:tcPr>
            <w:tcW w:w="1282" w:type="dxa"/>
            <w:gridSpan w:val="2"/>
            <w:vMerge/>
          </w:tcPr>
          <w:p w:rsidR="008B0F2F" w:rsidRPr="00246E3B" w:rsidRDefault="008B0F2F" w:rsidP="0077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gridSpan w:val="2"/>
          </w:tcPr>
          <w:p w:rsidR="008B0F2F" w:rsidRPr="00246E3B" w:rsidRDefault="008B0F2F" w:rsidP="00246E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6E3B">
              <w:rPr>
                <w:rFonts w:ascii="Times New Roman" w:hAnsi="Times New Roman" w:cs="Times New Roman"/>
                <w:b/>
                <w:sz w:val="20"/>
                <w:szCs w:val="20"/>
              </w:rPr>
              <w:t>8.00-9.30</w:t>
            </w:r>
          </w:p>
        </w:tc>
        <w:tc>
          <w:tcPr>
            <w:tcW w:w="1985" w:type="dxa"/>
            <w:gridSpan w:val="2"/>
          </w:tcPr>
          <w:p w:rsidR="008B0F2F" w:rsidRPr="00246E3B" w:rsidRDefault="008B0F2F" w:rsidP="00774D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6E3B">
              <w:rPr>
                <w:rFonts w:ascii="Times New Roman" w:hAnsi="Times New Roman" w:cs="Times New Roman"/>
                <w:b/>
                <w:sz w:val="20"/>
                <w:szCs w:val="20"/>
              </w:rPr>
              <w:t>9.45-11.15</w:t>
            </w:r>
          </w:p>
        </w:tc>
        <w:tc>
          <w:tcPr>
            <w:tcW w:w="1842" w:type="dxa"/>
            <w:gridSpan w:val="2"/>
          </w:tcPr>
          <w:p w:rsidR="008B0F2F" w:rsidRPr="00246E3B" w:rsidRDefault="008B0F2F" w:rsidP="00774D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6E3B">
              <w:rPr>
                <w:rFonts w:ascii="Times New Roman" w:hAnsi="Times New Roman" w:cs="Times New Roman"/>
                <w:b/>
                <w:sz w:val="20"/>
                <w:szCs w:val="20"/>
              </w:rPr>
              <w:t>11.30-13.00</w:t>
            </w:r>
          </w:p>
        </w:tc>
        <w:tc>
          <w:tcPr>
            <w:tcW w:w="1985" w:type="dxa"/>
            <w:gridSpan w:val="3"/>
          </w:tcPr>
          <w:p w:rsidR="008B0F2F" w:rsidRPr="00246E3B" w:rsidRDefault="008B0F2F" w:rsidP="00774D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6E3B">
              <w:rPr>
                <w:rFonts w:ascii="Times New Roman" w:hAnsi="Times New Roman" w:cs="Times New Roman"/>
                <w:b/>
                <w:sz w:val="20"/>
                <w:szCs w:val="20"/>
              </w:rPr>
              <w:t>13.15-14.45</w:t>
            </w:r>
          </w:p>
        </w:tc>
        <w:tc>
          <w:tcPr>
            <w:tcW w:w="1984" w:type="dxa"/>
            <w:gridSpan w:val="2"/>
          </w:tcPr>
          <w:p w:rsidR="008B0F2F" w:rsidRPr="00246E3B" w:rsidRDefault="008B0F2F" w:rsidP="00774D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6E3B">
              <w:rPr>
                <w:rFonts w:ascii="Times New Roman" w:hAnsi="Times New Roman" w:cs="Times New Roman"/>
                <w:b/>
                <w:sz w:val="20"/>
                <w:szCs w:val="20"/>
              </w:rPr>
              <w:t>15.00-16.30</w:t>
            </w:r>
          </w:p>
        </w:tc>
        <w:tc>
          <w:tcPr>
            <w:tcW w:w="1985" w:type="dxa"/>
            <w:gridSpan w:val="2"/>
          </w:tcPr>
          <w:p w:rsidR="008B0F2F" w:rsidRPr="00246E3B" w:rsidRDefault="008B0F2F" w:rsidP="00774D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6E3B">
              <w:rPr>
                <w:rFonts w:ascii="Times New Roman" w:hAnsi="Times New Roman" w:cs="Times New Roman"/>
                <w:b/>
                <w:sz w:val="20"/>
                <w:szCs w:val="20"/>
              </w:rPr>
              <w:t>16.45-18.15</w:t>
            </w:r>
          </w:p>
        </w:tc>
        <w:tc>
          <w:tcPr>
            <w:tcW w:w="1843" w:type="dxa"/>
            <w:gridSpan w:val="2"/>
          </w:tcPr>
          <w:p w:rsidR="008B0F2F" w:rsidRPr="00246E3B" w:rsidRDefault="008B0F2F" w:rsidP="00774D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6E3B">
              <w:rPr>
                <w:rFonts w:ascii="Times New Roman" w:hAnsi="Times New Roman" w:cs="Times New Roman"/>
                <w:b/>
                <w:sz w:val="20"/>
                <w:szCs w:val="20"/>
              </w:rPr>
              <w:t>18.30-20.00</w:t>
            </w:r>
          </w:p>
        </w:tc>
      </w:tr>
      <w:tr w:rsidR="00081D18" w:rsidRPr="00246E3B" w:rsidTr="008D5738">
        <w:trPr>
          <w:trHeight w:val="195"/>
        </w:trPr>
        <w:tc>
          <w:tcPr>
            <w:tcW w:w="1282" w:type="dxa"/>
            <w:gridSpan w:val="2"/>
            <w:vMerge/>
          </w:tcPr>
          <w:p w:rsidR="008B0F2F" w:rsidRPr="00246E3B" w:rsidRDefault="008B0F2F" w:rsidP="0077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B0F2F" w:rsidRPr="00246E3B" w:rsidRDefault="008B0F2F" w:rsidP="00774D80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46E3B">
              <w:rPr>
                <w:rFonts w:ascii="Times New Roman" w:hAnsi="Times New Roman" w:cs="Times New Roman"/>
                <w:b/>
                <w:sz w:val="14"/>
                <w:szCs w:val="20"/>
              </w:rPr>
              <w:t>8.00-8.45</w:t>
            </w:r>
          </w:p>
        </w:tc>
        <w:tc>
          <w:tcPr>
            <w:tcW w:w="881" w:type="dxa"/>
          </w:tcPr>
          <w:p w:rsidR="008B0F2F" w:rsidRPr="00246E3B" w:rsidRDefault="008B0F2F" w:rsidP="00774D80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46E3B">
              <w:rPr>
                <w:rFonts w:ascii="Times New Roman" w:hAnsi="Times New Roman" w:cs="Times New Roman"/>
                <w:b/>
                <w:sz w:val="14"/>
                <w:szCs w:val="20"/>
              </w:rPr>
              <w:t>8.45-9.30</w:t>
            </w:r>
          </w:p>
        </w:tc>
        <w:tc>
          <w:tcPr>
            <w:tcW w:w="851" w:type="dxa"/>
          </w:tcPr>
          <w:p w:rsidR="008B0F2F" w:rsidRPr="00246E3B" w:rsidRDefault="008B0F2F" w:rsidP="00774D80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46E3B">
              <w:rPr>
                <w:rFonts w:ascii="Times New Roman" w:hAnsi="Times New Roman" w:cs="Times New Roman"/>
                <w:b/>
                <w:sz w:val="14"/>
                <w:szCs w:val="20"/>
              </w:rPr>
              <w:t>9.45-10.30</w:t>
            </w:r>
          </w:p>
        </w:tc>
        <w:tc>
          <w:tcPr>
            <w:tcW w:w="1134" w:type="dxa"/>
          </w:tcPr>
          <w:p w:rsidR="008B0F2F" w:rsidRPr="00246E3B" w:rsidRDefault="008B0F2F" w:rsidP="00774D80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46E3B">
              <w:rPr>
                <w:rFonts w:ascii="Times New Roman" w:hAnsi="Times New Roman" w:cs="Times New Roman"/>
                <w:b/>
                <w:sz w:val="14"/>
                <w:szCs w:val="20"/>
              </w:rPr>
              <w:t>10.30-11.15</w:t>
            </w:r>
          </w:p>
        </w:tc>
        <w:tc>
          <w:tcPr>
            <w:tcW w:w="850" w:type="dxa"/>
          </w:tcPr>
          <w:p w:rsidR="008B0F2F" w:rsidRPr="00246E3B" w:rsidRDefault="008B0F2F" w:rsidP="00774D80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46E3B">
              <w:rPr>
                <w:rFonts w:ascii="Times New Roman" w:hAnsi="Times New Roman" w:cs="Times New Roman"/>
                <w:b/>
                <w:sz w:val="14"/>
                <w:szCs w:val="20"/>
              </w:rPr>
              <w:t>11.30-12.15</w:t>
            </w:r>
          </w:p>
        </w:tc>
        <w:tc>
          <w:tcPr>
            <w:tcW w:w="992" w:type="dxa"/>
          </w:tcPr>
          <w:p w:rsidR="008B0F2F" w:rsidRPr="00246E3B" w:rsidRDefault="008B0F2F" w:rsidP="00774D80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46E3B">
              <w:rPr>
                <w:rFonts w:ascii="Times New Roman" w:hAnsi="Times New Roman" w:cs="Times New Roman"/>
                <w:b/>
                <w:sz w:val="14"/>
                <w:szCs w:val="20"/>
              </w:rPr>
              <w:t>12.15-13.00</w:t>
            </w:r>
          </w:p>
        </w:tc>
        <w:tc>
          <w:tcPr>
            <w:tcW w:w="993" w:type="dxa"/>
            <w:gridSpan w:val="2"/>
          </w:tcPr>
          <w:p w:rsidR="008B0F2F" w:rsidRPr="00246E3B" w:rsidRDefault="008B0F2F" w:rsidP="00774D80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46E3B">
              <w:rPr>
                <w:rFonts w:ascii="Times New Roman" w:hAnsi="Times New Roman" w:cs="Times New Roman"/>
                <w:b/>
                <w:sz w:val="14"/>
                <w:szCs w:val="20"/>
              </w:rPr>
              <w:t>13.15-14.00</w:t>
            </w:r>
          </w:p>
        </w:tc>
        <w:tc>
          <w:tcPr>
            <w:tcW w:w="992" w:type="dxa"/>
          </w:tcPr>
          <w:p w:rsidR="008B0F2F" w:rsidRPr="00246E3B" w:rsidRDefault="008B0F2F" w:rsidP="00774D80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46E3B">
              <w:rPr>
                <w:rFonts w:ascii="Times New Roman" w:hAnsi="Times New Roman" w:cs="Times New Roman"/>
                <w:b/>
                <w:sz w:val="14"/>
                <w:szCs w:val="20"/>
              </w:rPr>
              <w:t>14.00-14.45</w:t>
            </w:r>
          </w:p>
        </w:tc>
        <w:tc>
          <w:tcPr>
            <w:tcW w:w="992" w:type="dxa"/>
          </w:tcPr>
          <w:p w:rsidR="008B0F2F" w:rsidRPr="00246E3B" w:rsidRDefault="008B0F2F" w:rsidP="00774D80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46E3B">
              <w:rPr>
                <w:rFonts w:ascii="Times New Roman" w:hAnsi="Times New Roman" w:cs="Times New Roman"/>
                <w:b/>
                <w:sz w:val="14"/>
                <w:szCs w:val="20"/>
              </w:rPr>
              <w:t>15.00-15.45</w:t>
            </w:r>
          </w:p>
        </w:tc>
        <w:tc>
          <w:tcPr>
            <w:tcW w:w="992" w:type="dxa"/>
          </w:tcPr>
          <w:p w:rsidR="008B0F2F" w:rsidRPr="00246E3B" w:rsidRDefault="008B0F2F" w:rsidP="00774D80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46E3B">
              <w:rPr>
                <w:rFonts w:ascii="Times New Roman" w:hAnsi="Times New Roman" w:cs="Times New Roman"/>
                <w:b/>
                <w:sz w:val="14"/>
                <w:szCs w:val="20"/>
              </w:rPr>
              <w:t>15.45-16.30</w:t>
            </w:r>
          </w:p>
        </w:tc>
        <w:tc>
          <w:tcPr>
            <w:tcW w:w="993" w:type="dxa"/>
          </w:tcPr>
          <w:p w:rsidR="008B0F2F" w:rsidRPr="00246E3B" w:rsidRDefault="008B0F2F" w:rsidP="00774D80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46E3B">
              <w:rPr>
                <w:rFonts w:ascii="Times New Roman" w:hAnsi="Times New Roman" w:cs="Times New Roman"/>
                <w:b/>
                <w:sz w:val="14"/>
                <w:szCs w:val="20"/>
              </w:rPr>
              <w:t>16.45-17.30</w:t>
            </w:r>
          </w:p>
        </w:tc>
        <w:tc>
          <w:tcPr>
            <w:tcW w:w="992" w:type="dxa"/>
          </w:tcPr>
          <w:p w:rsidR="008B0F2F" w:rsidRPr="00246E3B" w:rsidRDefault="008B0F2F" w:rsidP="00774D80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46E3B">
              <w:rPr>
                <w:rFonts w:ascii="Times New Roman" w:hAnsi="Times New Roman" w:cs="Times New Roman"/>
                <w:b/>
                <w:sz w:val="14"/>
                <w:szCs w:val="20"/>
              </w:rPr>
              <w:t>17.30-18.15</w:t>
            </w:r>
          </w:p>
        </w:tc>
        <w:tc>
          <w:tcPr>
            <w:tcW w:w="992" w:type="dxa"/>
          </w:tcPr>
          <w:p w:rsidR="008B0F2F" w:rsidRPr="00246E3B" w:rsidRDefault="008B0F2F" w:rsidP="00774D80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46E3B">
              <w:rPr>
                <w:rFonts w:ascii="Times New Roman" w:hAnsi="Times New Roman" w:cs="Times New Roman"/>
                <w:b/>
                <w:sz w:val="14"/>
                <w:szCs w:val="20"/>
              </w:rPr>
              <w:t>18.30-19.15</w:t>
            </w:r>
          </w:p>
        </w:tc>
        <w:tc>
          <w:tcPr>
            <w:tcW w:w="851" w:type="dxa"/>
          </w:tcPr>
          <w:p w:rsidR="008B0F2F" w:rsidRPr="00246E3B" w:rsidRDefault="008B0F2F" w:rsidP="00774D80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46E3B">
              <w:rPr>
                <w:rFonts w:ascii="Times New Roman" w:hAnsi="Times New Roman" w:cs="Times New Roman"/>
                <w:b/>
                <w:sz w:val="14"/>
                <w:szCs w:val="20"/>
              </w:rPr>
              <w:t>19.15-20.00</w:t>
            </w:r>
          </w:p>
        </w:tc>
      </w:tr>
      <w:tr w:rsidR="00376E52" w:rsidRPr="00246E3B" w:rsidTr="008D5738">
        <w:trPr>
          <w:trHeight w:val="1462"/>
        </w:trPr>
        <w:tc>
          <w:tcPr>
            <w:tcW w:w="576" w:type="dxa"/>
            <w:vMerge w:val="restart"/>
            <w:textDirection w:val="btLr"/>
          </w:tcPr>
          <w:p w:rsidR="00376E52" w:rsidRPr="00246E3B" w:rsidRDefault="00376E52" w:rsidP="0001022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E3B">
              <w:rPr>
                <w:rFonts w:ascii="Times New Roman" w:hAnsi="Times New Roman" w:cs="Times New Roman"/>
                <w:sz w:val="20"/>
                <w:szCs w:val="20"/>
              </w:rPr>
              <w:t>Czwartek (stacjonarnie)</w:t>
            </w:r>
          </w:p>
        </w:tc>
        <w:tc>
          <w:tcPr>
            <w:tcW w:w="706" w:type="dxa"/>
            <w:vAlign w:val="center"/>
          </w:tcPr>
          <w:p w:rsidR="00376E52" w:rsidRPr="00246E3B" w:rsidRDefault="00376E52" w:rsidP="00246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E3B">
              <w:rPr>
                <w:rFonts w:ascii="Times New Roman" w:hAnsi="Times New Roman" w:cs="Times New Roman"/>
                <w:sz w:val="20"/>
                <w:szCs w:val="20"/>
              </w:rPr>
              <w:t>GA01</w:t>
            </w:r>
          </w:p>
        </w:tc>
        <w:tc>
          <w:tcPr>
            <w:tcW w:w="1803" w:type="dxa"/>
            <w:gridSpan w:val="2"/>
          </w:tcPr>
          <w:p w:rsidR="00376E52" w:rsidRPr="00246E3B" w:rsidRDefault="00376E52" w:rsidP="0077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540172" w:rsidRDefault="00540172" w:rsidP="0054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CCF">
              <w:rPr>
                <w:rFonts w:ascii="Times New Roman" w:hAnsi="Times New Roman" w:cs="Times New Roman"/>
                <w:b/>
                <w:sz w:val="20"/>
                <w:szCs w:val="20"/>
              </w:rPr>
              <w:t>Współczesne zagrożenia bezpieczeństwa międzynarodow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r P. Szczepaniak, ćwiczenia co 2 tyg. o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X</w:t>
            </w:r>
          </w:p>
          <w:p w:rsidR="00376E52" w:rsidRPr="00246E3B" w:rsidRDefault="00540172" w:rsidP="0054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E52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s. 201N</w:t>
            </w:r>
          </w:p>
        </w:tc>
        <w:tc>
          <w:tcPr>
            <w:tcW w:w="850" w:type="dxa"/>
            <w:vAlign w:val="center"/>
          </w:tcPr>
          <w:p w:rsidR="00376E52" w:rsidRPr="00246E3B" w:rsidRDefault="00376E52" w:rsidP="00F27E5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376E52" w:rsidRPr="00246E3B" w:rsidRDefault="00376E52" w:rsidP="00F27E5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gridSpan w:val="3"/>
          </w:tcPr>
          <w:p w:rsidR="00376E52" w:rsidRDefault="00376E52" w:rsidP="00CD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CCF">
              <w:rPr>
                <w:rFonts w:ascii="Times New Roman" w:hAnsi="Times New Roman" w:cs="Times New Roman"/>
                <w:b/>
                <w:sz w:val="20"/>
                <w:szCs w:val="20"/>
              </w:rPr>
              <w:t>Rozstrzyganie sporów międzynarodowych</w:t>
            </w:r>
            <w:r w:rsidRPr="002A6554">
              <w:rPr>
                <w:rFonts w:ascii="Times New Roman" w:hAnsi="Times New Roman" w:cs="Times New Roman"/>
                <w:sz w:val="20"/>
                <w:szCs w:val="20"/>
              </w:rPr>
              <w:t xml:space="preserve">, dr Paulina Szeląg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ćwiczenia </w:t>
            </w:r>
            <w:r w:rsidRPr="002A6554">
              <w:rPr>
                <w:rFonts w:ascii="Times New Roman" w:hAnsi="Times New Roman" w:cs="Times New Roman"/>
                <w:sz w:val="20"/>
                <w:szCs w:val="20"/>
              </w:rPr>
              <w:t xml:space="preserve">c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tyg.</w:t>
            </w:r>
            <w:r w:rsidRPr="002A6554">
              <w:rPr>
                <w:rFonts w:ascii="Times New Roman" w:hAnsi="Times New Roman" w:cs="Times New Roman"/>
                <w:sz w:val="20"/>
                <w:szCs w:val="20"/>
              </w:rPr>
              <w:t xml:space="preserve"> o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  <w:r w:rsidRPr="002A6554">
              <w:rPr>
                <w:rFonts w:ascii="Times New Roman" w:hAnsi="Times New Roman" w:cs="Times New Roman"/>
                <w:sz w:val="20"/>
                <w:szCs w:val="20"/>
              </w:rPr>
              <w:t>.X</w:t>
            </w:r>
          </w:p>
          <w:p w:rsidR="00376E52" w:rsidRPr="00376E52" w:rsidRDefault="00376E52" w:rsidP="00CD7C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E52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s. 101N</w:t>
            </w:r>
          </w:p>
        </w:tc>
        <w:tc>
          <w:tcPr>
            <w:tcW w:w="1984" w:type="dxa"/>
            <w:gridSpan w:val="2"/>
          </w:tcPr>
          <w:p w:rsidR="00376E52" w:rsidRPr="00246E3B" w:rsidRDefault="00376E52" w:rsidP="00CD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CCF">
              <w:rPr>
                <w:rFonts w:ascii="Times New Roman" w:hAnsi="Times New Roman" w:cs="Times New Roman"/>
                <w:b/>
                <w:sz w:val="20"/>
                <w:szCs w:val="20"/>
              </w:rPr>
              <w:t>Geografia bezpieczeństwa międzynarodowego,</w:t>
            </w:r>
            <w:r w:rsidRPr="00F27E51">
              <w:rPr>
                <w:rFonts w:ascii="Times New Roman" w:hAnsi="Times New Roman" w:cs="Times New Roman"/>
                <w:sz w:val="20"/>
                <w:szCs w:val="20"/>
              </w:rPr>
              <w:t xml:space="preserve"> dr Piotr Swoboda,  ćwiczenia co 2 tyg. o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27E51">
              <w:rPr>
                <w:rFonts w:ascii="Times New Roman" w:hAnsi="Times New Roman" w:cs="Times New Roman"/>
                <w:sz w:val="20"/>
                <w:szCs w:val="20"/>
              </w:rPr>
              <w:t>.X</w:t>
            </w:r>
            <w:r w:rsidRPr="002A6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76E52" w:rsidRPr="00376E52" w:rsidRDefault="00376E52" w:rsidP="00CD7C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E52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s. 310N</w:t>
            </w:r>
          </w:p>
        </w:tc>
        <w:tc>
          <w:tcPr>
            <w:tcW w:w="1985" w:type="dxa"/>
            <w:gridSpan w:val="2"/>
          </w:tcPr>
          <w:p w:rsidR="00376E52" w:rsidRDefault="00376E52" w:rsidP="0077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CCF">
              <w:rPr>
                <w:rFonts w:ascii="Times New Roman" w:hAnsi="Times New Roman" w:cs="Times New Roman"/>
                <w:b/>
                <w:sz w:val="20"/>
                <w:szCs w:val="20"/>
              </w:rPr>
              <w:t>Teorie bezpieczeństwa międzynarodowego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r Artur Jach-Chrząszcz, </w:t>
            </w:r>
            <w:r w:rsidRPr="00FC5959">
              <w:rPr>
                <w:rFonts w:ascii="Times New Roman" w:hAnsi="Times New Roman" w:cs="Times New Roman"/>
                <w:sz w:val="20"/>
                <w:szCs w:val="20"/>
              </w:rPr>
              <w:t xml:space="preserve">ćwiczenia co 2 tyg. o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C5959">
              <w:rPr>
                <w:rFonts w:ascii="Times New Roman" w:hAnsi="Times New Roman" w:cs="Times New Roman"/>
                <w:sz w:val="20"/>
                <w:szCs w:val="20"/>
              </w:rPr>
              <w:t>.X</w:t>
            </w:r>
          </w:p>
          <w:p w:rsidR="00376E52" w:rsidRPr="00376E52" w:rsidRDefault="00376E52" w:rsidP="00774D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E52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s. 405N</w:t>
            </w:r>
          </w:p>
        </w:tc>
        <w:tc>
          <w:tcPr>
            <w:tcW w:w="1843" w:type="dxa"/>
            <w:gridSpan w:val="2"/>
          </w:tcPr>
          <w:p w:rsidR="00376E52" w:rsidRPr="00246E3B" w:rsidRDefault="00376E52" w:rsidP="00FC5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E52" w:rsidRPr="00246E3B" w:rsidTr="008D5738">
        <w:trPr>
          <w:trHeight w:val="1709"/>
        </w:trPr>
        <w:tc>
          <w:tcPr>
            <w:tcW w:w="576" w:type="dxa"/>
            <w:vMerge/>
          </w:tcPr>
          <w:p w:rsidR="00376E52" w:rsidRPr="00246E3B" w:rsidRDefault="00376E52" w:rsidP="0077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376E52" w:rsidRPr="00246E3B" w:rsidRDefault="00376E52" w:rsidP="00246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E3B">
              <w:rPr>
                <w:rFonts w:ascii="Times New Roman" w:hAnsi="Times New Roman" w:cs="Times New Roman"/>
                <w:sz w:val="20"/>
                <w:szCs w:val="20"/>
              </w:rPr>
              <w:t>GA02</w:t>
            </w:r>
          </w:p>
        </w:tc>
        <w:tc>
          <w:tcPr>
            <w:tcW w:w="1803" w:type="dxa"/>
            <w:gridSpan w:val="2"/>
          </w:tcPr>
          <w:p w:rsidR="00376E52" w:rsidRDefault="00376E52" w:rsidP="0077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CCF">
              <w:rPr>
                <w:rFonts w:ascii="Times New Roman" w:hAnsi="Times New Roman" w:cs="Times New Roman"/>
                <w:b/>
                <w:sz w:val="20"/>
                <w:szCs w:val="20"/>
              </w:rPr>
              <w:t>Współczesne zagrożenia bezpieczeństwa międzynarodow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r P. Szczepaniak, ćwiczenia co 2 tyg. od 2.X</w:t>
            </w:r>
          </w:p>
          <w:p w:rsidR="00376E52" w:rsidRPr="00376E52" w:rsidRDefault="00376E52" w:rsidP="00774D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E52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s. 201N</w:t>
            </w:r>
          </w:p>
        </w:tc>
        <w:tc>
          <w:tcPr>
            <w:tcW w:w="1985" w:type="dxa"/>
            <w:gridSpan w:val="2"/>
          </w:tcPr>
          <w:p w:rsidR="007D701E" w:rsidRDefault="007D701E" w:rsidP="00596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6E52" w:rsidRPr="00D01CCF" w:rsidRDefault="00376E52" w:rsidP="00596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D01CCF">
              <w:rPr>
                <w:rFonts w:ascii="Times New Roman" w:hAnsi="Times New Roman" w:cs="Times New Roman"/>
                <w:b/>
                <w:sz w:val="20"/>
                <w:szCs w:val="20"/>
              </w:rPr>
              <w:t>Historia stosunków międzynarodowych</w:t>
            </w:r>
          </w:p>
          <w:p w:rsidR="00376E52" w:rsidRDefault="00376E52" w:rsidP="00596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554">
              <w:rPr>
                <w:rFonts w:ascii="Times New Roman" w:hAnsi="Times New Roman" w:cs="Times New Roman"/>
                <w:sz w:val="20"/>
                <w:szCs w:val="20"/>
              </w:rPr>
              <w:t xml:space="preserve">prof. dr hab. Roman </w:t>
            </w:r>
            <w:proofErr w:type="spellStart"/>
            <w:r w:rsidRPr="002A6554">
              <w:rPr>
                <w:rFonts w:ascii="Times New Roman" w:hAnsi="Times New Roman" w:cs="Times New Roman"/>
                <w:sz w:val="20"/>
                <w:szCs w:val="20"/>
              </w:rPr>
              <w:t>Kochnowski</w:t>
            </w:r>
            <w:proofErr w:type="spellEnd"/>
            <w:r w:rsidRPr="002A65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ćwiczenia </w:t>
            </w:r>
            <w:r w:rsidRPr="002A6554">
              <w:rPr>
                <w:rFonts w:ascii="Times New Roman" w:hAnsi="Times New Roman" w:cs="Times New Roman"/>
                <w:sz w:val="20"/>
                <w:szCs w:val="20"/>
              </w:rPr>
              <w:t xml:space="preserve">c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ydzień</w:t>
            </w:r>
            <w:r w:rsidRPr="002A6554">
              <w:rPr>
                <w:rFonts w:ascii="Times New Roman" w:hAnsi="Times New Roman" w:cs="Times New Roman"/>
                <w:sz w:val="20"/>
                <w:szCs w:val="20"/>
              </w:rPr>
              <w:t xml:space="preserve"> o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A6554">
              <w:rPr>
                <w:rFonts w:ascii="Times New Roman" w:hAnsi="Times New Roman" w:cs="Times New Roman"/>
                <w:sz w:val="20"/>
                <w:szCs w:val="20"/>
              </w:rPr>
              <w:t>.X</w:t>
            </w:r>
          </w:p>
          <w:p w:rsidR="00376E52" w:rsidRPr="00376E52" w:rsidRDefault="00376E52" w:rsidP="00596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E52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s. 101N</w:t>
            </w:r>
          </w:p>
        </w:tc>
        <w:tc>
          <w:tcPr>
            <w:tcW w:w="850" w:type="dxa"/>
          </w:tcPr>
          <w:p w:rsidR="00376E52" w:rsidRPr="00246E3B" w:rsidRDefault="00376E52" w:rsidP="00774D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376E52" w:rsidRPr="00246E3B" w:rsidRDefault="00376E52" w:rsidP="00774D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gridSpan w:val="3"/>
          </w:tcPr>
          <w:p w:rsidR="00376E52" w:rsidRPr="00F27E51" w:rsidRDefault="00376E52" w:rsidP="00F27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CCF">
              <w:rPr>
                <w:rFonts w:ascii="Times New Roman" w:hAnsi="Times New Roman" w:cs="Times New Roman"/>
                <w:b/>
                <w:sz w:val="20"/>
                <w:szCs w:val="20"/>
              </w:rPr>
              <w:t>Geografia bezpieczeństwa międzynarodowego</w:t>
            </w:r>
            <w:r w:rsidRPr="00F27E51">
              <w:rPr>
                <w:rFonts w:ascii="Times New Roman" w:hAnsi="Times New Roman" w:cs="Times New Roman"/>
                <w:sz w:val="20"/>
                <w:szCs w:val="20"/>
              </w:rPr>
              <w:t xml:space="preserve">, dr Piotr Swoboda,  ćwiczenia co 2 tyg. o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27E51">
              <w:rPr>
                <w:rFonts w:ascii="Times New Roman" w:hAnsi="Times New Roman" w:cs="Times New Roman"/>
                <w:sz w:val="20"/>
                <w:szCs w:val="20"/>
              </w:rPr>
              <w:t>.X</w:t>
            </w:r>
          </w:p>
          <w:p w:rsidR="00376E52" w:rsidRPr="00376E52" w:rsidRDefault="00376E52" w:rsidP="00F27E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E52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s. 310N</w:t>
            </w:r>
          </w:p>
        </w:tc>
        <w:tc>
          <w:tcPr>
            <w:tcW w:w="1984" w:type="dxa"/>
            <w:gridSpan w:val="2"/>
          </w:tcPr>
          <w:p w:rsidR="00376E52" w:rsidRDefault="00376E52" w:rsidP="00246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CCF">
              <w:rPr>
                <w:rFonts w:ascii="Times New Roman" w:hAnsi="Times New Roman" w:cs="Times New Roman"/>
                <w:b/>
                <w:sz w:val="20"/>
                <w:szCs w:val="20"/>
              </w:rPr>
              <w:t>Teorie bezpieczeństwa międzynarodowego</w:t>
            </w:r>
            <w:r w:rsidRPr="00081D18">
              <w:rPr>
                <w:rFonts w:ascii="Times New Roman" w:hAnsi="Times New Roman" w:cs="Times New Roman"/>
                <w:sz w:val="20"/>
                <w:szCs w:val="20"/>
              </w:rPr>
              <w:t>, dr Artur Jach-Ch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ąszcz, ćwiczenia co 2 tyg. od 9</w:t>
            </w:r>
            <w:r w:rsidRPr="00081D18">
              <w:rPr>
                <w:rFonts w:ascii="Times New Roman" w:hAnsi="Times New Roman" w:cs="Times New Roman"/>
                <w:sz w:val="20"/>
                <w:szCs w:val="20"/>
              </w:rPr>
              <w:t>.X</w:t>
            </w:r>
          </w:p>
          <w:p w:rsidR="00376E52" w:rsidRPr="00376E52" w:rsidRDefault="00376E52" w:rsidP="00246E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E52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s. 405N</w:t>
            </w:r>
          </w:p>
        </w:tc>
        <w:tc>
          <w:tcPr>
            <w:tcW w:w="1985" w:type="dxa"/>
            <w:gridSpan w:val="2"/>
          </w:tcPr>
          <w:p w:rsidR="00376E52" w:rsidRDefault="00376E52" w:rsidP="00062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CCF">
              <w:rPr>
                <w:rFonts w:ascii="Times New Roman" w:hAnsi="Times New Roman" w:cs="Times New Roman"/>
                <w:b/>
                <w:sz w:val="20"/>
                <w:szCs w:val="20"/>
              </w:rPr>
              <w:t>Rozstrzyganie sporów międzynarodowych,</w:t>
            </w:r>
            <w:r w:rsidRPr="002A6554">
              <w:rPr>
                <w:rFonts w:ascii="Times New Roman" w:hAnsi="Times New Roman" w:cs="Times New Roman"/>
                <w:sz w:val="20"/>
                <w:szCs w:val="20"/>
              </w:rPr>
              <w:t xml:space="preserve"> dr Paulina Szeląg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ćwiczenia </w:t>
            </w:r>
            <w:r w:rsidRPr="002A6554">
              <w:rPr>
                <w:rFonts w:ascii="Times New Roman" w:hAnsi="Times New Roman" w:cs="Times New Roman"/>
                <w:sz w:val="20"/>
                <w:szCs w:val="20"/>
              </w:rPr>
              <w:t xml:space="preserve">c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tyg.</w:t>
            </w:r>
            <w:r w:rsidRPr="002A6554">
              <w:rPr>
                <w:rFonts w:ascii="Times New Roman" w:hAnsi="Times New Roman" w:cs="Times New Roman"/>
                <w:sz w:val="20"/>
                <w:szCs w:val="20"/>
              </w:rPr>
              <w:t xml:space="preserve"> o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A6554">
              <w:rPr>
                <w:rFonts w:ascii="Times New Roman" w:hAnsi="Times New Roman" w:cs="Times New Roman"/>
                <w:sz w:val="20"/>
                <w:szCs w:val="20"/>
              </w:rPr>
              <w:t>.X</w:t>
            </w:r>
          </w:p>
          <w:p w:rsidR="00376E52" w:rsidRPr="00376E52" w:rsidRDefault="00376E52" w:rsidP="00062A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E52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s. 101N</w:t>
            </w:r>
          </w:p>
        </w:tc>
        <w:tc>
          <w:tcPr>
            <w:tcW w:w="1843" w:type="dxa"/>
            <w:gridSpan w:val="2"/>
          </w:tcPr>
          <w:p w:rsidR="00376E52" w:rsidRPr="00246E3B" w:rsidRDefault="00376E52" w:rsidP="0077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E52" w:rsidRPr="00246E3B" w:rsidTr="008D5738">
        <w:trPr>
          <w:trHeight w:val="1462"/>
        </w:trPr>
        <w:tc>
          <w:tcPr>
            <w:tcW w:w="576" w:type="dxa"/>
            <w:vMerge/>
          </w:tcPr>
          <w:p w:rsidR="00376E52" w:rsidRPr="00246E3B" w:rsidRDefault="00376E52" w:rsidP="0077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376E52" w:rsidRPr="00246E3B" w:rsidRDefault="00376E52" w:rsidP="00246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E3B">
              <w:rPr>
                <w:rFonts w:ascii="Times New Roman" w:hAnsi="Times New Roman" w:cs="Times New Roman"/>
                <w:sz w:val="20"/>
                <w:szCs w:val="20"/>
              </w:rPr>
              <w:t>GA03</w:t>
            </w:r>
          </w:p>
        </w:tc>
        <w:tc>
          <w:tcPr>
            <w:tcW w:w="922" w:type="dxa"/>
          </w:tcPr>
          <w:p w:rsidR="00376E52" w:rsidRPr="00246E3B" w:rsidRDefault="00376E52" w:rsidP="0077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376E52" w:rsidRPr="00246E3B" w:rsidRDefault="00376E52" w:rsidP="0077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76E52" w:rsidRDefault="00376E52" w:rsidP="00987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6E52" w:rsidRDefault="00376E52" w:rsidP="00987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CCF">
              <w:rPr>
                <w:rFonts w:ascii="Times New Roman" w:hAnsi="Times New Roman" w:cs="Times New Roman"/>
                <w:b/>
                <w:sz w:val="20"/>
                <w:szCs w:val="20"/>
              </w:rPr>
              <w:t>Współczesne zagrożenia bezpieczeństwa międzynarodow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r P. Szczepaniak, ćwiczenia co 2 tyg. od 9.X</w:t>
            </w:r>
          </w:p>
          <w:p w:rsidR="00376E52" w:rsidRPr="00376E52" w:rsidRDefault="00376E52" w:rsidP="00987C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E52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s. 201N</w:t>
            </w:r>
          </w:p>
        </w:tc>
        <w:tc>
          <w:tcPr>
            <w:tcW w:w="850" w:type="dxa"/>
          </w:tcPr>
          <w:p w:rsidR="00376E52" w:rsidRPr="00246E3B" w:rsidRDefault="00376E52" w:rsidP="00AD0B2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376E52" w:rsidRPr="00246E3B" w:rsidRDefault="00376E52" w:rsidP="00AD0B2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gridSpan w:val="3"/>
          </w:tcPr>
          <w:p w:rsidR="00376E52" w:rsidRDefault="00376E52" w:rsidP="0077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CCF">
              <w:rPr>
                <w:rFonts w:ascii="Times New Roman" w:hAnsi="Times New Roman" w:cs="Times New Roman"/>
                <w:b/>
                <w:sz w:val="20"/>
                <w:szCs w:val="20"/>
              </w:rPr>
              <w:t>Geografia bezpieczeństwa międzynarodowego,</w:t>
            </w:r>
            <w:r w:rsidRPr="00F27E51">
              <w:rPr>
                <w:rFonts w:ascii="Times New Roman" w:hAnsi="Times New Roman" w:cs="Times New Roman"/>
                <w:sz w:val="20"/>
                <w:szCs w:val="20"/>
              </w:rPr>
              <w:t xml:space="preserve"> dr Piotr Swoboda,  ćwiczenia co 2 tyg. o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27E51">
              <w:rPr>
                <w:rFonts w:ascii="Times New Roman" w:hAnsi="Times New Roman" w:cs="Times New Roman"/>
                <w:sz w:val="20"/>
                <w:szCs w:val="20"/>
              </w:rPr>
              <w:t>.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6E52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s. 310N</w:t>
            </w:r>
          </w:p>
          <w:p w:rsidR="00376E52" w:rsidRDefault="00376E52" w:rsidP="0077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CCF">
              <w:rPr>
                <w:rFonts w:ascii="Times New Roman" w:hAnsi="Times New Roman" w:cs="Times New Roman"/>
                <w:b/>
                <w:sz w:val="20"/>
                <w:szCs w:val="20"/>
              </w:rPr>
              <w:t>Teorie bezpieczeństwa międzynarodowego,</w:t>
            </w:r>
            <w:r w:rsidRPr="00FC5959">
              <w:rPr>
                <w:rFonts w:ascii="Times New Roman" w:hAnsi="Times New Roman" w:cs="Times New Roman"/>
                <w:sz w:val="20"/>
                <w:szCs w:val="20"/>
              </w:rPr>
              <w:t xml:space="preserve"> dr Artur Jach-Chrząszcz, ćwiczenia co 2 tyg. o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C5959">
              <w:rPr>
                <w:rFonts w:ascii="Times New Roman" w:hAnsi="Times New Roman" w:cs="Times New Roman"/>
                <w:sz w:val="20"/>
                <w:szCs w:val="20"/>
              </w:rPr>
              <w:t>.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76E52" w:rsidRPr="00376E52" w:rsidRDefault="00376E52" w:rsidP="00774D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E52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s. 405N</w:t>
            </w:r>
          </w:p>
        </w:tc>
        <w:tc>
          <w:tcPr>
            <w:tcW w:w="1984" w:type="dxa"/>
            <w:gridSpan w:val="2"/>
          </w:tcPr>
          <w:p w:rsidR="00376E52" w:rsidRDefault="00376E52" w:rsidP="00CD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6E52" w:rsidRDefault="00376E52" w:rsidP="00CD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6E52" w:rsidRPr="002A6554" w:rsidRDefault="00376E52" w:rsidP="00CD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CCF">
              <w:rPr>
                <w:rFonts w:ascii="Times New Roman" w:hAnsi="Times New Roman" w:cs="Times New Roman"/>
                <w:b/>
                <w:sz w:val="20"/>
                <w:szCs w:val="20"/>
              </w:rPr>
              <w:t>Historia stosunków międzynarodowych</w:t>
            </w:r>
            <w:r w:rsidRPr="002A65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76E52" w:rsidRDefault="00376E52" w:rsidP="00CD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554">
              <w:rPr>
                <w:rFonts w:ascii="Times New Roman" w:hAnsi="Times New Roman" w:cs="Times New Roman"/>
                <w:sz w:val="20"/>
                <w:szCs w:val="20"/>
              </w:rPr>
              <w:t xml:space="preserve">d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chnowska</w:t>
            </w:r>
            <w:proofErr w:type="spellEnd"/>
            <w:r w:rsidRPr="002A65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ćwiczenia </w:t>
            </w:r>
            <w:r w:rsidRPr="002A6554">
              <w:rPr>
                <w:rFonts w:ascii="Times New Roman" w:hAnsi="Times New Roman" w:cs="Times New Roman"/>
                <w:sz w:val="20"/>
                <w:szCs w:val="20"/>
              </w:rPr>
              <w:t xml:space="preserve">c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ydzień</w:t>
            </w:r>
            <w:r w:rsidRPr="002A6554">
              <w:rPr>
                <w:rFonts w:ascii="Times New Roman" w:hAnsi="Times New Roman" w:cs="Times New Roman"/>
                <w:sz w:val="20"/>
                <w:szCs w:val="20"/>
              </w:rPr>
              <w:t xml:space="preserve">. o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A6554">
              <w:rPr>
                <w:rFonts w:ascii="Times New Roman" w:hAnsi="Times New Roman" w:cs="Times New Roman"/>
                <w:sz w:val="20"/>
                <w:szCs w:val="20"/>
              </w:rPr>
              <w:t>.X</w:t>
            </w:r>
          </w:p>
          <w:p w:rsidR="00376E52" w:rsidRPr="00376E52" w:rsidRDefault="00376E52" w:rsidP="00CD7C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E52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s. 101N</w:t>
            </w:r>
          </w:p>
        </w:tc>
        <w:tc>
          <w:tcPr>
            <w:tcW w:w="1985" w:type="dxa"/>
            <w:gridSpan w:val="2"/>
          </w:tcPr>
          <w:p w:rsidR="00376E52" w:rsidRPr="00246E3B" w:rsidRDefault="00376E52" w:rsidP="00FC5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5A71B6" w:rsidRDefault="005A71B6" w:rsidP="00062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1B6" w:rsidRDefault="005A71B6" w:rsidP="00062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1B6" w:rsidRDefault="005A71B6" w:rsidP="00062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6E52" w:rsidRDefault="00376E52" w:rsidP="00062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CCF">
              <w:rPr>
                <w:rFonts w:ascii="Times New Roman" w:hAnsi="Times New Roman" w:cs="Times New Roman"/>
                <w:b/>
                <w:sz w:val="20"/>
                <w:szCs w:val="20"/>
              </w:rPr>
              <w:t>Rozstrzyganie sporów międzynarodowych</w:t>
            </w:r>
            <w:r w:rsidRPr="002A6554">
              <w:rPr>
                <w:rFonts w:ascii="Times New Roman" w:hAnsi="Times New Roman" w:cs="Times New Roman"/>
                <w:sz w:val="20"/>
                <w:szCs w:val="20"/>
              </w:rPr>
              <w:t xml:space="preserve">, dr Paulina Szeląg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ćwiczenia </w:t>
            </w:r>
            <w:r w:rsidRPr="002A6554">
              <w:rPr>
                <w:rFonts w:ascii="Times New Roman" w:hAnsi="Times New Roman" w:cs="Times New Roman"/>
                <w:sz w:val="20"/>
                <w:szCs w:val="20"/>
              </w:rPr>
              <w:t xml:space="preserve">c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tyg.</w:t>
            </w:r>
            <w:r w:rsidRPr="002A6554">
              <w:rPr>
                <w:rFonts w:ascii="Times New Roman" w:hAnsi="Times New Roman" w:cs="Times New Roman"/>
                <w:sz w:val="20"/>
                <w:szCs w:val="20"/>
              </w:rPr>
              <w:t xml:space="preserve"> o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A6554">
              <w:rPr>
                <w:rFonts w:ascii="Times New Roman" w:hAnsi="Times New Roman" w:cs="Times New Roman"/>
                <w:sz w:val="20"/>
                <w:szCs w:val="20"/>
              </w:rPr>
              <w:t>.X</w:t>
            </w:r>
          </w:p>
          <w:p w:rsidR="005A71B6" w:rsidRPr="00246E3B" w:rsidRDefault="005A71B6" w:rsidP="00062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E52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s. 101N</w:t>
            </w:r>
          </w:p>
        </w:tc>
      </w:tr>
      <w:tr w:rsidR="00376E52" w:rsidRPr="00246E3B" w:rsidTr="008D5738">
        <w:trPr>
          <w:trHeight w:val="1462"/>
        </w:trPr>
        <w:tc>
          <w:tcPr>
            <w:tcW w:w="576" w:type="dxa"/>
            <w:vMerge/>
          </w:tcPr>
          <w:p w:rsidR="00376E52" w:rsidRPr="00246E3B" w:rsidRDefault="00376E52" w:rsidP="0077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376E52" w:rsidRPr="00246E3B" w:rsidRDefault="00376E52" w:rsidP="00246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E3B">
              <w:rPr>
                <w:rFonts w:ascii="Times New Roman" w:hAnsi="Times New Roman" w:cs="Times New Roman"/>
                <w:sz w:val="20"/>
                <w:szCs w:val="20"/>
              </w:rPr>
              <w:t>GA04</w:t>
            </w:r>
          </w:p>
        </w:tc>
        <w:tc>
          <w:tcPr>
            <w:tcW w:w="1803" w:type="dxa"/>
            <w:gridSpan w:val="2"/>
          </w:tcPr>
          <w:p w:rsidR="00376E52" w:rsidRDefault="00376E52" w:rsidP="00987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CCF">
              <w:rPr>
                <w:rFonts w:ascii="Times New Roman" w:hAnsi="Times New Roman" w:cs="Times New Roman"/>
                <w:b/>
                <w:sz w:val="20"/>
                <w:szCs w:val="20"/>
              </w:rPr>
              <w:t>Współczesne zagrożenia bezpieczeństwa międzynarodow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r P. Szczepaniak, ćwiczenia co 2 tyg. od 9.X</w:t>
            </w:r>
          </w:p>
          <w:p w:rsidR="00376E52" w:rsidRPr="00376E52" w:rsidRDefault="00376E52" w:rsidP="00987C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E52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s. 201N</w:t>
            </w:r>
          </w:p>
        </w:tc>
        <w:tc>
          <w:tcPr>
            <w:tcW w:w="1985" w:type="dxa"/>
            <w:gridSpan w:val="2"/>
          </w:tcPr>
          <w:p w:rsidR="00376E52" w:rsidRDefault="00376E52" w:rsidP="00F27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CCF">
              <w:rPr>
                <w:rFonts w:ascii="Times New Roman" w:hAnsi="Times New Roman" w:cs="Times New Roman"/>
                <w:b/>
                <w:sz w:val="20"/>
                <w:szCs w:val="20"/>
              </w:rPr>
              <w:t>Rozstrzyganie sporów międzynarodowych</w:t>
            </w:r>
            <w:r w:rsidRPr="002A6554">
              <w:rPr>
                <w:rFonts w:ascii="Times New Roman" w:hAnsi="Times New Roman" w:cs="Times New Roman"/>
                <w:sz w:val="20"/>
                <w:szCs w:val="20"/>
              </w:rPr>
              <w:t xml:space="preserve"> dr Paulina Szeląg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ćwiczenia </w:t>
            </w:r>
            <w:r w:rsidRPr="002A6554">
              <w:rPr>
                <w:rFonts w:ascii="Times New Roman" w:hAnsi="Times New Roman" w:cs="Times New Roman"/>
                <w:sz w:val="20"/>
                <w:szCs w:val="20"/>
              </w:rPr>
              <w:t xml:space="preserve">c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tyg.</w:t>
            </w:r>
            <w:r w:rsidRPr="002A6554">
              <w:rPr>
                <w:rFonts w:ascii="Times New Roman" w:hAnsi="Times New Roman" w:cs="Times New Roman"/>
                <w:sz w:val="20"/>
                <w:szCs w:val="20"/>
              </w:rPr>
              <w:t xml:space="preserve"> o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A6554">
              <w:rPr>
                <w:rFonts w:ascii="Times New Roman" w:hAnsi="Times New Roman" w:cs="Times New Roman"/>
                <w:sz w:val="20"/>
                <w:szCs w:val="20"/>
              </w:rPr>
              <w:t>.X</w:t>
            </w:r>
          </w:p>
          <w:p w:rsidR="00FB0051" w:rsidRPr="00FB0051" w:rsidRDefault="00FB0051" w:rsidP="00F27E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s.20</w:t>
            </w:r>
            <w:r w:rsidRPr="00FB005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8N</w:t>
            </w:r>
          </w:p>
        </w:tc>
        <w:tc>
          <w:tcPr>
            <w:tcW w:w="850" w:type="dxa"/>
          </w:tcPr>
          <w:p w:rsidR="00376E52" w:rsidRPr="00246E3B" w:rsidRDefault="00376E52" w:rsidP="00774D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376E52" w:rsidRPr="00246E3B" w:rsidRDefault="00376E52" w:rsidP="00774D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67" w:type="dxa"/>
          </w:tcPr>
          <w:p w:rsidR="00376E52" w:rsidRPr="00246E3B" w:rsidRDefault="00376E52" w:rsidP="0077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gridSpan w:val="2"/>
          </w:tcPr>
          <w:p w:rsidR="00376E52" w:rsidRPr="00246E3B" w:rsidRDefault="00376E52" w:rsidP="0077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376E52" w:rsidRDefault="00376E52" w:rsidP="0077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CCF">
              <w:rPr>
                <w:rFonts w:ascii="Times New Roman" w:hAnsi="Times New Roman" w:cs="Times New Roman"/>
                <w:b/>
                <w:sz w:val="20"/>
                <w:szCs w:val="20"/>
              </w:rPr>
              <w:t>Teorie bezpieczeństwa międzynarodow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dr Artur Jach-Chrząszcz, </w:t>
            </w:r>
            <w:r w:rsidRPr="00FC5959">
              <w:rPr>
                <w:rFonts w:ascii="Times New Roman" w:hAnsi="Times New Roman" w:cs="Times New Roman"/>
                <w:sz w:val="20"/>
                <w:szCs w:val="20"/>
              </w:rPr>
              <w:t>ćwiczenia co 2 tyg. od 2.X</w:t>
            </w:r>
          </w:p>
          <w:p w:rsidR="00376E52" w:rsidRPr="00376E52" w:rsidRDefault="00376E52" w:rsidP="00774D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E52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s. 405N</w:t>
            </w:r>
          </w:p>
        </w:tc>
        <w:tc>
          <w:tcPr>
            <w:tcW w:w="1985" w:type="dxa"/>
            <w:gridSpan w:val="2"/>
          </w:tcPr>
          <w:p w:rsidR="00376E52" w:rsidRPr="00246E3B" w:rsidRDefault="00376E52" w:rsidP="0077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376E52" w:rsidRDefault="00376E52" w:rsidP="00FC5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CCF">
              <w:rPr>
                <w:rFonts w:ascii="Times New Roman" w:hAnsi="Times New Roman" w:cs="Times New Roman"/>
                <w:b/>
                <w:sz w:val="20"/>
                <w:szCs w:val="20"/>
              </w:rPr>
              <w:t>Geografia bezpieczeństwa międzynarodowego</w:t>
            </w:r>
            <w:r w:rsidRPr="00F27E51">
              <w:rPr>
                <w:rFonts w:ascii="Times New Roman" w:hAnsi="Times New Roman" w:cs="Times New Roman"/>
                <w:sz w:val="20"/>
                <w:szCs w:val="20"/>
              </w:rPr>
              <w:t xml:space="preserve">, dr Piotr Swoboda,  ćwiczenia co 2 tyg. o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27E51">
              <w:rPr>
                <w:rFonts w:ascii="Times New Roman" w:hAnsi="Times New Roman" w:cs="Times New Roman"/>
                <w:sz w:val="20"/>
                <w:szCs w:val="20"/>
              </w:rPr>
              <w:t>.X</w:t>
            </w:r>
          </w:p>
          <w:p w:rsidR="005A71B6" w:rsidRPr="00246E3B" w:rsidRDefault="005A71B6" w:rsidP="00FC5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E52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s. 310N</w:t>
            </w:r>
          </w:p>
        </w:tc>
      </w:tr>
    </w:tbl>
    <w:p w:rsidR="00246E3B" w:rsidRDefault="00246E3B" w:rsidP="00C41618">
      <w:pPr>
        <w:rPr>
          <w:rFonts w:ascii="Times New Roman" w:hAnsi="Times New Roman" w:cs="Times New Roman"/>
        </w:rPr>
      </w:pPr>
    </w:p>
    <w:p w:rsidR="00E32B68" w:rsidRDefault="00E32B68" w:rsidP="00C41618">
      <w:pPr>
        <w:rPr>
          <w:rFonts w:ascii="Times New Roman" w:hAnsi="Times New Roman" w:cs="Times New Roman"/>
        </w:rPr>
      </w:pPr>
    </w:p>
    <w:tbl>
      <w:tblPr>
        <w:tblStyle w:val="Tabela-Siatka"/>
        <w:tblW w:w="14709" w:type="dxa"/>
        <w:tblLook w:val="04A0" w:firstRow="1" w:lastRow="0" w:firstColumn="1" w:lastColumn="0" w:noHBand="0" w:noVBand="1"/>
      </w:tblPr>
      <w:tblGrid>
        <w:gridCol w:w="609"/>
        <w:gridCol w:w="705"/>
        <w:gridCol w:w="922"/>
        <w:gridCol w:w="922"/>
        <w:gridCol w:w="912"/>
        <w:gridCol w:w="914"/>
        <w:gridCol w:w="913"/>
        <w:gridCol w:w="916"/>
        <w:gridCol w:w="916"/>
        <w:gridCol w:w="916"/>
        <w:gridCol w:w="916"/>
        <w:gridCol w:w="916"/>
        <w:gridCol w:w="916"/>
        <w:gridCol w:w="916"/>
        <w:gridCol w:w="916"/>
        <w:gridCol w:w="1484"/>
      </w:tblGrid>
      <w:tr w:rsidR="00246E3B" w:rsidRPr="00246E3B" w:rsidTr="00081D18">
        <w:trPr>
          <w:trHeight w:val="269"/>
        </w:trPr>
        <w:tc>
          <w:tcPr>
            <w:tcW w:w="1314" w:type="dxa"/>
            <w:gridSpan w:val="2"/>
            <w:vMerge w:val="restart"/>
          </w:tcPr>
          <w:p w:rsidR="00246E3B" w:rsidRPr="00246E3B" w:rsidRDefault="00246E3B" w:rsidP="00455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6E3B" w:rsidRPr="00246E3B" w:rsidRDefault="00246E3B" w:rsidP="00455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6E3B" w:rsidRPr="00246E3B" w:rsidRDefault="00246E3B" w:rsidP="00455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6E3B">
              <w:rPr>
                <w:rFonts w:ascii="Times New Roman" w:hAnsi="Times New Roman" w:cs="Times New Roman"/>
                <w:b/>
                <w:sz w:val="20"/>
                <w:szCs w:val="20"/>
              </w:rPr>
              <w:t>Dzień/data</w:t>
            </w:r>
          </w:p>
        </w:tc>
        <w:tc>
          <w:tcPr>
            <w:tcW w:w="13395" w:type="dxa"/>
            <w:gridSpan w:val="14"/>
          </w:tcPr>
          <w:p w:rsidR="00246E3B" w:rsidRPr="00246E3B" w:rsidRDefault="00246E3B" w:rsidP="00455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6E3B">
              <w:rPr>
                <w:rFonts w:ascii="Times New Roman" w:hAnsi="Times New Roman" w:cs="Times New Roman"/>
                <w:b/>
                <w:sz w:val="20"/>
                <w:szCs w:val="20"/>
              </w:rPr>
              <w:t>Godziny zajęć</w:t>
            </w:r>
          </w:p>
        </w:tc>
      </w:tr>
      <w:tr w:rsidR="00246E3B" w:rsidRPr="00246E3B" w:rsidTr="00081D18">
        <w:trPr>
          <w:trHeight w:val="272"/>
        </w:trPr>
        <w:tc>
          <w:tcPr>
            <w:tcW w:w="1314" w:type="dxa"/>
            <w:gridSpan w:val="2"/>
            <w:vMerge/>
          </w:tcPr>
          <w:p w:rsidR="00246E3B" w:rsidRPr="00246E3B" w:rsidRDefault="00246E3B" w:rsidP="0045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2"/>
          </w:tcPr>
          <w:p w:rsidR="00246E3B" w:rsidRPr="00246E3B" w:rsidRDefault="00246E3B" w:rsidP="00455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6E3B">
              <w:rPr>
                <w:rFonts w:ascii="Times New Roman" w:hAnsi="Times New Roman" w:cs="Times New Roman"/>
                <w:b/>
                <w:sz w:val="20"/>
                <w:szCs w:val="20"/>
              </w:rPr>
              <w:t>8.00-9.30</w:t>
            </w:r>
          </w:p>
        </w:tc>
        <w:tc>
          <w:tcPr>
            <w:tcW w:w="1826" w:type="dxa"/>
            <w:gridSpan w:val="2"/>
          </w:tcPr>
          <w:p w:rsidR="00246E3B" w:rsidRPr="00246E3B" w:rsidRDefault="00246E3B" w:rsidP="00455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6E3B">
              <w:rPr>
                <w:rFonts w:ascii="Times New Roman" w:hAnsi="Times New Roman" w:cs="Times New Roman"/>
                <w:b/>
                <w:sz w:val="20"/>
                <w:szCs w:val="20"/>
              </w:rPr>
              <w:t>9.45-11.15</w:t>
            </w:r>
          </w:p>
        </w:tc>
        <w:tc>
          <w:tcPr>
            <w:tcW w:w="1829" w:type="dxa"/>
            <w:gridSpan w:val="2"/>
          </w:tcPr>
          <w:p w:rsidR="00246E3B" w:rsidRPr="00246E3B" w:rsidRDefault="00246E3B" w:rsidP="00455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6E3B">
              <w:rPr>
                <w:rFonts w:ascii="Times New Roman" w:hAnsi="Times New Roman" w:cs="Times New Roman"/>
                <w:b/>
                <w:sz w:val="20"/>
                <w:szCs w:val="20"/>
              </w:rPr>
              <w:t>11.30-13.00</w:t>
            </w:r>
          </w:p>
        </w:tc>
        <w:tc>
          <w:tcPr>
            <w:tcW w:w="1832" w:type="dxa"/>
            <w:gridSpan w:val="2"/>
          </w:tcPr>
          <w:p w:rsidR="00246E3B" w:rsidRPr="00246E3B" w:rsidRDefault="00246E3B" w:rsidP="00455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6E3B">
              <w:rPr>
                <w:rFonts w:ascii="Times New Roman" w:hAnsi="Times New Roman" w:cs="Times New Roman"/>
                <w:b/>
                <w:sz w:val="20"/>
                <w:szCs w:val="20"/>
              </w:rPr>
              <w:t>13.15-14.45</w:t>
            </w:r>
          </w:p>
        </w:tc>
        <w:tc>
          <w:tcPr>
            <w:tcW w:w="1832" w:type="dxa"/>
            <w:gridSpan w:val="2"/>
          </w:tcPr>
          <w:p w:rsidR="00246E3B" w:rsidRPr="00246E3B" w:rsidRDefault="00246E3B" w:rsidP="00455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6E3B">
              <w:rPr>
                <w:rFonts w:ascii="Times New Roman" w:hAnsi="Times New Roman" w:cs="Times New Roman"/>
                <w:b/>
                <w:sz w:val="20"/>
                <w:szCs w:val="20"/>
              </w:rPr>
              <w:t>15.00-16.30</w:t>
            </w:r>
          </w:p>
        </w:tc>
        <w:tc>
          <w:tcPr>
            <w:tcW w:w="1832" w:type="dxa"/>
            <w:gridSpan w:val="2"/>
          </w:tcPr>
          <w:p w:rsidR="00246E3B" w:rsidRPr="00246E3B" w:rsidRDefault="00246E3B" w:rsidP="00455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6E3B">
              <w:rPr>
                <w:rFonts w:ascii="Times New Roman" w:hAnsi="Times New Roman" w:cs="Times New Roman"/>
                <w:b/>
                <w:sz w:val="20"/>
                <w:szCs w:val="20"/>
              </w:rPr>
              <w:t>16.45-18.15</w:t>
            </w:r>
          </w:p>
        </w:tc>
        <w:tc>
          <w:tcPr>
            <w:tcW w:w="2400" w:type="dxa"/>
            <w:gridSpan w:val="2"/>
          </w:tcPr>
          <w:p w:rsidR="00246E3B" w:rsidRPr="00246E3B" w:rsidRDefault="00246E3B" w:rsidP="00455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6E3B">
              <w:rPr>
                <w:rFonts w:ascii="Times New Roman" w:hAnsi="Times New Roman" w:cs="Times New Roman"/>
                <w:b/>
                <w:sz w:val="20"/>
                <w:szCs w:val="20"/>
              </w:rPr>
              <w:t>18.30-20.00</w:t>
            </w:r>
          </w:p>
        </w:tc>
      </w:tr>
      <w:tr w:rsidR="00246E3B" w:rsidRPr="00246E3B" w:rsidTr="00081D18">
        <w:trPr>
          <w:trHeight w:val="195"/>
        </w:trPr>
        <w:tc>
          <w:tcPr>
            <w:tcW w:w="1314" w:type="dxa"/>
            <w:gridSpan w:val="2"/>
            <w:vMerge/>
          </w:tcPr>
          <w:p w:rsidR="00246E3B" w:rsidRPr="00246E3B" w:rsidRDefault="00246E3B" w:rsidP="0045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246E3B" w:rsidRPr="00246E3B" w:rsidRDefault="00246E3B" w:rsidP="00455209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46E3B">
              <w:rPr>
                <w:rFonts w:ascii="Times New Roman" w:hAnsi="Times New Roman" w:cs="Times New Roman"/>
                <w:b/>
                <w:sz w:val="14"/>
                <w:szCs w:val="20"/>
              </w:rPr>
              <w:t>8.00-8.45</w:t>
            </w:r>
          </w:p>
        </w:tc>
        <w:tc>
          <w:tcPr>
            <w:tcW w:w="922" w:type="dxa"/>
          </w:tcPr>
          <w:p w:rsidR="00246E3B" w:rsidRPr="00246E3B" w:rsidRDefault="00246E3B" w:rsidP="00455209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46E3B">
              <w:rPr>
                <w:rFonts w:ascii="Times New Roman" w:hAnsi="Times New Roman" w:cs="Times New Roman"/>
                <w:b/>
                <w:sz w:val="14"/>
                <w:szCs w:val="20"/>
              </w:rPr>
              <w:t>8.45-9.30</w:t>
            </w:r>
          </w:p>
        </w:tc>
        <w:tc>
          <w:tcPr>
            <w:tcW w:w="912" w:type="dxa"/>
          </w:tcPr>
          <w:p w:rsidR="00246E3B" w:rsidRPr="00246E3B" w:rsidRDefault="00246E3B" w:rsidP="00455209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46E3B">
              <w:rPr>
                <w:rFonts w:ascii="Times New Roman" w:hAnsi="Times New Roman" w:cs="Times New Roman"/>
                <w:b/>
                <w:sz w:val="14"/>
                <w:szCs w:val="20"/>
              </w:rPr>
              <w:t>9.45-10.30</w:t>
            </w:r>
          </w:p>
        </w:tc>
        <w:tc>
          <w:tcPr>
            <w:tcW w:w="914" w:type="dxa"/>
          </w:tcPr>
          <w:p w:rsidR="00246E3B" w:rsidRPr="00246E3B" w:rsidRDefault="00246E3B" w:rsidP="00455209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46E3B">
              <w:rPr>
                <w:rFonts w:ascii="Times New Roman" w:hAnsi="Times New Roman" w:cs="Times New Roman"/>
                <w:b/>
                <w:sz w:val="14"/>
                <w:szCs w:val="20"/>
              </w:rPr>
              <w:t>10.30-11.15</w:t>
            </w:r>
          </w:p>
        </w:tc>
        <w:tc>
          <w:tcPr>
            <w:tcW w:w="913" w:type="dxa"/>
          </w:tcPr>
          <w:p w:rsidR="00246E3B" w:rsidRPr="00246E3B" w:rsidRDefault="00246E3B" w:rsidP="00455209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46E3B">
              <w:rPr>
                <w:rFonts w:ascii="Times New Roman" w:hAnsi="Times New Roman" w:cs="Times New Roman"/>
                <w:b/>
                <w:sz w:val="14"/>
                <w:szCs w:val="20"/>
              </w:rPr>
              <w:t>11.30-12.15</w:t>
            </w:r>
          </w:p>
        </w:tc>
        <w:tc>
          <w:tcPr>
            <w:tcW w:w="916" w:type="dxa"/>
          </w:tcPr>
          <w:p w:rsidR="00246E3B" w:rsidRPr="00246E3B" w:rsidRDefault="00246E3B" w:rsidP="00455209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46E3B">
              <w:rPr>
                <w:rFonts w:ascii="Times New Roman" w:hAnsi="Times New Roman" w:cs="Times New Roman"/>
                <w:b/>
                <w:sz w:val="14"/>
                <w:szCs w:val="20"/>
              </w:rPr>
              <w:t>12.15-13.00</w:t>
            </w:r>
          </w:p>
        </w:tc>
        <w:tc>
          <w:tcPr>
            <w:tcW w:w="916" w:type="dxa"/>
          </w:tcPr>
          <w:p w:rsidR="00246E3B" w:rsidRPr="00246E3B" w:rsidRDefault="00246E3B" w:rsidP="00455209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46E3B">
              <w:rPr>
                <w:rFonts w:ascii="Times New Roman" w:hAnsi="Times New Roman" w:cs="Times New Roman"/>
                <w:b/>
                <w:sz w:val="14"/>
                <w:szCs w:val="20"/>
              </w:rPr>
              <w:t>13.15-14.00</w:t>
            </w:r>
          </w:p>
        </w:tc>
        <w:tc>
          <w:tcPr>
            <w:tcW w:w="916" w:type="dxa"/>
          </w:tcPr>
          <w:p w:rsidR="00246E3B" w:rsidRPr="00246E3B" w:rsidRDefault="00246E3B" w:rsidP="00455209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46E3B">
              <w:rPr>
                <w:rFonts w:ascii="Times New Roman" w:hAnsi="Times New Roman" w:cs="Times New Roman"/>
                <w:b/>
                <w:sz w:val="14"/>
                <w:szCs w:val="20"/>
              </w:rPr>
              <w:t>14.00-14.45</w:t>
            </w:r>
          </w:p>
        </w:tc>
        <w:tc>
          <w:tcPr>
            <w:tcW w:w="916" w:type="dxa"/>
          </w:tcPr>
          <w:p w:rsidR="00246E3B" w:rsidRPr="00246E3B" w:rsidRDefault="00246E3B" w:rsidP="00455209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46E3B">
              <w:rPr>
                <w:rFonts w:ascii="Times New Roman" w:hAnsi="Times New Roman" w:cs="Times New Roman"/>
                <w:b/>
                <w:sz w:val="14"/>
                <w:szCs w:val="20"/>
              </w:rPr>
              <w:t>15.00-15.45</w:t>
            </w:r>
          </w:p>
        </w:tc>
        <w:tc>
          <w:tcPr>
            <w:tcW w:w="916" w:type="dxa"/>
          </w:tcPr>
          <w:p w:rsidR="00246E3B" w:rsidRPr="00246E3B" w:rsidRDefault="00246E3B" w:rsidP="00455209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46E3B">
              <w:rPr>
                <w:rFonts w:ascii="Times New Roman" w:hAnsi="Times New Roman" w:cs="Times New Roman"/>
                <w:b/>
                <w:sz w:val="14"/>
                <w:szCs w:val="20"/>
              </w:rPr>
              <w:t>15.45-16.30</w:t>
            </w:r>
          </w:p>
        </w:tc>
        <w:tc>
          <w:tcPr>
            <w:tcW w:w="916" w:type="dxa"/>
          </w:tcPr>
          <w:p w:rsidR="00246E3B" w:rsidRPr="00246E3B" w:rsidRDefault="00246E3B" w:rsidP="00455209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46E3B">
              <w:rPr>
                <w:rFonts w:ascii="Times New Roman" w:hAnsi="Times New Roman" w:cs="Times New Roman"/>
                <w:b/>
                <w:sz w:val="14"/>
                <w:szCs w:val="20"/>
              </w:rPr>
              <w:t>16.45-17.30</w:t>
            </w:r>
          </w:p>
        </w:tc>
        <w:tc>
          <w:tcPr>
            <w:tcW w:w="916" w:type="dxa"/>
          </w:tcPr>
          <w:p w:rsidR="00246E3B" w:rsidRPr="00246E3B" w:rsidRDefault="00246E3B" w:rsidP="00455209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46E3B">
              <w:rPr>
                <w:rFonts w:ascii="Times New Roman" w:hAnsi="Times New Roman" w:cs="Times New Roman"/>
                <w:b/>
                <w:sz w:val="14"/>
                <w:szCs w:val="20"/>
              </w:rPr>
              <w:t>17.30-18.15</w:t>
            </w:r>
          </w:p>
        </w:tc>
        <w:tc>
          <w:tcPr>
            <w:tcW w:w="916" w:type="dxa"/>
          </w:tcPr>
          <w:p w:rsidR="00246E3B" w:rsidRPr="00246E3B" w:rsidRDefault="00246E3B" w:rsidP="00455209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46E3B">
              <w:rPr>
                <w:rFonts w:ascii="Times New Roman" w:hAnsi="Times New Roman" w:cs="Times New Roman"/>
                <w:b/>
                <w:sz w:val="14"/>
                <w:szCs w:val="20"/>
              </w:rPr>
              <w:t>18.30-19.15</w:t>
            </w:r>
          </w:p>
        </w:tc>
        <w:tc>
          <w:tcPr>
            <w:tcW w:w="1484" w:type="dxa"/>
          </w:tcPr>
          <w:p w:rsidR="00246E3B" w:rsidRPr="00246E3B" w:rsidRDefault="00246E3B" w:rsidP="00455209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46E3B">
              <w:rPr>
                <w:rFonts w:ascii="Times New Roman" w:hAnsi="Times New Roman" w:cs="Times New Roman"/>
                <w:b/>
                <w:sz w:val="14"/>
                <w:szCs w:val="20"/>
              </w:rPr>
              <w:t>19.15-20.00</w:t>
            </w:r>
          </w:p>
        </w:tc>
      </w:tr>
      <w:tr w:rsidR="00081D18" w:rsidRPr="00246E3B" w:rsidTr="00081D18">
        <w:trPr>
          <w:trHeight w:val="1462"/>
        </w:trPr>
        <w:tc>
          <w:tcPr>
            <w:tcW w:w="609" w:type="dxa"/>
            <w:vMerge w:val="restart"/>
            <w:textDirection w:val="btLr"/>
          </w:tcPr>
          <w:p w:rsidR="00081D18" w:rsidRPr="00246E3B" w:rsidRDefault="00081D18" w:rsidP="00EA45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ątek</w:t>
            </w:r>
            <w:r w:rsidRPr="00246E3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EA45E4">
              <w:rPr>
                <w:rFonts w:ascii="Times New Roman" w:hAnsi="Times New Roman" w:cs="Times New Roman"/>
                <w:sz w:val="20"/>
                <w:szCs w:val="20"/>
              </w:rPr>
              <w:t>zdalnie</w:t>
            </w:r>
            <w:r w:rsidRPr="00246E3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5" w:type="dxa"/>
            <w:vAlign w:val="center"/>
          </w:tcPr>
          <w:p w:rsidR="00081D18" w:rsidRPr="00246E3B" w:rsidRDefault="00081D18" w:rsidP="0045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E3B">
              <w:rPr>
                <w:rFonts w:ascii="Times New Roman" w:hAnsi="Times New Roman" w:cs="Times New Roman"/>
                <w:sz w:val="20"/>
                <w:szCs w:val="20"/>
              </w:rPr>
              <w:t>GA01</w:t>
            </w:r>
          </w:p>
        </w:tc>
        <w:tc>
          <w:tcPr>
            <w:tcW w:w="922" w:type="dxa"/>
            <w:vAlign w:val="center"/>
          </w:tcPr>
          <w:p w:rsidR="00081D18" w:rsidRPr="00246E3B" w:rsidRDefault="00081D18" w:rsidP="00E32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081D18" w:rsidRPr="00246E3B" w:rsidRDefault="00081D18" w:rsidP="00E32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</w:tcPr>
          <w:p w:rsidR="00081D18" w:rsidRPr="00246E3B" w:rsidRDefault="00081D18" w:rsidP="0045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081D18" w:rsidRPr="00246E3B" w:rsidRDefault="00081D18" w:rsidP="0045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1" w:type="dxa"/>
            <w:gridSpan w:val="4"/>
            <w:vMerge w:val="restart"/>
          </w:tcPr>
          <w:p w:rsidR="00081D18" w:rsidRDefault="00081D18" w:rsidP="0045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D18" w:rsidRDefault="00081D18" w:rsidP="0045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D18" w:rsidRDefault="00081D18" w:rsidP="0045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D18" w:rsidRDefault="00081D18" w:rsidP="0045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D18" w:rsidRDefault="00081D18" w:rsidP="0045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D18" w:rsidRDefault="00081D18" w:rsidP="0045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D18" w:rsidRDefault="00081D18" w:rsidP="0045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D18" w:rsidRDefault="00081D18" w:rsidP="0045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D18" w:rsidRDefault="00081D18" w:rsidP="0045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CCF">
              <w:rPr>
                <w:rFonts w:ascii="Times New Roman" w:hAnsi="Times New Roman" w:cs="Times New Roman"/>
                <w:b/>
                <w:sz w:val="20"/>
                <w:szCs w:val="20"/>
              </w:rPr>
              <w:t>Teorie bezpieczeństwa międzynarodowego,</w:t>
            </w:r>
            <w:r w:rsidRPr="00081D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1D18">
              <w:rPr>
                <w:rFonts w:ascii="Times New Roman" w:hAnsi="Times New Roman" w:cs="Times New Roman"/>
                <w:sz w:val="20"/>
                <w:szCs w:val="20"/>
              </w:rPr>
              <w:br/>
              <w:t>dr Artur Jach-Chrząszc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81D18">
              <w:rPr>
                <w:rFonts w:ascii="Times New Roman" w:hAnsi="Times New Roman" w:cs="Times New Roman"/>
                <w:sz w:val="20"/>
                <w:szCs w:val="20"/>
              </w:rPr>
              <w:br/>
              <w:t>wykład 3.X, 10.X, 17.X, 24.X</w:t>
            </w:r>
          </w:p>
          <w:p w:rsidR="00EA45E4" w:rsidRPr="00246E3B" w:rsidRDefault="00EA45E4" w:rsidP="0045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081D18" w:rsidRPr="00246E3B" w:rsidRDefault="00081D18" w:rsidP="0045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081D18" w:rsidRPr="00246E3B" w:rsidRDefault="00081D18" w:rsidP="0045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081D18" w:rsidRPr="00246E3B" w:rsidRDefault="00081D18" w:rsidP="0045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081D18" w:rsidRPr="00246E3B" w:rsidRDefault="00081D18" w:rsidP="0045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081D18" w:rsidRPr="00246E3B" w:rsidRDefault="00081D18" w:rsidP="0045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</w:tcPr>
          <w:p w:rsidR="00081D18" w:rsidRPr="00246E3B" w:rsidRDefault="00081D18" w:rsidP="0045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D18" w:rsidRPr="00246E3B" w:rsidTr="00081D18">
        <w:trPr>
          <w:trHeight w:val="1387"/>
        </w:trPr>
        <w:tc>
          <w:tcPr>
            <w:tcW w:w="609" w:type="dxa"/>
            <w:vMerge/>
          </w:tcPr>
          <w:p w:rsidR="00081D18" w:rsidRPr="00246E3B" w:rsidRDefault="00081D18" w:rsidP="0045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081D18" w:rsidRPr="00246E3B" w:rsidRDefault="00081D18" w:rsidP="0045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E3B">
              <w:rPr>
                <w:rFonts w:ascii="Times New Roman" w:hAnsi="Times New Roman" w:cs="Times New Roman"/>
                <w:sz w:val="20"/>
                <w:szCs w:val="20"/>
              </w:rPr>
              <w:t>GA02</w:t>
            </w:r>
          </w:p>
        </w:tc>
        <w:tc>
          <w:tcPr>
            <w:tcW w:w="922" w:type="dxa"/>
          </w:tcPr>
          <w:p w:rsidR="00081D18" w:rsidRPr="00246E3B" w:rsidRDefault="00081D18" w:rsidP="0045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081D18" w:rsidRPr="00246E3B" w:rsidRDefault="00081D18" w:rsidP="0045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</w:tcPr>
          <w:p w:rsidR="00081D18" w:rsidRPr="00246E3B" w:rsidRDefault="00081D18" w:rsidP="0045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081D18" w:rsidRPr="00246E3B" w:rsidRDefault="00081D18" w:rsidP="0045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1" w:type="dxa"/>
            <w:gridSpan w:val="4"/>
            <w:vMerge/>
          </w:tcPr>
          <w:p w:rsidR="00081D18" w:rsidRPr="00246E3B" w:rsidRDefault="00081D18" w:rsidP="0045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081D18" w:rsidRPr="00246E3B" w:rsidRDefault="00081D18" w:rsidP="0045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081D18" w:rsidRPr="00246E3B" w:rsidRDefault="00081D18" w:rsidP="0045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081D18" w:rsidRPr="00246E3B" w:rsidRDefault="00081D18" w:rsidP="0045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081D18" w:rsidRPr="00246E3B" w:rsidRDefault="00081D18" w:rsidP="0045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081D18" w:rsidRPr="00246E3B" w:rsidRDefault="00081D18" w:rsidP="0045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</w:tcPr>
          <w:p w:rsidR="00081D18" w:rsidRPr="00246E3B" w:rsidRDefault="00081D18" w:rsidP="0045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D18" w:rsidRPr="00246E3B" w:rsidTr="00081D18">
        <w:trPr>
          <w:trHeight w:val="1462"/>
        </w:trPr>
        <w:tc>
          <w:tcPr>
            <w:tcW w:w="609" w:type="dxa"/>
            <w:vMerge/>
          </w:tcPr>
          <w:p w:rsidR="00081D18" w:rsidRPr="00246E3B" w:rsidRDefault="00081D18" w:rsidP="0045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081D18" w:rsidRPr="00246E3B" w:rsidRDefault="00081D18" w:rsidP="0045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E3B">
              <w:rPr>
                <w:rFonts w:ascii="Times New Roman" w:hAnsi="Times New Roman" w:cs="Times New Roman"/>
                <w:sz w:val="20"/>
                <w:szCs w:val="20"/>
              </w:rPr>
              <w:t>GA03</w:t>
            </w:r>
          </w:p>
        </w:tc>
        <w:tc>
          <w:tcPr>
            <w:tcW w:w="922" w:type="dxa"/>
          </w:tcPr>
          <w:p w:rsidR="00081D18" w:rsidRPr="00246E3B" w:rsidRDefault="00081D18" w:rsidP="0045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081D18" w:rsidRPr="00246E3B" w:rsidRDefault="00081D18" w:rsidP="0045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</w:tcPr>
          <w:p w:rsidR="00081D18" w:rsidRPr="00246E3B" w:rsidRDefault="00081D18" w:rsidP="0045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081D18" w:rsidRPr="00246E3B" w:rsidRDefault="00081D18" w:rsidP="0045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1" w:type="dxa"/>
            <w:gridSpan w:val="4"/>
            <w:vMerge/>
          </w:tcPr>
          <w:p w:rsidR="00081D18" w:rsidRPr="00246E3B" w:rsidRDefault="00081D18" w:rsidP="0045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081D18" w:rsidRPr="00246E3B" w:rsidRDefault="00081D18" w:rsidP="0045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081D18" w:rsidRPr="00246E3B" w:rsidRDefault="00081D18" w:rsidP="0045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081D18" w:rsidRPr="00246E3B" w:rsidRDefault="00081D18" w:rsidP="0045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081D18" w:rsidRPr="00246E3B" w:rsidRDefault="00081D18" w:rsidP="0045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081D18" w:rsidRPr="00246E3B" w:rsidRDefault="00081D18" w:rsidP="0045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</w:tcPr>
          <w:p w:rsidR="00081D18" w:rsidRPr="00246E3B" w:rsidRDefault="00081D18" w:rsidP="0045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D18" w:rsidRPr="00246E3B" w:rsidTr="00081D18">
        <w:trPr>
          <w:trHeight w:val="1462"/>
        </w:trPr>
        <w:tc>
          <w:tcPr>
            <w:tcW w:w="609" w:type="dxa"/>
            <w:vMerge/>
          </w:tcPr>
          <w:p w:rsidR="00081D18" w:rsidRPr="00246E3B" w:rsidRDefault="00081D18" w:rsidP="0045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081D18" w:rsidRPr="00246E3B" w:rsidRDefault="00081D18" w:rsidP="0045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E3B">
              <w:rPr>
                <w:rFonts w:ascii="Times New Roman" w:hAnsi="Times New Roman" w:cs="Times New Roman"/>
                <w:sz w:val="20"/>
                <w:szCs w:val="20"/>
              </w:rPr>
              <w:t>GA04</w:t>
            </w:r>
          </w:p>
        </w:tc>
        <w:tc>
          <w:tcPr>
            <w:tcW w:w="922" w:type="dxa"/>
          </w:tcPr>
          <w:p w:rsidR="00081D18" w:rsidRPr="00246E3B" w:rsidRDefault="00081D18" w:rsidP="0045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081D18" w:rsidRPr="00246E3B" w:rsidRDefault="00081D18" w:rsidP="0045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</w:tcPr>
          <w:p w:rsidR="00081D18" w:rsidRPr="00246E3B" w:rsidRDefault="00081D18" w:rsidP="0045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081D18" w:rsidRPr="00246E3B" w:rsidRDefault="00081D18" w:rsidP="0045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1" w:type="dxa"/>
            <w:gridSpan w:val="4"/>
            <w:vMerge/>
          </w:tcPr>
          <w:p w:rsidR="00081D18" w:rsidRPr="00246E3B" w:rsidRDefault="00081D18" w:rsidP="0045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081D18" w:rsidRPr="00246E3B" w:rsidRDefault="00081D18" w:rsidP="0045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081D18" w:rsidRPr="00246E3B" w:rsidRDefault="00081D18" w:rsidP="0045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081D18" w:rsidRPr="00246E3B" w:rsidRDefault="00081D18" w:rsidP="0045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081D18" w:rsidRPr="00246E3B" w:rsidRDefault="00081D18" w:rsidP="0045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081D18" w:rsidRPr="00246E3B" w:rsidRDefault="00081D18" w:rsidP="0045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</w:tcPr>
          <w:p w:rsidR="00081D18" w:rsidRPr="00246E3B" w:rsidRDefault="00081D18" w:rsidP="0045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46E3B" w:rsidRPr="00010223" w:rsidRDefault="00246E3B" w:rsidP="00C41618">
      <w:pPr>
        <w:rPr>
          <w:rFonts w:ascii="Times New Roman" w:hAnsi="Times New Roman" w:cs="Times New Roman"/>
        </w:rPr>
      </w:pPr>
    </w:p>
    <w:sectPr w:rsidR="00246E3B" w:rsidRPr="00010223" w:rsidSect="009749EB">
      <w:pgSz w:w="16838" w:h="11906" w:orient="landscape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86E"/>
    <w:rsid w:val="00010223"/>
    <w:rsid w:val="00062AED"/>
    <w:rsid w:val="00081D18"/>
    <w:rsid w:val="00121402"/>
    <w:rsid w:val="00246E3B"/>
    <w:rsid w:val="002A6554"/>
    <w:rsid w:val="002C226E"/>
    <w:rsid w:val="00376E52"/>
    <w:rsid w:val="004177B1"/>
    <w:rsid w:val="0048455A"/>
    <w:rsid w:val="00540172"/>
    <w:rsid w:val="00567AB6"/>
    <w:rsid w:val="00582ECB"/>
    <w:rsid w:val="005966B7"/>
    <w:rsid w:val="005A71B6"/>
    <w:rsid w:val="00606CE5"/>
    <w:rsid w:val="006C7EF1"/>
    <w:rsid w:val="007D701E"/>
    <w:rsid w:val="008863D2"/>
    <w:rsid w:val="008B0F2F"/>
    <w:rsid w:val="008D5738"/>
    <w:rsid w:val="00946D3E"/>
    <w:rsid w:val="009749EB"/>
    <w:rsid w:val="00987C40"/>
    <w:rsid w:val="00992429"/>
    <w:rsid w:val="00A7386E"/>
    <w:rsid w:val="00A811A8"/>
    <w:rsid w:val="00B70C93"/>
    <w:rsid w:val="00C41618"/>
    <w:rsid w:val="00CD7CDB"/>
    <w:rsid w:val="00D01CCF"/>
    <w:rsid w:val="00D179DB"/>
    <w:rsid w:val="00D2292F"/>
    <w:rsid w:val="00D2315B"/>
    <w:rsid w:val="00D2419C"/>
    <w:rsid w:val="00E12D99"/>
    <w:rsid w:val="00E32B68"/>
    <w:rsid w:val="00EA45E4"/>
    <w:rsid w:val="00EF2E41"/>
    <w:rsid w:val="00F27E51"/>
    <w:rsid w:val="00F50917"/>
    <w:rsid w:val="00F51EB9"/>
    <w:rsid w:val="00F840B2"/>
    <w:rsid w:val="00FB0051"/>
    <w:rsid w:val="00FC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4971B"/>
  <w15:docId w15:val="{5CC7A2EA-E5AB-434D-8430-A80328250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7E51"/>
  </w:style>
  <w:style w:type="paragraph" w:styleId="Nagwek1">
    <w:name w:val="heading 1"/>
    <w:basedOn w:val="Normalny"/>
    <w:next w:val="Normalny"/>
    <w:link w:val="Nagwek1Znak"/>
    <w:uiPriority w:val="9"/>
    <w:qFormat/>
    <w:rsid w:val="00062A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73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62AE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4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0EC65-BBC5-4E8A-83B8-1873C445D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6</Pages>
  <Words>1010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Bsekr1</dc:creator>
  <cp:keywords/>
  <dc:description/>
  <cp:lastModifiedBy>INOBsekr1</cp:lastModifiedBy>
  <cp:revision>29</cp:revision>
  <dcterms:created xsi:type="dcterms:W3CDTF">2022-09-08T12:03:00Z</dcterms:created>
  <dcterms:modified xsi:type="dcterms:W3CDTF">2025-09-30T11:19:00Z</dcterms:modified>
</cp:coreProperties>
</file>